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283"/>
        <w:gridCol w:w="3544"/>
        <w:gridCol w:w="283"/>
        <w:gridCol w:w="2235"/>
      </w:tblGrid>
      <w:tr w:rsidR="00C22BD2" w:rsidRPr="00845963" w14:paraId="77FF8EBC" w14:textId="77777777" w:rsidTr="00EC1266">
        <w:trPr>
          <w:trHeight w:val="458"/>
          <w:jc w:val="center"/>
        </w:trPr>
        <w:tc>
          <w:tcPr>
            <w:tcW w:w="2177" w:type="dxa"/>
            <w:vMerge w:val="restart"/>
            <w:shd w:val="clear" w:color="auto" w:fill="auto"/>
            <w:vAlign w:val="center"/>
          </w:tcPr>
          <w:p w14:paraId="0FA508B5" w14:textId="77777777" w:rsidR="00C22BD2" w:rsidRPr="00845963" w:rsidRDefault="00C22BD2" w:rsidP="00EC1266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AL-Mateen" w:hint="cs"/>
                <w:noProof/>
                <w:sz w:val="24"/>
                <w:szCs w:val="24"/>
              </w:rPr>
              <w:drawing>
                <wp:inline distT="0" distB="0" distL="0" distR="0" wp14:anchorId="1C8066EF" wp14:editId="4106C415">
                  <wp:extent cx="894079" cy="900000"/>
                  <wp:effectExtent l="0" t="0" r="190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7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94BBA08" w14:textId="77777777" w:rsidR="00C22BD2" w:rsidRPr="00845963" w:rsidRDefault="00C22BD2" w:rsidP="00EC1266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92C9A2C" w14:textId="77777777" w:rsidR="00C22BD2" w:rsidRPr="00845963" w:rsidRDefault="00C22BD2" w:rsidP="00EC1266">
            <w:pPr>
              <w:spacing w:after="0" w:line="240" w:lineRule="auto"/>
              <w:jc w:val="center"/>
              <w:rPr>
                <w:rFonts w:ascii="Hacen Vanilla" w:hAnsi="Hacen Vanilla" w:cs="Hacen Vanilla"/>
                <w:sz w:val="28"/>
                <w:szCs w:val="28"/>
                <w:rtl/>
              </w:rPr>
            </w:pPr>
            <w:r w:rsidRPr="00845963">
              <w:rPr>
                <w:rFonts w:ascii="Hacen Vanilla" w:hAnsi="Hacen Vanilla" w:cs="Hacen Vanilla"/>
                <w:sz w:val="28"/>
                <w:szCs w:val="28"/>
                <w:rtl/>
              </w:rPr>
              <w:t>المملكة العربية السعودية</w:t>
            </w:r>
          </w:p>
          <w:p w14:paraId="3F237EF3" w14:textId="5D338D6D" w:rsidR="00C22BD2" w:rsidRDefault="00C22BD2" w:rsidP="00EC1266">
            <w:pPr>
              <w:spacing w:after="0" w:line="240" w:lineRule="auto"/>
              <w:jc w:val="center"/>
              <w:rPr>
                <w:rFonts w:ascii="Hacen Vanilla" w:hAnsi="Hacen Vanilla" w:cs="Hacen Vanilla"/>
                <w:sz w:val="28"/>
                <w:szCs w:val="28"/>
                <w:rtl/>
              </w:rPr>
            </w:pPr>
            <w:r w:rsidRPr="00845963">
              <w:rPr>
                <w:rFonts w:ascii="Hacen Vanilla" w:hAnsi="Hacen Vanilla" w:cs="Hacen Vanilla"/>
                <w:sz w:val="28"/>
                <w:szCs w:val="28"/>
                <w:rtl/>
              </w:rPr>
              <w:t xml:space="preserve">الهيئة الملكية </w:t>
            </w:r>
            <w:r w:rsidRPr="00845963">
              <w:rPr>
                <w:rFonts w:ascii="Hacen Vanilla" w:hAnsi="Hacen Vanilla" w:cs="Hacen Vanilla" w:hint="cs"/>
                <w:sz w:val="28"/>
                <w:szCs w:val="28"/>
                <w:rtl/>
              </w:rPr>
              <w:t>ب</w:t>
            </w:r>
            <w:r w:rsidRPr="00845963">
              <w:rPr>
                <w:rFonts w:ascii="Hacen Vanilla" w:hAnsi="Hacen Vanilla" w:cs="Hacen Vanilla"/>
                <w:sz w:val="28"/>
                <w:szCs w:val="28"/>
                <w:rtl/>
              </w:rPr>
              <w:t>ينبع</w:t>
            </w:r>
          </w:p>
          <w:p w14:paraId="1DC58669" w14:textId="61CFDD51" w:rsidR="00EC1266" w:rsidRPr="00845963" w:rsidRDefault="00EC1266" w:rsidP="00EC1266">
            <w:pPr>
              <w:spacing w:after="0" w:line="240" w:lineRule="auto"/>
              <w:jc w:val="center"/>
              <w:rPr>
                <w:rFonts w:ascii="Hacen Vanilla" w:hAnsi="Hacen Vanilla" w:cs="Hacen Vanilla"/>
                <w:sz w:val="28"/>
                <w:szCs w:val="28"/>
                <w:rtl/>
              </w:rPr>
            </w:pPr>
            <w:r>
              <w:rPr>
                <w:rFonts w:ascii="Hacen Vanilla" w:hAnsi="Hacen Vanilla" w:cs="Hacen Vanilla" w:hint="cs"/>
                <w:sz w:val="28"/>
                <w:szCs w:val="28"/>
                <w:rtl/>
              </w:rPr>
              <w:t xml:space="preserve">إدارة التعليم العام </w:t>
            </w:r>
          </w:p>
          <w:p w14:paraId="4FC9F895" w14:textId="77777777" w:rsidR="00C22BD2" w:rsidRPr="00EC1266" w:rsidRDefault="00C22BD2" w:rsidP="00EC1266">
            <w:pPr>
              <w:spacing w:after="0" w:line="240" w:lineRule="auto"/>
              <w:jc w:val="center"/>
              <w:rPr>
                <w:rFonts w:cs="AL-Mateen"/>
                <w:b/>
                <w:bCs/>
                <w:color w:val="993300"/>
                <w:sz w:val="24"/>
                <w:szCs w:val="24"/>
                <w:rtl/>
              </w:rPr>
            </w:pPr>
            <w:r w:rsidRPr="00EC1266">
              <w:rPr>
                <w:rFonts w:ascii="Hacen Vanilla" w:hAnsi="Hacen Vanilla" w:cs="Hacen Vanilla"/>
                <w:b/>
                <w:bCs/>
                <w:color w:val="993300"/>
                <w:sz w:val="28"/>
                <w:szCs w:val="28"/>
                <w:rtl/>
              </w:rPr>
              <w:t xml:space="preserve">ثانوية ابن </w:t>
            </w:r>
            <w:r w:rsidR="003C645C" w:rsidRPr="00EC1266">
              <w:rPr>
                <w:rFonts w:ascii="Hacen Vanilla" w:hAnsi="Hacen Vanilla" w:cs="Hacen Vanilla" w:hint="cs"/>
                <w:b/>
                <w:bCs/>
                <w:color w:val="993300"/>
                <w:sz w:val="28"/>
                <w:szCs w:val="28"/>
                <w:rtl/>
              </w:rPr>
              <w:t>حيان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25250D6" w14:textId="77777777" w:rsidR="00C22BD2" w:rsidRPr="00845963" w:rsidRDefault="00C22BD2" w:rsidP="00EC1266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7AF3DA03" w14:textId="77777777" w:rsidR="00C22BD2" w:rsidRPr="00845963" w:rsidRDefault="00C22BD2" w:rsidP="00EC1266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76237D7E" wp14:editId="30C1E9F2">
                  <wp:extent cx="900000" cy="90000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BD2" w:rsidRPr="00845963" w14:paraId="7AA25F30" w14:textId="77777777" w:rsidTr="00C22BD2">
        <w:trPr>
          <w:trHeight w:val="458"/>
          <w:jc w:val="center"/>
        </w:trPr>
        <w:tc>
          <w:tcPr>
            <w:tcW w:w="2177" w:type="dxa"/>
            <w:vMerge/>
            <w:shd w:val="clear" w:color="auto" w:fill="auto"/>
            <w:vAlign w:val="center"/>
          </w:tcPr>
          <w:p w14:paraId="2213C6FF" w14:textId="77777777" w:rsidR="00C22BD2" w:rsidRPr="00845963" w:rsidRDefault="00C22BD2" w:rsidP="00695E64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93300"/>
            <w:vAlign w:val="center"/>
          </w:tcPr>
          <w:p w14:paraId="6BC5F27C" w14:textId="77777777" w:rsidR="00C22BD2" w:rsidRPr="00845963" w:rsidRDefault="00C22BD2" w:rsidP="00695E64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3F474B0" w14:textId="77777777" w:rsidR="00C22BD2" w:rsidRPr="00845963" w:rsidRDefault="00C22BD2" w:rsidP="00695E64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993300"/>
            <w:vAlign w:val="center"/>
          </w:tcPr>
          <w:p w14:paraId="742D3E4E" w14:textId="77777777" w:rsidR="00C22BD2" w:rsidRPr="00845963" w:rsidRDefault="00C22BD2" w:rsidP="00695E64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06BC2349" w14:textId="77777777" w:rsidR="00C22BD2" w:rsidRDefault="00C22BD2" w:rsidP="00695E64">
            <w:pPr>
              <w:spacing w:after="0" w:line="240" w:lineRule="auto"/>
              <w:jc w:val="center"/>
            </w:pPr>
          </w:p>
        </w:tc>
      </w:tr>
      <w:tr w:rsidR="00C22BD2" w:rsidRPr="00845963" w14:paraId="6070A651" w14:textId="77777777" w:rsidTr="00C22BD2">
        <w:trPr>
          <w:trHeight w:val="459"/>
          <w:jc w:val="center"/>
        </w:trPr>
        <w:tc>
          <w:tcPr>
            <w:tcW w:w="2177" w:type="dxa"/>
            <w:vMerge/>
            <w:shd w:val="clear" w:color="auto" w:fill="auto"/>
            <w:vAlign w:val="center"/>
          </w:tcPr>
          <w:p w14:paraId="422AB311" w14:textId="77777777" w:rsidR="00C22BD2" w:rsidRPr="00845963" w:rsidRDefault="00C22BD2" w:rsidP="00695E64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246C1D" w14:textId="77777777" w:rsidR="00C22BD2" w:rsidRPr="00845963" w:rsidRDefault="00C22BD2" w:rsidP="00695E64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F5485AD" w14:textId="77777777" w:rsidR="00C22BD2" w:rsidRPr="00845963" w:rsidRDefault="00C22BD2" w:rsidP="00695E64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99227A" w14:textId="77777777" w:rsidR="00C22BD2" w:rsidRPr="00845963" w:rsidRDefault="00C22BD2" w:rsidP="00695E64">
            <w:pPr>
              <w:spacing w:after="0" w:line="24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15CC79FD" w14:textId="77777777" w:rsidR="00C22BD2" w:rsidRDefault="00C22BD2" w:rsidP="00695E64">
            <w:pPr>
              <w:spacing w:after="0" w:line="240" w:lineRule="auto"/>
              <w:jc w:val="center"/>
            </w:pPr>
          </w:p>
        </w:tc>
      </w:tr>
    </w:tbl>
    <w:p w14:paraId="5CA94F3C" w14:textId="5104DA8E" w:rsidR="00C22BD2" w:rsidRPr="00297051" w:rsidRDefault="00C22BD2" w:rsidP="00C22BD2">
      <w:pPr>
        <w:pStyle w:val="a3"/>
        <w:spacing w:after="0" w:line="240" w:lineRule="auto"/>
        <w:rPr>
          <w:sz w:val="10"/>
          <w:szCs w:val="10"/>
        </w:rPr>
      </w:pPr>
    </w:p>
    <w:p w14:paraId="66519A85" w14:textId="42414C62" w:rsidR="00C22BD2" w:rsidRPr="00EC1266" w:rsidRDefault="00F61B34" w:rsidP="00C22BD2">
      <w:pPr>
        <w:jc w:val="center"/>
        <w:rPr>
          <w:rFonts w:cs="AL-Mateen"/>
          <w:sz w:val="6"/>
          <w:szCs w:val="6"/>
          <w:rtl/>
        </w:rPr>
      </w:pPr>
      <w:r w:rsidRPr="00EC1266">
        <w:rPr>
          <w:noProof/>
          <w:sz w:val="2"/>
          <w:szCs w:val="2"/>
        </w:rPr>
        <w:drawing>
          <wp:anchor distT="0" distB="0" distL="114300" distR="114300" simplePos="0" relativeHeight="251686912" behindDoc="0" locked="0" layoutInCell="1" allowOverlap="1" wp14:anchorId="6A97FBE0" wp14:editId="631E355E">
            <wp:simplePos x="0" y="0"/>
            <wp:positionH relativeFrom="page">
              <wp:posOffset>3425190</wp:posOffset>
            </wp:positionH>
            <wp:positionV relativeFrom="paragraph">
              <wp:posOffset>6793</wp:posOffset>
            </wp:positionV>
            <wp:extent cx="690880" cy="690880"/>
            <wp:effectExtent l="0" t="0" r="0" b="0"/>
            <wp:wrapNone/>
            <wp:docPr id="6" name="صورة 6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1C578" w14:textId="4CC14D98" w:rsidR="00C22BD2" w:rsidRDefault="00F61B34" w:rsidP="00C22BD2">
      <w:pPr>
        <w:jc w:val="center"/>
        <w:rPr>
          <w:rFonts w:cs="AL-Matee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596966" wp14:editId="146789CD">
                <wp:simplePos x="0" y="0"/>
                <wp:positionH relativeFrom="page">
                  <wp:posOffset>1075055</wp:posOffset>
                </wp:positionH>
                <wp:positionV relativeFrom="paragraph">
                  <wp:posOffset>152843</wp:posOffset>
                </wp:positionV>
                <wp:extent cx="5392420" cy="0"/>
                <wp:effectExtent l="0" t="0" r="0" b="0"/>
                <wp:wrapNone/>
                <wp:docPr id="7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2F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84.65pt;margin-top:12.05pt;width:424.6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">
                <w10:wrap anchorx="page"/>
              </v:shape>
            </w:pict>
          </mc:Fallback>
        </mc:AlternateContent>
      </w:r>
    </w:p>
    <w:p w14:paraId="50216EAD" w14:textId="43EDECAA" w:rsidR="00C22BD2" w:rsidRPr="008F268E" w:rsidRDefault="00C22BD2" w:rsidP="008F268E">
      <w:pPr>
        <w:spacing w:after="0"/>
        <w:jc w:val="center"/>
        <w:rPr>
          <w:rFonts w:cs="AL-Mateen"/>
          <w:color w:val="548DD4"/>
          <w:sz w:val="10"/>
          <w:szCs w:val="10"/>
          <w:rtl/>
        </w:rPr>
      </w:pPr>
    </w:p>
    <w:p w14:paraId="2D9FB3C6" w14:textId="6700D7D5" w:rsidR="00C22BD2" w:rsidRPr="00F61B34" w:rsidRDefault="00C22BD2" w:rsidP="00C22BD2">
      <w:pPr>
        <w:jc w:val="center"/>
        <w:rPr>
          <w:rFonts w:cs="AL-Mateen"/>
          <w:color w:val="1C4372"/>
          <w:sz w:val="60"/>
          <w:szCs w:val="60"/>
          <w:rtl/>
        </w:rPr>
      </w:pPr>
      <w:r w:rsidRPr="00F61B34">
        <w:rPr>
          <w:rFonts w:cs="AL-Mateen" w:hint="cs"/>
          <w:color w:val="1C4372"/>
          <w:sz w:val="60"/>
          <w:szCs w:val="60"/>
          <w:rtl/>
        </w:rPr>
        <w:t xml:space="preserve">ملخص أوراق عمل تحقق من فهمك </w:t>
      </w:r>
    </w:p>
    <w:p w14:paraId="0B226A13" w14:textId="3EE07D0C" w:rsidR="00C22BD2" w:rsidRDefault="00C22BD2" w:rsidP="00F61B34">
      <w:pPr>
        <w:jc w:val="center"/>
        <w:rPr>
          <w:rFonts w:cs="AL-Mateen"/>
          <w:color w:val="548DD4"/>
          <w:sz w:val="48"/>
          <w:szCs w:val="48"/>
          <w:rtl/>
        </w:rPr>
      </w:pPr>
      <w:r w:rsidRPr="00F61B34">
        <w:rPr>
          <w:rFonts w:cs="AL-Mateen" w:hint="cs"/>
          <w:color w:val="1C4372"/>
          <w:sz w:val="48"/>
          <w:szCs w:val="48"/>
          <w:rtl/>
        </w:rPr>
        <w:t xml:space="preserve">        </w:t>
      </w:r>
      <w:proofErr w:type="gramStart"/>
      <w:r w:rsidRPr="00F61B34">
        <w:rPr>
          <w:rFonts w:cs="AL-Mateen" w:hint="cs"/>
          <w:color w:val="1C4372"/>
          <w:sz w:val="48"/>
          <w:szCs w:val="48"/>
          <w:rtl/>
        </w:rPr>
        <w:t>لمقرر :</w:t>
      </w:r>
      <w:proofErr w:type="gramEnd"/>
      <w:r>
        <w:rPr>
          <w:rFonts w:cs="AL-Mateen" w:hint="cs"/>
          <w:color w:val="548DD4"/>
          <w:sz w:val="48"/>
          <w:szCs w:val="48"/>
          <w:rtl/>
        </w:rPr>
        <w:t xml:space="preserve">   </w:t>
      </w:r>
      <w:r w:rsidRPr="008F268E">
        <w:rPr>
          <w:rFonts w:ascii="Hacen Casablanca" w:hAnsi="Hacen Casablanca" w:cs="Hacen Casablanca"/>
          <w:color w:val="993300"/>
          <w:sz w:val="48"/>
          <w:szCs w:val="48"/>
          <w:rtl/>
        </w:rPr>
        <w:t>الرياضيات</w:t>
      </w:r>
      <w:r>
        <w:rPr>
          <w:rFonts w:ascii="Hacen Casablanca" w:hAnsi="Hacen Casablanca" w:cs="Hacen Casablanca"/>
          <w:color w:val="993300"/>
          <w:sz w:val="48"/>
          <w:szCs w:val="48"/>
          <w:rtl/>
        </w:rPr>
        <w:t xml:space="preserve"> </w:t>
      </w:r>
      <w:r w:rsidR="00EC1266">
        <w:rPr>
          <w:rFonts w:ascii="Hacen Casablanca" w:hAnsi="Hacen Casablanca" w:cs="Hacen Casablanca" w:hint="cs"/>
          <w:color w:val="993300"/>
          <w:sz w:val="48"/>
          <w:szCs w:val="48"/>
          <w:rtl/>
        </w:rPr>
        <w:t xml:space="preserve">2 - 3 </w:t>
      </w:r>
      <w:r w:rsidR="00F61B34">
        <w:rPr>
          <w:rFonts w:cs="AL-Mateen" w:hint="cs"/>
          <w:color w:val="548DD4"/>
          <w:sz w:val="48"/>
          <w:szCs w:val="48"/>
          <w:rtl/>
        </w:rPr>
        <w:t xml:space="preserve">                </w:t>
      </w:r>
      <w:r w:rsidRPr="00F61B34">
        <w:rPr>
          <w:rFonts w:cs="AL-Mateen" w:hint="cs"/>
          <w:color w:val="1C4372"/>
          <w:sz w:val="48"/>
          <w:szCs w:val="48"/>
          <w:rtl/>
        </w:rPr>
        <w:t>العام الدراسي :</w:t>
      </w:r>
      <w:r>
        <w:rPr>
          <w:rFonts w:cs="AL-Mateen" w:hint="cs"/>
          <w:color w:val="548DD4"/>
          <w:sz w:val="48"/>
          <w:szCs w:val="48"/>
          <w:rtl/>
        </w:rPr>
        <w:t xml:space="preserve"> </w:t>
      </w:r>
      <w:r w:rsidRPr="003C645C">
        <w:rPr>
          <w:rFonts w:ascii="Hacen Tunisia Lt" w:eastAsia="Times New Roman" w:hAnsi="Hacen Tunisia Lt" w:cs="Hacen Tunisia Lt"/>
          <w:b/>
          <w:color w:val="993300"/>
          <w:sz w:val="48"/>
          <w:szCs w:val="48"/>
          <w:rtl/>
        </w:rPr>
        <w:t>14</w:t>
      </w:r>
      <w:r w:rsidR="003C645C" w:rsidRPr="003C645C">
        <w:rPr>
          <w:rFonts w:ascii="Hacen Tunisia Lt" w:eastAsia="Times New Roman" w:hAnsi="Hacen Tunisia Lt" w:cs="Hacen Tunisia Lt" w:hint="cs"/>
          <w:b/>
          <w:color w:val="993300"/>
          <w:sz w:val="48"/>
          <w:szCs w:val="48"/>
          <w:rtl/>
        </w:rPr>
        <w:t>4</w:t>
      </w:r>
      <w:r w:rsidR="00EC1266">
        <w:rPr>
          <w:rFonts w:ascii="Hacen Tunisia Lt" w:eastAsia="Times New Roman" w:hAnsi="Hacen Tunisia Lt" w:cs="Hacen Tunisia Lt" w:hint="cs"/>
          <w:b/>
          <w:color w:val="993300"/>
          <w:sz w:val="48"/>
          <w:szCs w:val="48"/>
          <w:rtl/>
        </w:rPr>
        <w:t>4</w:t>
      </w:r>
      <w:r w:rsidRPr="003C645C">
        <w:rPr>
          <w:rFonts w:ascii="Hacen Tunisia Lt" w:eastAsia="Times New Roman" w:hAnsi="Hacen Tunisia Lt" w:cs="Hacen Tunisia Lt"/>
          <w:b/>
          <w:color w:val="993300"/>
          <w:sz w:val="48"/>
          <w:szCs w:val="48"/>
          <w:rtl/>
        </w:rPr>
        <w:t>هـ</w:t>
      </w:r>
      <w:r>
        <w:rPr>
          <w:rFonts w:cs="AL-Mateen" w:hint="cs"/>
          <w:color w:val="548DD4"/>
          <w:sz w:val="48"/>
          <w:szCs w:val="48"/>
          <w:rtl/>
        </w:rPr>
        <w:t xml:space="preserve"> </w:t>
      </w:r>
    </w:p>
    <w:p w14:paraId="424C22E9" w14:textId="6C2DD8DE" w:rsidR="00C22BD2" w:rsidRPr="00EA554A" w:rsidRDefault="00F61B34" w:rsidP="00C22BD2">
      <w:pPr>
        <w:jc w:val="center"/>
        <w:rPr>
          <w:rFonts w:cs="AL-Mateen"/>
          <w:sz w:val="16"/>
          <w:szCs w:val="16"/>
          <w:rtl/>
        </w:rPr>
      </w:pPr>
      <w:r>
        <w:rPr>
          <w:rFonts w:cs="AL-Mateen"/>
          <w:noProof/>
          <w:sz w:val="16"/>
          <w:szCs w:val="16"/>
          <w:rtl/>
          <w:lang w:val="ar-SA"/>
        </w:rPr>
        <w:drawing>
          <wp:inline distT="0" distB="0" distL="0" distR="0" wp14:anchorId="633A93FB" wp14:editId="310FDCE3">
            <wp:extent cx="2896160" cy="2843198"/>
            <wp:effectExtent l="0" t="0" r="0" b="0"/>
            <wp:docPr id="1120" name="صورة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صورة الغلا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50" cy="28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391B" w14:textId="1B9702C3" w:rsidR="00471393" w:rsidRDefault="00F61B34" w:rsidP="00EA554A">
      <w:pPr>
        <w:spacing w:after="0" w:line="240" w:lineRule="auto"/>
        <w:jc w:val="center"/>
        <w:rPr>
          <w:noProof/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inline distT="0" distB="0" distL="0" distR="0" wp14:anchorId="433E2440" wp14:editId="5A06B953">
                <wp:extent cx="3368173" cy="531628"/>
                <wp:effectExtent l="19050" t="19050" r="22860" b="20955"/>
                <wp:docPr id="1125" name="مربع نص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173" cy="53162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14:paraId="4F97F250" w14:textId="357626AF" w:rsidR="00F61B34" w:rsidRPr="008F268E" w:rsidRDefault="00F61B34" w:rsidP="00F61B34">
                            <w:pPr>
                              <w:spacing w:after="0"/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F268E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سم الطالب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3E2440" id="مربع نص 1125" o:spid="_x0000_s1026" style="width:265.2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" fillcolor="white [3201]" strokecolor="#930" strokeweight="2.25pt">
                <v:textbox>
                  <w:txbxContent>
                    <w:p w14:paraId="4F97F250" w14:textId="357626AF" w:rsidR="00F61B34" w:rsidRPr="008F268E" w:rsidRDefault="00F61B34" w:rsidP="00F61B34">
                      <w:pPr>
                        <w:spacing w:after="0"/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</w:rPr>
                      </w:pPr>
                      <w:r w:rsidRPr="008F268E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سم الطالب /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74F45915" w14:textId="5D31880B" w:rsidR="00EA554A" w:rsidRPr="008F268E" w:rsidRDefault="00EA554A" w:rsidP="00EA554A">
      <w:pPr>
        <w:spacing w:after="0" w:line="240" w:lineRule="auto"/>
        <w:jc w:val="center"/>
        <w:rPr>
          <w:noProof/>
          <w:sz w:val="16"/>
          <w:szCs w:val="16"/>
          <w:rtl/>
        </w:rPr>
      </w:pPr>
    </w:p>
    <w:p w14:paraId="60485235" w14:textId="7792F9C4" w:rsidR="00EA554A" w:rsidRDefault="00EA554A" w:rsidP="00EA554A">
      <w:pPr>
        <w:spacing w:after="0" w:line="240" w:lineRule="auto"/>
        <w:jc w:val="center"/>
        <w:rPr>
          <w:noProof/>
          <w:sz w:val="2"/>
          <w:szCs w:val="2"/>
          <w:rtl/>
        </w:rPr>
      </w:pPr>
    </w:p>
    <w:p w14:paraId="2AC6B6C0" w14:textId="17BA8B81" w:rsidR="00EA554A" w:rsidRDefault="008F268E" w:rsidP="00EA554A">
      <w:pPr>
        <w:spacing w:after="0" w:line="240" w:lineRule="auto"/>
        <w:jc w:val="center"/>
        <w:rPr>
          <w:noProof/>
          <w:sz w:val="24"/>
          <w:szCs w:val="24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inline distT="0" distB="0" distL="0" distR="0" wp14:anchorId="37B728D6" wp14:editId="640E7A78">
                <wp:extent cx="1890025" cy="414758"/>
                <wp:effectExtent l="19050" t="19050" r="15240" b="23495"/>
                <wp:docPr id="1126" name="مربع نص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25" cy="41475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14:paraId="74E09269" w14:textId="436CF182" w:rsidR="008F268E" w:rsidRPr="008F268E" w:rsidRDefault="008F268E" w:rsidP="008F268E">
                            <w:pPr>
                              <w:spacing w:after="0"/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قم الطالب</w:t>
                            </w:r>
                            <w:r w:rsidRPr="008F268E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B728D6" id="مربع نص 1126" o:spid="_x0000_s1027" style="width:148.8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" fillcolor="white [3201]" strokecolor="#930" strokeweight="2.25pt">
                <v:textbox>
                  <w:txbxContent>
                    <w:p w14:paraId="74E09269" w14:textId="436CF182" w:rsidR="008F268E" w:rsidRPr="008F268E" w:rsidRDefault="008F268E" w:rsidP="008F268E">
                      <w:pPr>
                        <w:spacing w:after="0"/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رقم الطالب</w:t>
                      </w:r>
                      <w:r w:rsidRPr="008F268E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6A868CBB" w14:textId="0B187657" w:rsidR="008F268E" w:rsidRPr="008F268E" w:rsidRDefault="008F268E" w:rsidP="00EA554A">
      <w:pPr>
        <w:spacing w:after="0" w:line="240" w:lineRule="auto"/>
        <w:jc w:val="center"/>
        <w:rPr>
          <w:noProof/>
          <w:sz w:val="16"/>
          <w:szCs w:val="16"/>
          <w:rtl/>
        </w:rPr>
      </w:pPr>
    </w:p>
    <w:p w14:paraId="44809BC1" w14:textId="154DD531" w:rsidR="008F268E" w:rsidRPr="00EA554A" w:rsidRDefault="008F268E" w:rsidP="00EA554A">
      <w:pPr>
        <w:spacing w:after="0" w:line="240" w:lineRule="auto"/>
        <w:jc w:val="center"/>
        <w:rPr>
          <w:noProof/>
          <w:sz w:val="24"/>
          <w:szCs w:val="24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inline distT="0" distB="0" distL="0" distR="0" wp14:anchorId="11D67CD7" wp14:editId="68CF634B">
                <wp:extent cx="2757642" cy="470048"/>
                <wp:effectExtent l="19050" t="19050" r="24130" b="25400"/>
                <wp:docPr id="1128" name="مربع نص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642" cy="47004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14:paraId="14E42524" w14:textId="45EB069E" w:rsidR="008F268E" w:rsidRPr="008F268E" w:rsidRDefault="008F268E" w:rsidP="008F268E">
                            <w:pPr>
                              <w:spacing w:after="0"/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لم المادة</w:t>
                            </w:r>
                            <w:r w:rsidRPr="008F268E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D67CD7" id="مربع نص 1128" o:spid="_x0000_s1028" style="width:217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" fillcolor="white [3201]" strokecolor="#930" strokeweight="2.25pt">
                <v:textbox>
                  <w:txbxContent>
                    <w:p w14:paraId="14E42524" w14:textId="45EB069E" w:rsidR="008F268E" w:rsidRPr="008F268E" w:rsidRDefault="008F268E" w:rsidP="008F268E">
                      <w:pPr>
                        <w:spacing w:after="0"/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معلم المادة</w:t>
                      </w:r>
                      <w:r w:rsidRPr="008F268E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7FE5A13D" w14:textId="5C84BBFA" w:rsidR="00471393" w:rsidRDefault="00471393" w:rsidP="00EA554A">
      <w:pPr>
        <w:spacing w:after="0" w:line="240" w:lineRule="auto"/>
        <w:jc w:val="center"/>
        <w:rPr>
          <w:noProof/>
          <w:sz w:val="2"/>
          <w:szCs w:val="2"/>
          <w:rtl/>
        </w:rPr>
      </w:pPr>
    </w:p>
    <w:p w14:paraId="194D19ED" w14:textId="14C7CE3F" w:rsidR="00EA554A" w:rsidRPr="00EA554A" w:rsidRDefault="00EA554A" w:rsidP="00EA554A">
      <w:pPr>
        <w:spacing w:after="0" w:line="240" w:lineRule="auto"/>
        <w:jc w:val="center"/>
        <w:rPr>
          <w:noProof/>
          <w:sz w:val="20"/>
          <w:szCs w:val="20"/>
          <w:rtl/>
        </w:rPr>
      </w:pPr>
    </w:p>
    <w:p w14:paraId="6D2D3F29" w14:textId="72FA348C" w:rsidR="003C645C" w:rsidRPr="008F268E" w:rsidRDefault="003C645C" w:rsidP="008F268E">
      <w:pPr>
        <w:spacing w:after="0"/>
        <w:jc w:val="center"/>
        <w:rPr>
          <w:rFonts w:cs="AL-Mateen"/>
          <w:color w:val="993300"/>
          <w:sz w:val="28"/>
          <w:szCs w:val="28"/>
          <w:rtl/>
        </w:rPr>
      </w:pPr>
      <w:r w:rsidRPr="008F268E">
        <w:rPr>
          <w:rFonts w:cs="AL-Mateen" w:hint="cs"/>
          <w:color w:val="993300"/>
          <w:sz w:val="32"/>
          <w:szCs w:val="32"/>
          <w:rtl/>
        </w:rPr>
        <w:t>الرؤية</w:t>
      </w:r>
      <w:r w:rsidR="008F268E">
        <w:rPr>
          <w:rFonts w:cs="AL-Mateen" w:hint="cs"/>
          <w:color w:val="993300"/>
          <w:sz w:val="32"/>
          <w:szCs w:val="32"/>
          <w:rtl/>
        </w:rPr>
        <w:t xml:space="preserve">   /         </w:t>
      </w:r>
      <w:r w:rsidRPr="008F268E">
        <w:rPr>
          <w:rFonts w:cs="AL-Mateen" w:hint="cs"/>
          <w:color w:val="993300"/>
          <w:sz w:val="32"/>
          <w:szCs w:val="32"/>
          <w:rtl/>
        </w:rPr>
        <w:t xml:space="preserve">بناء جيل مبدع لمستقبل واعد يحقق الريادة </w:t>
      </w:r>
    </w:p>
    <w:p w14:paraId="7BDCEED8" w14:textId="03BECF08" w:rsidR="00C22BD2" w:rsidRDefault="008F268E">
      <w:pPr>
        <w:bidi w:val="0"/>
        <w:spacing w:after="0" w:line="240" w:lineRule="auto"/>
        <w:rPr>
          <w:rtl/>
        </w:rPr>
      </w:pPr>
      <w:r w:rsidRPr="008F268E">
        <w:rPr>
          <w:noProof/>
          <w:color w:val="993300"/>
          <w:sz w:val="20"/>
          <w:szCs w:val="20"/>
          <w:rtl/>
          <w:lang w:val="ar-SA"/>
        </w:rPr>
        <w:drawing>
          <wp:anchor distT="0" distB="0" distL="114300" distR="114300" simplePos="0" relativeHeight="251695104" behindDoc="0" locked="0" layoutInCell="1" allowOverlap="1" wp14:anchorId="78E1C91E" wp14:editId="216AED59">
            <wp:simplePos x="0" y="0"/>
            <wp:positionH relativeFrom="margin">
              <wp:align>center</wp:align>
            </wp:positionH>
            <wp:positionV relativeFrom="paragraph">
              <wp:posOffset>238952</wp:posOffset>
            </wp:positionV>
            <wp:extent cx="8794750" cy="1188720"/>
            <wp:effectExtent l="0" t="0" r="6350" b="0"/>
            <wp:wrapNone/>
            <wp:docPr id="1129" name="صورة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klipartz.com (20).png"/>
                    <pic:cNvPicPr/>
                  </pic:nvPicPr>
                  <pic:blipFill rotWithShape="1"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26" b="7904"/>
                    <a:stretch/>
                  </pic:blipFill>
                  <pic:spPr bwMode="auto">
                    <a:xfrm>
                      <a:off x="0" y="0"/>
                      <a:ext cx="879475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D2">
        <w:rPr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790249" w14:paraId="0B7D7DC6" w14:textId="77777777" w:rsidTr="00790249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D35B0" w14:textId="7CC3CB66" w:rsidR="00790249" w:rsidRDefault="00790249" w:rsidP="00790249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7E5F0E9F" wp14:editId="009F1B32">
                  <wp:extent cx="595704" cy="638175"/>
                  <wp:effectExtent l="0" t="0" r="0" b="0"/>
                  <wp:docPr id="77" name="صورة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715589" w14:textId="1E646783" w:rsidR="00790249" w:rsidRDefault="003729F8" w:rsidP="00790249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CE3C6F6" wp14:editId="2049A678">
                  <wp:extent cx="647581" cy="627507"/>
                  <wp:effectExtent l="0" t="0" r="635" b="127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09" cy="65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EB563D" w14:textId="5B4C6771" w:rsidR="00790249" w:rsidRDefault="00790249" w:rsidP="00790249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84A76" w14:textId="1EA8E7DC" w:rsidR="00790249" w:rsidRDefault="00F61B34" w:rsidP="00790249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50D3A156" wp14:editId="61E145D8">
                  <wp:extent cx="624087" cy="624087"/>
                  <wp:effectExtent l="19050" t="19050" r="24130" b="24130"/>
                  <wp:docPr id="1124" name="صورة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D64B5" w14:textId="77777777" w:rsidR="00790249" w:rsidRDefault="00790249" w:rsidP="00790249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5A2BA5AD" wp14:editId="1CAEC7AB">
                  <wp:extent cx="574749" cy="561399"/>
                  <wp:effectExtent l="114300" t="57150" r="53975" b="105410"/>
                  <wp:docPr id="601" name="صورة 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49" cy="56139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3FFE4538" w14:textId="77777777" w:rsidTr="00CD3C8A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EDEE2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C968A8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0C5BB" w14:textId="771E6B14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7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–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1</w:t>
            </w:r>
            <w:r w:rsidR="003729F8" w:rsidRPr="003729F8">
              <w:rPr>
                <w:rFonts w:ascii="Adobe Arabic" w:hAnsi="Adobe Arabic" w:cs="Adobe Arabic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تمثيل فضاء العينة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6E6276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4264E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18B248BE" w14:textId="77777777" w:rsidR="00CD3C8A" w:rsidRDefault="00CD3C8A" w:rsidP="00CD3C8A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93135B" w14:paraId="7B9F8E14" w14:textId="77777777" w:rsidTr="0093135B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A9D5ADF" w14:textId="77777777" w:rsidR="0093135B" w:rsidRDefault="0093135B" w:rsidP="0093135B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B3D92E" w14:textId="77777777" w:rsidR="0093135B" w:rsidRDefault="0093135B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BD3144B" wp14:editId="4BBE7981">
                  <wp:extent cx="1294130" cy="239395"/>
                  <wp:effectExtent l="0" t="0" r="1270" b="8255"/>
                  <wp:docPr id="740" name="صورة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A8356" w14:textId="77777777" w:rsidR="00CD3C8A" w:rsidRDefault="00CD3C8A" w:rsidP="00CD3C8A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noProof/>
        </w:rPr>
        <w:drawing>
          <wp:inline distT="0" distB="0" distL="0" distR="0" wp14:anchorId="65483828" wp14:editId="1E9F3EC2">
            <wp:extent cx="4325815" cy="443596"/>
            <wp:effectExtent l="0" t="0" r="0" b="0"/>
            <wp:docPr id="541" name="صورة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5815" cy="4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4DA4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408466C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827FC4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56C5692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8420D1C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FDBE90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84A0E2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01CE0A2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E27B38" w14:textId="77777777" w:rsidR="0093135B" w:rsidRDefault="0093135B" w:rsidP="0093135B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19E016A" w14:textId="77777777" w:rsidR="0093135B" w:rsidRDefault="0093135B" w:rsidP="0093135B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93135B" w14:paraId="5BC92C43" w14:textId="77777777" w:rsidTr="0093135B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15A912D5" w14:textId="77777777" w:rsidR="0093135B" w:rsidRDefault="0093135B" w:rsidP="0093135B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 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442842" w14:textId="77777777" w:rsidR="0093135B" w:rsidRDefault="0093135B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E37655A" wp14:editId="0E381579">
                  <wp:extent cx="1294130" cy="239395"/>
                  <wp:effectExtent l="0" t="0" r="1270" b="8255"/>
                  <wp:docPr id="741" name="صورة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400B2" w14:textId="77777777" w:rsidR="00CD3C8A" w:rsidRDefault="00CD3C8A" w:rsidP="00CD3C8A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noProof/>
        </w:rPr>
        <w:drawing>
          <wp:inline distT="0" distB="0" distL="0" distR="0" wp14:anchorId="189C8C64" wp14:editId="48C28C1A">
            <wp:extent cx="5043267" cy="653879"/>
            <wp:effectExtent l="0" t="0" r="5080" b="0"/>
            <wp:docPr id="542" name="صورة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839" cy="6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9E41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2430B8A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11E847F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CDF466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A25B510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39FEFA4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B955B3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1975D1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C998D6" w14:textId="77777777" w:rsidR="0093135B" w:rsidRDefault="0093135B" w:rsidP="0093135B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5F90F48" w14:textId="77777777" w:rsidR="0093135B" w:rsidRDefault="0093135B" w:rsidP="0093135B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93135B" w14:paraId="69DD6E8F" w14:textId="77777777" w:rsidTr="0093135B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3ECBDFD9" w14:textId="77777777" w:rsidR="0093135B" w:rsidRDefault="0093135B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 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57657E" w14:textId="77777777" w:rsidR="0093135B" w:rsidRDefault="0093135B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85AEFD" wp14:editId="25970F2E">
                  <wp:extent cx="1294130" cy="239395"/>
                  <wp:effectExtent l="0" t="0" r="1270" b="8255"/>
                  <wp:docPr id="742" name="صورة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75158" w14:textId="58EC5CEB" w:rsidR="00CD3C8A" w:rsidRDefault="00CD3C8A" w:rsidP="00CD3C8A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F2E2770" wp14:editId="18ABB15B">
            <wp:simplePos x="0" y="0"/>
            <wp:positionH relativeFrom="column">
              <wp:posOffset>-43136</wp:posOffset>
            </wp:positionH>
            <wp:positionV relativeFrom="paragraph">
              <wp:posOffset>-188351</wp:posOffset>
            </wp:positionV>
            <wp:extent cx="1526301" cy="1885071"/>
            <wp:effectExtent l="0" t="0" r="0" b="1270"/>
            <wp:wrapNone/>
            <wp:docPr id="544" name="صورة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01" cy="188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5C">
        <w:rPr>
          <w:noProof/>
        </w:rPr>
        <w:drawing>
          <wp:inline distT="0" distB="0" distL="0" distR="0" wp14:anchorId="7EB5835A" wp14:editId="147D07B0">
            <wp:extent cx="2955364" cy="524700"/>
            <wp:effectExtent l="0" t="0" r="0" b="8890"/>
            <wp:docPr id="468" name="صورة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537" cy="54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7E4D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B822804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B45E556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37C03CF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AB07DE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59D099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A46EA6" w14:textId="77777777" w:rsidR="0093135B" w:rsidRDefault="0093135B" w:rsidP="0093135B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E35B3E3" w14:textId="77777777" w:rsidR="00025430" w:rsidRPr="002D2DA5" w:rsidRDefault="00025430" w:rsidP="00CD3C8A">
      <w:pPr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74C9F652" w14:textId="77777777" w:rsidR="007D795C" w:rsidRDefault="007D795C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br w:type="page"/>
      </w:r>
    </w:p>
    <w:p w14:paraId="6D4306A5" w14:textId="09253E0C" w:rsidR="00025430" w:rsidRDefault="00025430" w:rsidP="00CD3C8A">
      <w:pPr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 wp14:anchorId="6C48EAFF" wp14:editId="446C182C">
            <wp:extent cx="3094892" cy="260252"/>
            <wp:effectExtent l="0" t="0" r="0" b="6985"/>
            <wp:docPr id="545" name="صورة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9985" b="46188"/>
                    <a:stretch/>
                  </pic:blipFill>
                  <pic:spPr bwMode="auto">
                    <a:xfrm>
                      <a:off x="0" y="0"/>
                      <a:ext cx="3099851" cy="26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D975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3D3E89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E94F03A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2D0AE78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AC223C9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4E3A8F6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CD5E87E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544FED2" w14:textId="77777777" w:rsidR="00025430" w:rsidRPr="002D2DA5" w:rsidRDefault="00025430" w:rsidP="00CD3C8A">
      <w:pPr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12F077FD" w14:textId="77777777" w:rsidR="00025430" w:rsidRDefault="00025430" w:rsidP="00CD3C8A">
      <w:pPr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noProof/>
        </w:rPr>
        <w:drawing>
          <wp:inline distT="0" distB="0" distL="0" distR="0" wp14:anchorId="01E81A3E" wp14:editId="40437039">
            <wp:extent cx="3094893" cy="876435"/>
            <wp:effectExtent l="0" t="0" r="0" b="0"/>
            <wp:docPr id="546" name="صورة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3438"/>
                    <a:stretch/>
                  </pic:blipFill>
                  <pic:spPr bwMode="auto">
                    <a:xfrm>
                      <a:off x="0" y="0"/>
                      <a:ext cx="3099851" cy="87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D324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ABE8B1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40A9543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50CDF56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E0E8B2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44BB149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6DCEEF9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4C89BCD" w14:textId="77777777" w:rsidR="004A32F3" w:rsidRDefault="004A32F3" w:rsidP="004A32F3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F0DDD0B" w14:textId="77777777" w:rsidR="004A32F3" w:rsidRDefault="004A32F3" w:rsidP="004A32F3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41E5B31B" w14:textId="77777777" w:rsidR="004A32F3" w:rsidRDefault="004A32F3" w:rsidP="004A32F3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t xml:space="preserve">تمارين إضافية : </w:t>
      </w:r>
    </w:p>
    <w:p w14:paraId="2414F0EC" w14:textId="77777777" w:rsidR="004A32F3" w:rsidRDefault="004A32F3" w:rsidP="004A32F3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26B469B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807CF9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4476666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2304054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020B84C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4B1719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C1EB9A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7864C4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4BE634F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6F498B4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0930469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31D13E1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D904927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353094D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98BF4A" w14:textId="77777777" w:rsidR="004A32F3" w:rsidRDefault="004A32F3" w:rsidP="004A32F3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8DEB337" w14:textId="77777777" w:rsidR="008F268E" w:rsidRDefault="008F268E" w:rsidP="008F268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28DFCCE" w14:textId="77777777" w:rsidR="008F268E" w:rsidRDefault="008F268E" w:rsidP="008F268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C282AAD" w14:textId="2AECCBE3" w:rsidR="008F268E" w:rsidRDefault="008F268E" w:rsidP="008F268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80C0B77" w14:textId="77777777" w:rsidR="00EF3884" w:rsidRDefault="00EF3884" w:rsidP="00EF3884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B099F41" w14:textId="77777777" w:rsidR="00025430" w:rsidRDefault="00025430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11A68F15" w14:textId="77777777" w:rsidTr="00AE3587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F6E62" w14:textId="5A938FB1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69FC5409" wp14:editId="1030DC34">
                  <wp:extent cx="595704" cy="638175"/>
                  <wp:effectExtent l="0" t="0" r="0" b="0"/>
                  <wp:docPr id="13" name="صورة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AA837D" w14:textId="632F07F2" w:rsidR="00D725D7" w:rsidRDefault="003729F8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50CD78" wp14:editId="1CE7466B">
                  <wp:extent cx="647581" cy="627507"/>
                  <wp:effectExtent l="0" t="0" r="635" b="127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09" cy="65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831CD0" w14:textId="48CB8180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F53F90" w14:textId="4BA83D63" w:rsidR="00D725D7" w:rsidRDefault="00F61B34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1047DF1A" wp14:editId="30469DA5">
                  <wp:extent cx="624087" cy="624087"/>
                  <wp:effectExtent l="19050" t="19050" r="24130" b="24130"/>
                  <wp:docPr id="1123" name="صورة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455A5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2CC6C807" wp14:editId="60F46F83">
                  <wp:extent cx="574749" cy="561399"/>
                  <wp:effectExtent l="114300" t="57150" r="53975" b="105410"/>
                  <wp:docPr id="611" name="صورة 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021EEBCF" w14:textId="77777777" w:rsidTr="00AE3587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BE116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86D545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08E76" w14:textId="64FEC4B1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7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- 2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الاحتمال باستعمال التباديل والتوافيق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5608E7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05D0F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77491247" w14:textId="77777777" w:rsidR="00025430" w:rsidRDefault="00025430" w:rsidP="00025430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7AAFA38B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494F22D5" w14:textId="77777777" w:rsidR="008442D1" w:rsidRDefault="008442D1" w:rsidP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F82BA7" w14:textId="77777777" w:rsidR="008442D1" w:rsidRDefault="008442D1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C66CC8F" wp14:editId="2EC246DE">
                  <wp:extent cx="1294130" cy="239395"/>
                  <wp:effectExtent l="0" t="0" r="1270" b="8255"/>
                  <wp:docPr id="743" name="صورة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211B1" w14:textId="77777777" w:rsidR="00A74C5B" w:rsidRDefault="00A74C5B" w:rsidP="00025430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6E257FF9" wp14:editId="2FAB5EAE">
            <wp:extent cx="4355700" cy="443132"/>
            <wp:effectExtent l="0" t="0" r="0" b="0"/>
            <wp:docPr id="551" name="صورة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594" cy="4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996E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C3DA8B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9A3C836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447E8F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DB7FD9A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88EBFC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D22A17" w14:textId="77777777" w:rsidR="008442D1" w:rsidRDefault="008442D1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2A5A4D4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180330B5" w14:textId="77777777" w:rsidTr="008442D1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27B0FEDB" w14:textId="77777777" w:rsidR="008442D1" w:rsidRDefault="008442D1" w:rsidP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2DE6FC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C5C105A" wp14:editId="52EC300D">
                  <wp:simplePos x="0" y="0"/>
                  <wp:positionH relativeFrom="column">
                    <wp:posOffset>-4249420</wp:posOffset>
                  </wp:positionH>
                  <wp:positionV relativeFrom="paragraph">
                    <wp:posOffset>90170</wp:posOffset>
                  </wp:positionV>
                  <wp:extent cx="1589405" cy="921385"/>
                  <wp:effectExtent l="0" t="0" r="0" b="0"/>
                  <wp:wrapNone/>
                  <wp:docPr id="688" name="صورة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9FC3704" wp14:editId="6BD77B8D">
                  <wp:extent cx="1294130" cy="239395"/>
                  <wp:effectExtent l="0" t="0" r="1270" b="8255"/>
                  <wp:docPr id="744" name="صورة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05D74" w14:textId="77777777" w:rsidR="00A74C5B" w:rsidRDefault="00C76F37" w:rsidP="008442D1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44ABCE07" wp14:editId="0E0BBB7C">
            <wp:extent cx="2925102" cy="787791"/>
            <wp:effectExtent l="0" t="0" r="0" b="0"/>
            <wp:docPr id="686" name="صورة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1208" cy="7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12D7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E5AAEF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DDB4AB9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CE6204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892FFE2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A6F3F12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8D35156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DE401C5" w14:textId="77777777" w:rsidR="00C76F37" w:rsidRDefault="00C76F37" w:rsidP="00025430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73244ED3" wp14:editId="52F0D921">
            <wp:extent cx="3272447" cy="509391"/>
            <wp:effectExtent l="0" t="0" r="4445" b="5080"/>
            <wp:docPr id="687" name="صورة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431" cy="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BEE1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FBB8F2F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70E8EC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BA48053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0DBBAC8" w14:textId="77777777" w:rsidR="008442D1" w:rsidRDefault="008442D1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996132" w14:textId="77777777" w:rsidR="008442D1" w:rsidRDefault="008442D1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F32B380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3D4642ED" w14:textId="77777777" w:rsidTr="008442D1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471D048D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4460E7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CC6B727" wp14:editId="6E6D5025">
                  <wp:extent cx="1294130" cy="239395"/>
                  <wp:effectExtent l="0" t="0" r="1270" b="8255"/>
                  <wp:docPr id="745" name="صورة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631A" w14:textId="77777777" w:rsidR="00A74C5B" w:rsidRDefault="00C76F37" w:rsidP="00025430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72A89ABE" wp14:editId="49455C3D">
            <wp:extent cx="4684541" cy="473334"/>
            <wp:effectExtent l="0" t="0" r="1905" b="3175"/>
            <wp:docPr id="689" name="صورة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4541" cy="4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097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236A05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A72180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BD039F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408F40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5C475B3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CE419A2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5B8523D" w14:textId="77777777" w:rsidR="00A74C5B" w:rsidRDefault="00A74C5B">
      <w:pPr>
        <w:bidi w:val="0"/>
        <w:spacing w:after="0" w:line="240" w:lineRule="auto"/>
        <w:rPr>
          <w:noProof/>
        </w:rPr>
      </w:pPr>
      <w:r>
        <w:rPr>
          <w:noProof/>
          <w:rtl/>
        </w:rPr>
        <w:br w:type="page"/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422EED76" w14:textId="77777777" w:rsidTr="008442D1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7B37C7B2" w14:textId="77777777" w:rsidR="008442D1" w:rsidRDefault="008442D1" w:rsidP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lastRenderedPageBreak/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4FA31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4F07BB0" wp14:editId="18C5B527">
                  <wp:extent cx="1294130" cy="239395"/>
                  <wp:effectExtent l="0" t="0" r="1270" b="8255"/>
                  <wp:docPr id="746" name="صورة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8A288" w14:textId="77777777" w:rsidR="00A74C5B" w:rsidRDefault="00C76F37" w:rsidP="00025430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3C36511" wp14:editId="2A093D74">
            <wp:simplePos x="0" y="0"/>
            <wp:positionH relativeFrom="column">
              <wp:posOffset>99695</wp:posOffset>
            </wp:positionH>
            <wp:positionV relativeFrom="paragraph">
              <wp:posOffset>-50556</wp:posOffset>
            </wp:positionV>
            <wp:extent cx="851095" cy="821747"/>
            <wp:effectExtent l="0" t="0" r="6350" b="0"/>
            <wp:wrapNone/>
            <wp:docPr id="692" name="صورة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5" cy="82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8763C8" wp14:editId="480BC4ED">
            <wp:extent cx="3735432" cy="710419"/>
            <wp:effectExtent l="0" t="0" r="0" b="0"/>
            <wp:docPr id="690" name="صورة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307" cy="7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D00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BDFB1C9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B43E5E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0C96788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995758B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5CB24A0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D48BA69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A240F08" w14:textId="77777777" w:rsidR="00C76F37" w:rsidRDefault="00C76F37" w:rsidP="00025430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068E86B4" wp14:editId="24D24943">
            <wp:extent cx="3727792" cy="700329"/>
            <wp:effectExtent l="0" t="0" r="6350" b="5080"/>
            <wp:docPr id="691" name="صورة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792" cy="7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B49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294025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28E9000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37318F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A750175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C5BC6B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1DDA49B0" w14:textId="77777777" w:rsidR="008442D1" w:rsidRDefault="00CE6806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325146B7" wp14:editId="731296DF">
            <wp:simplePos x="0" y="0"/>
            <wp:positionH relativeFrom="column">
              <wp:posOffset>922655</wp:posOffset>
            </wp:positionH>
            <wp:positionV relativeFrom="paragraph">
              <wp:posOffset>44465</wp:posOffset>
            </wp:positionV>
            <wp:extent cx="1560860" cy="1131851"/>
            <wp:effectExtent l="0" t="0" r="1270" b="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60" cy="113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0B411E27" w14:textId="77777777" w:rsidTr="008442D1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5A499F3B" w14:textId="77777777" w:rsidR="008442D1" w:rsidRDefault="008442D1" w:rsidP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 ( </w:t>
            </w:r>
            <w:r>
              <w:rPr>
                <w:rFonts w:ascii="Hacen Tunisia Lt" w:hAnsi="Hacen Tunisia Lt" w:cs="Hacen Tunisia Lt"/>
                <w:noProof/>
              </w:rPr>
              <w:t>5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6E8069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32D24A" wp14:editId="57BA1C4D">
                  <wp:extent cx="1294130" cy="239395"/>
                  <wp:effectExtent l="0" t="0" r="1270" b="8255"/>
                  <wp:docPr id="747" name="صورة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E881F" w14:textId="77777777" w:rsidR="00A74C5B" w:rsidRDefault="00A74C5B" w:rsidP="008442D1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19DC9163" wp14:editId="3DC24D85">
            <wp:extent cx="3534338" cy="789654"/>
            <wp:effectExtent l="0" t="0" r="0" b="0"/>
            <wp:docPr id="556" name="صورة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488" cy="7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F1D2" w14:textId="77777777" w:rsidR="008442D1" w:rsidRDefault="008442D1" w:rsidP="008442D1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DD1AFA0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04B58A8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94EA7D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CF4A5DC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08BCAB4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  <w:rtl/>
        </w:rPr>
      </w:pPr>
    </w:p>
    <w:p w14:paraId="6DEC36CD" w14:textId="77777777" w:rsidR="008442D1" w:rsidRDefault="008442D1" w:rsidP="008442D1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19FF4764" w14:textId="77777777" w:rsidR="008442D1" w:rsidRDefault="008442D1" w:rsidP="008442D1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t xml:space="preserve">تمارين إضافية : </w:t>
      </w:r>
    </w:p>
    <w:p w14:paraId="716296F9" w14:textId="77777777" w:rsidR="008442D1" w:rsidRDefault="008442D1" w:rsidP="008442D1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46D1E1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DEE95A8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4F01DAE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AF7945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8CC3CD6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E469F75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6600A72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D7D8111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2CD5839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ABE3DAE" w14:textId="77777777" w:rsidR="008442D1" w:rsidRDefault="008442D1" w:rsidP="008442D1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50EDD2" w14:textId="77777777" w:rsidR="001D0A51" w:rsidRDefault="001D0A51" w:rsidP="008442D1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0184E8DA" w14:textId="77777777" w:rsidTr="001D0A51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03ED9" w14:textId="54468036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2FB1689E" wp14:editId="44073670">
                  <wp:extent cx="595704" cy="638175"/>
                  <wp:effectExtent l="0" t="0" r="0" b="0"/>
                  <wp:docPr id="28" name="صورة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37CF18" w14:textId="71E5BB93" w:rsidR="00D725D7" w:rsidRDefault="003729F8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59F290" wp14:editId="36BB310A">
                  <wp:extent cx="647581" cy="627507"/>
                  <wp:effectExtent l="0" t="0" r="635" b="127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09" cy="65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109168" w14:textId="5BF7CC04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6F369" w14:textId="2C662333" w:rsidR="00D725D7" w:rsidRDefault="00F61B34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656116A5" wp14:editId="58AE9DD8">
                  <wp:extent cx="624087" cy="624087"/>
                  <wp:effectExtent l="19050" t="19050" r="24130" b="24130"/>
                  <wp:docPr id="1122" name="صورة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4D88F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7A079010" wp14:editId="0F2EB319">
                  <wp:extent cx="574749" cy="561399"/>
                  <wp:effectExtent l="114300" t="57150" r="53975" b="105410"/>
                  <wp:docPr id="674" name="صورة 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02FD698C" w14:textId="77777777" w:rsidTr="001D0A51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B342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1AD06F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AEF05" w14:textId="1CCC9FD5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7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- 3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الاحتمال الهندسي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704B3D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33462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4EC6E072" w14:textId="77777777" w:rsidR="001D0A51" w:rsidRDefault="00181145" w:rsidP="001D0A51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D996E2C" wp14:editId="52244847">
            <wp:simplePos x="0" y="0"/>
            <wp:positionH relativeFrom="column">
              <wp:posOffset>-83820</wp:posOffset>
            </wp:positionH>
            <wp:positionV relativeFrom="paragraph">
              <wp:posOffset>163195</wp:posOffset>
            </wp:positionV>
            <wp:extent cx="1842770" cy="332105"/>
            <wp:effectExtent l="0" t="0" r="5080" b="0"/>
            <wp:wrapNone/>
            <wp:docPr id="573" name="صورة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31A9D810" w14:textId="77777777" w:rsidTr="008442D1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3E9D6549" w14:textId="77777777" w:rsidR="008442D1" w:rsidRDefault="008442D1" w:rsidP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 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437344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4F5B1C5" wp14:editId="70B1B492">
                  <wp:extent cx="1294130" cy="239395"/>
                  <wp:effectExtent l="0" t="0" r="1270" b="8255"/>
                  <wp:docPr id="748" name="صورة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2A7EA" w14:textId="77777777" w:rsidR="001D0A51" w:rsidRDefault="001D0A51" w:rsidP="00C76F37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6C69355B" wp14:editId="1B30C8B1">
            <wp:extent cx="3193367" cy="211015"/>
            <wp:effectExtent l="0" t="0" r="0" b="0"/>
            <wp:docPr id="560" name="صورة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55045"/>
                    <a:stretch/>
                  </pic:blipFill>
                  <pic:spPr bwMode="auto">
                    <a:xfrm>
                      <a:off x="0" y="0"/>
                      <a:ext cx="3213887" cy="21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0AE80" w14:textId="77777777" w:rsidR="001D0A51" w:rsidRDefault="00C76F37" w:rsidP="009F7C32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398FDFAE" wp14:editId="5F84E496">
            <wp:extent cx="1265701" cy="218049"/>
            <wp:effectExtent l="0" t="0" r="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9174" b="21392"/>
                    <a:stretch/>
                  </pic:blipFill>
                  <pic:spPr bwMode="auto">
                    <a:xfrm>
                      <a:off x="0" y="0"/>
                      <a:ext cx="1282598" cy="2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</w:t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noProof/>
        </w:rPr>
        <w:drawing>
          <wp:inline distT="0" distB="0" distL="0" distR="0" wp14:anchorId="0842282F" wp14:editId="6D0C56CF">
            <wp:extent cx="1216154" cy="218050"/>
            <wp:effectExtent l="0" t="0" r="3175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5384" b="25000"/>
                    <a:stretch/>
                  </pic:blipFill>
                  <pic:spPr bwMode="auto">
                    <a:xfrm>
                      <a:off x="0" y="0"/>
                      <a:ext cx="1224533" cy="21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32CF4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ED07F48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FAFC38C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4EDBC41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F5C071E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7572D745" w14:textId="77777777" w:rsidTr="008442D1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6889ED53" w14:textId="77777777" w:rsidR="008442D1" w:rsidRDefault="009F7C32" w:rsidP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 </w:t>
            </w:r>
            <w:r w:rsidR="008442D1">
              <w:rPr>
                <w:rFonts w:ascii="Hacen Tunisia Lt" w:hAnsi="Hacen Tunisia Lt" w:cs="Hacen Tunisia Lt" w:hint="cs"/>
                <w:noProof/>
                <w:rtl/>
              </w:rPr>
              <w:t xml:space="preserve">( </w:t>
            </w:r>
            <w:r w:rsidR="008442D1">
              <w:rPr>
                <w:rFonts w:ascii="Hacen Tunisia Lt" w:hAnsi="Hacen Tunisia Lt" w:cs="Hacen Tunisia Lt"/>
                <w:noProof/>
              </w:rPr>
              <w:t>2</w:t>
            </w:r>
            <w:r w:rsidR="008442D1"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628AC8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D6B24D6" wp14:editId="6270CCEE">
                  <wp:extent cx="1294130" cy="239395"/>
                  <wp:effectExtent l="0" t="0" r="1270" b="8255"/>
                  <wp:docPr id="749" name="صورة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9703F" w14:textId="77777777" w:rsidR="001D0A51" w:rsidRDefault="00181145" w:rsidP="008442D1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C72A03A" wp14:editId="74799BC5">
            <wp:simplePos x="0" y="0"/>
            <wp:positionH relativeFrom="column">
              <wp:posOffset>-301625</wp:posOffset>
            </wp:positionH>
            <wp:positionV relativeFrom="paragraph">
              <wp:posOffset>249897</wp:posOffset>
            </wp:positionV>
            <wp:extent cx="567690" cy="871855"/>
            <wp:effectExtent l="0" t="0" r="3810" b="4445"/>
            <wp:wrapNone/>
            <wp:docPr id="563" name="صورة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51">
        <w:rPr>
          <w:noProof/>
        </w:rPr>
        <w:drawing>
          <wp:anchor distT="0" distB="0" distL="114300" distR="114300" simplePos="0" relativeHeight="251654656" behindDoc="0" locked="0" layoutInCell="1" allowOverlap="1" wp14:anchorId="7859D870" wp14:editId="29D134E7">
            <wp:simplePos x="0" y="0"/>
            <wp:positionH relativeFrom="column">
              <wp:posOffset>261473</wp:posOffset>
            </wp:positionH>
            <wp:positionV relativeFrom="paragraph">
              <wp:posOffset>397070</wp:posOffset>
            </wp:positionV>
            <wp:extent cx="2844013" cy="267287"/>
            <wp:effectExtent l="0" t="0" r="0" b="0"/>
            <wp:wrapNone/>
            <wp:docPr id="562" name="صورة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78" cy="2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51">
        <w:rPr>
          <w:noProof/>
        </w:rPr>
        <w:drawing>
          <wp:inline distT="0" distB="0" distL="0" distR="0" wp14:anchorId="59E75144" wp14:editId="1A258542">
            <wp:extent cx="3193366" cy="773082"/>
            <wp:effectExtent l="0" t="0" r="7620" b="8255"/>
            <wp:docPr id="561" name="صورة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6929" cy="7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63B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2DA0B00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1E4E979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5DDA512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0D429B25" w14:textId="77777777" w:rsidTr="008442D1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43125C69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6FFCD1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2C75E981" wp14:editId="428BBA01">
                  <wp:extent cx="1294130" cy="239395"/>
                  <wp:effectExtent l="0" t="0" r="1270" b="8255"/>
                  <wp:docPr id="750" name="صورة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69D47" w14:textId="77777777" w:rsidR="001D0A51" w:rsidRDefault="009F7C32" w:rsidP="001D0A51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56B7E6D" wp14:editId="07DDC8B5">
            <wp:simplePos x="0" y="0"/>
            <wp:positionH relativeFrom="column">
              <wp:posOffset>1006475</wp:posOffset>
            </wp:positionH>
            <wp:positionV relativeFrom="paragraph">
              <wp:posOffset>238809</wp:posOffset>
            </wp:positionV>
            <wp:extent cx="2201594" cy="268400"/>
            <wp:effectExtent l="0" t="0" r="0" b="0"/>
            <wp:wrapNone/>
            <wp:docPr id="565" name="صورة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94" cy="2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145">
        <w:rPr>
          <w:noProof/>
        </w:rPr>
        <w:drawing>
          <wp:anchor distT="0" distB="0" distL="114300" distR="114300" simplePos="0" relativeHeight="251655680" behindDoc="0" locked="0" layoutInCell="1" allowOverlap="1" wp14:anchorId="62698891" wp14:editId="05A90117">
            <wp:simplePos x="0" y="0"/>
            <wp:positionH relativeFrom="column">
              <wp:posOffset>-303188</wp:posOffset>
            </wp:positionH>
            <wp:positionV relativeFrom="paragraph">
              <wp:posOffset>350764</wp:posOffset>
            </wp:positionV>
            <wp:extent cx="1151890" cy="1258570"/>
            <wp:effectExtent l="0" t="0" r="0" b="0"/>
            <wp:wrapNone/>
            <wp:docPr id="566" name="صورة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51">
        <w:rPr>
          <w:noProof/>
        </w:rPr>
        <w:drawing>
          <wp:inline distT="0" distB="0" distL="0" distR="0" wp14:anchorId="3F9B7DBD" wp14:editId="4B337FD8">
            <wp:extent cx="3707468" cy="520505"/>
            <wp:effectExtent l="0" t="0" r="0" b="0"/>
            <wp:docPr id="564" name="صورة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1220" cy="5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8788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2B844F8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23AD2C2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5B42F46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C865F41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A011DC0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7DF201F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442D1" w14:paraId="790497A2" w14:textId="77777777" w:rsidTr="008442D1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25E02925" w14:textId="77777777" w:rsidR="008442D1" w:rsidRDefault="008442D1" w:rsidP="008442D1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 w:hint="cs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9728CA" w14:textId="77777777" w:rsidR="008442D1" w:rsidRDefault="008442D1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1BC668D" wp14:editId="03B6E3FA">
                  <wp:extent cx="1294130" cy="239395"/>
                  <wp:effectExtent l="0" t="0" r="1270" b="8255"/>
                  <wp:docPr id="751" name="صورة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A2247" w14:textId="77777777" w:rsidR="001D0A51" w:rsidRDefault="009F7C32" w:rsidP="001D0A51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549C81" wp14:editId="3B04BA8F">
            <wp:simplePos x="0" y="0"/>
            <wp:positionH relativeFrom="column">
              <wp:posOffset>-121920</wp:posOffset>
            </wp:positionH>
            <wp:positionV relativeFrom="paragraph">
              <wp:posOffset>3810</wp:posOffset>
            </wp:positionV>
            <wp:extent cx="1132205" cy="1118870"/>
            <wp:effectExtent l="0" t="0" r="0" b="5080"/>
            <wp:wrapNone/>
            <wp:docPr id="569" name="صورة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145">
        <w:rPr>
          <w:noProof/>
        </w:rPr>
        <w:drawing>
          <wp:inline distT="0" distB="0" distL="0" distR="0" wp14:anchorId="3F75D48B" wp14:editId="2667B51C">
            <wp:extent cx="3530991" cy="246062"/>
            <wp:effectExtent l="0" t="0" r="0" b="1905"/>
            <wp:docPr id="567" name="صورة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1267" cy="2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E486" w14:textId="77777777" w:rsidR="001D0A51" w:rsidRDefault="001D0A51" w:rsidP="001D0A51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739BBA20" wp14:editId="38405E5A">
            <wp:extent cx="2373237" cy="246184"/>
            <wp:effectExtent l="0" t="0" r="0" b="1905"/>
            <wp:docPr id="570" name="صورة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47559"/>
                    <a:stretch/>
                  </pic:blipFill>
                  <pic:spPr bwMode="auto">
                    <a:xfrm>
                      <a:off x="0" y="0"/>
                      <a:ext cx="2429921" cy="25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145">
        <w:rPr>
          <w:rFonts w:hint="cs"/>
          <w:noProof/>
          <w:rtl/>
        </w:rPr>
        <w:t xml:space="preserve">                      </w:t>
      </w:r>
      <w:r w:rsidR="00181145">
        <w:rPr>
          <w:noProof/>
        </w:rPr>
        <w:drawing>
          <wp:inline distT="0" distB="0" distL="0" distR="0" wp14:anchorId="18707EEF" wp14:editId="2EC2614E">
            <wp:extent cx="2074984" cy="246185"/>
            <wp:effectExtent l="0" t="0" r="1905" b="1905"/>
            <wp:docPr id="574" name="صورة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54150"/>
                    <a:stretch/>
                  </pic:blipFill>
                  <pic:spPr bwMode="auto">
                    <a:xfrm>
                      <a:off x="0" y="0"/>
                      <a:ext cx="2124535" cy="25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9D48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1E69A44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6B8E4A4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E283B6D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087C81E5" w14:textId="77777777" w:rsidR="009F7C32" w:rsidRDefault="009F7C32" w:rsidP="009F7C32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B8FD1A2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476A0A78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4F98975C" w14:textId="77777777" w:rsidR="008F268E" w:rsidRDefault="008F268E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6"/>
          <w:szCs w:val="6"/>
        </w:rPr>
      </w:pPr>
      <w:r>
        <w:rPr>
          <w:rFonts w:ascii="Traditional Arabic" w:hAnsi="Traditional Arabic" w:cs="Traditional Arabic"/>
          <w:b/>
          <w:bCs/>
          <w:sz w:val="6"/>
          <w:szCs w:val="6"/>
        </w:rPr>
        <w:br w:type="page"/>
      </w:r>
    </w:p>
    <w:p w14:paraId="5ED8BD05" w14:textId="77777777" w:rsidR="007C598F" w:rsidRDefault="007C598F" w:rsidP="007C598F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lastRenderedPageBreak/>
        <w:t xml:space="preserve">تمارين إضافية : </w:t>
      </w:r>
    </w:p>
    <w:p w14:paraId="3BD864E6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A39D9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AE1F2D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92CF5B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DA893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CF4E9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05B1A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77CDDC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C552F9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0F062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A6BC149" w14:textId="5DAC1A6B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F1D3773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E5020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8AC84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132963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BAE72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94264C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322486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40137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636E49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EB549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18C40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25099A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5EE103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F1F64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583222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C2B3E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27D389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8F0696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A091E0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D23C4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5E3C3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037EE9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C8883F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41FA2B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B136E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594AE4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3EFFDE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ECE57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32B7F1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B84BA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207689" w14:textId="141D0C26" w:rsidR="00181145" w:rsidRPr="009F7C32" w:rsidRDefault="00181145" w:rsidP="007C598F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6"/>
          <w:szCs w:val="6"/>
          <w:rtl/>
        </w:rPr>
      </w:pPr>
      <w:r w:rsidRPr="009F7C32">
        <w:rPr>
          <w:rFonts w:ascii="Traditional Arabic" w:hAnsi="Traditional Arabic" w:cs="Traditional Arabic"/>
          <w:b/>
          <w:bCs/>
          <w:sz w:val="6"/>
          <w:szCs w:val="6"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05BAE063" w14:textId="77777777" w:rsidTr="004B246E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0308C" w14:textId="4757135C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728E9A71" wp14:editId="63C7E213">
                  <wp:extent cx="595704" cy="638175"/>
                  <wp:effectExtent l="0" t="0" r="0" b="0"/>
                  <wp:docPr id="64" name="صورة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034F57" w14:textId="6C27D0EB" w:rsidR="00D725D7" w:rsidRDefault="003729F8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86C7F3" wp14:editId="23B1836E">
                  <wp:extent cx="647581" cy="627507"/>
                  <wp:effectExtent l="0" t="0" r="635" b="127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09" cy="65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078656" w14:textId="4DAA4EB4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B960E3" w14:textId="0432AAF6" w:rsidR="00D725D7" w:rsidRDefault="00F61B34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26D56414" wp14:editId="636D1C65">
                  <wp:extent cx="624087" cy="624087"/>
                  <wp:effectExtent l="19050" t="19050" r="24130" b="24130"/>
                  <wp:docPr id="1121" name="صورة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6E7E3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241A681E" wp14:editId="24190AC9">
                  <wp:extent cx="574749" cy="561399"/>
                  <wp:effectExtent l="114300" t="57150" r="53975" b="105410"/>
                  <wp:docPr id="788" name="صورة 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:rsidRPr="003729F8" w14:paraId="546990A3" w14:textId="77777777" w:rsidTr="004B246E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EDF2C" w14:textId="77777777" w:rsidR="00D725D7" w:rsidRPr="003729F8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049771" w14:textId="77777777" w:rsidR="00D725D7" w:rsidRPr="003729F8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298A6" w14:textId="711C6693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23"/>
                <w:szCs w:val="23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23"/>
                <w:szCs w:val="23"/>
                <w:rtl/>
              </w:rPr>
              <w:t xml:space="preserve">(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23"/>
                <w:szCs w:val="23"/>
              </w:rPr>
              <w:t xml:space="preserve">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23"/>
                <w:szCs w:val="23"/>
              </w:rPr>
              <w:t>7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23"/>
                <w:szCs w:val="23"/>
              </w:rPr>
              <w:t xml:space="preserve"> - 4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23"/>
                <w:szCs w:val="23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23"/>
                <w:szCs w:val="23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23"/>
                <w:szCs w:val="23"/>
                <w:rtl/>
              </w:rPr>
              <w:t xml:space="preserve">احتمالات الحوادث المستقلة والحوادث غير المستقلة         </w:t>
            </w:r>
            <w:r w:rsidRPr="003729F8">
              <w:rPr>
                <w:rFonts w:ascii="Adobe Arabic" w:hAnsi="Adobe Arabic" w:cs="Adobe Arabic"/>
                <w:b/>
                <w:bCs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1706E7" w14:textId="77777777" w:rsidR="00D725D7" w:rsidRPr="003729F8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0834B" w14:textId="77777777" w:rsidR="00D725D7" w:rsidRPr="003729F8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23"/>
                <w:szCs w:val="23"/>
              </w:rPr>
            </w:pPr>
          </w:p>
        </w:tc>
      </w:tr>
    </w:tbl>
    <w:p w14:paraId="70DEA67D" w14:textId="77777777" w:rsidR="00181145" w:rsidRPr="003729F8" w:rsidRDefault="00181145" w:rsidP="00181145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23"/>
          <w:szCs w:val="23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9F7C32" w14:paraId="2893D1CA" w14:textId="77777777" w:rsidTr="009F7C32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28A5F695" w14:textId="77777777" w:rsidR="009F7C32" w:rsidRDefault="009F7C32" w:rsidP="009F7C32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F17EA3" w14:textId="77777777" w:rsidR="009F7C32" w:rsidRDefault="009F7C32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BF8A39" wp14:editId="2226984E">
                  <wp:extent cx="1294130" cy="239395"/>
                  <wp:effectExtent l="0" t="0" r="1270" b="8255"/>
                  <wp:docPr id="752" name="صورة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3EA0E" w14:textId="77777777" w:rsidR="00181145" w:rsidRDefault="00310E1D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3DADBBE2" wp14:editId="4D0D94E2">
            <wp:extent cx="3599027" cy="246184"/>
            <wp:effectExtent l="0" t="0" r="1905" b="1905"/>
            <wp:docPr id="589" name="صورة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8305" cy="2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0A5B" w14:textId="77777777" w:rsidR="00310E1D" w:rsidRDefault="00310E1D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1D157C65" wp14:editId="5C51DD72">
            <wp:extent cx="4157476" cy="239151"/>
            <wp:effectExtent l="0" t="0" r="0" b="8890"/>
            <wp:docPr id="590" name="صورة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3572" cy="2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14C9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EAB20B0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11C638" w14:textId="77777777" w:rsidR="00310E1D" w:rsidRDefault="00310E1D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4BA94571" wp14:editId="37D9D086">
            <wp:extent cx="3636499" cy="315925"/>
            <wp:effectExtent l="0" t="0" r="2540" b="8255"/>
            <wp:docPr id="591" name="صورة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4535" cy="3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3AB9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4F7FA9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E12F91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15EAAEDA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9F7C32" w14:paraId="1026CD35" w14:textId="77777777" w:rsidTr="009F7C32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67429C03" w14:textId="77777777" w:rsidR="009F7C32" w:rsidRDefault="009F7C32" w:rsidP="009F7C32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680F7D" w14:textId="77777777" w:rsidR="009F7C32" w:rsidRDefault="009F7C32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2181AB" wp14:editId="3278408F">
                  <wp:extent cx="1294130" cy="239395"/>
                  <wp:effectExtent l="0" t="0" r="1270" b="8255"/>
                  <wp:docPr id="753" name="صورة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B36D5" w14:textId="77777777" w:rsidR="00310E1D" w:rsidRDefault="00310E1D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4A5173B5" wp14:editId="31D0C4B7">
            <wp:extent cx="4051511" cy="239151"/>
            <wp:effectExtent l="0" t="0" r="0" b="8890"/>
            <wp:docPr id="592" name="صورة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8176" cy="2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60C8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CF4C141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4A6CA54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DACF20C" w14:textId="77777777" w:rsidR="00310E1D" w:rsidRDefault="00310E1D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311771C7" wp14:editId="6B74BC34">
            <wp:extent cx="3969529" cy="285311"/>
            <wp:effectExtent l="0" t="0" r="0" b="635"/>
            <wp:docPr id="593" name="صورة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3293" cy="2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A807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10DD25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700D505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5F8EEF8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9F464E2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9F7C32" w14:paraId="1C6F4C4B" w14:textId="77777777" w:rsidTr="009F7C32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7FCEDBD5" w14:textId="77777777" w:rsidR="009F7C32" w:rsidRDefault="009F7C32" w:rsidP="009F7C32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D48140" w14:textId="77777777" w:rsidR="009F7C32" w:rsidRDefault="00FC308A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864F9B8" wp14:editId="54CCF829">
                      <wp:simplePos x="0" y="0"/>
                      <wp:positionH relativeFrom="column">
                        <wp:posOffset>-3912235</wp:posOffset>
                      </wp:positionH>
                      <wp:positionV relativeFrom="paragraph">
                        <wp:posOffset>149225</wp:posOffset>
                      </wp:positionV>
                      <wp:extent cx="716915" cy="709930"/>
                      <wp:effectExtent l="95250" t="38100" r="64135" b="52070"/>
                      <wp:wrapNone/>
                      <wp:docPr id="600" name="مجموعة 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915" cy="709930"/>
                                <a:chOff x="0" y="0"/>
                                <a:chExt cx="717160" cy="710223"/>
                              </a:xfrm>
                              <a:solidFill>
                                <a:srgbClr val="FF3333"/>
                              </a:solidFill>
                            </wpg:grpSpPr>
                            <wps:wsp>
                              <wps:cNvPr id="597" name="مستطيل مستدير الزوايا 597"/>
                              <wps:cNvSpPr/>
                              <wps:spPr>
                                <a:xfrm rot="529437">
                                  <a:off x="309490" y="0"/>
                                  <a:ext cx="407670" cy="66802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مستطيل مستدير الزوايا 598"/>
                              <wps:cNvSpPr/>
                              <wps:spPr>
                                <a:xfrm>
                                  <a:off x="147711" y="0"/>
                                  <a:ext cx="407670" cy="66802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مستطيل مستدير الزوايا 599"/>
                              <wps:cNvSpPr/>
                              <wps:spPr>
                                <a:xfrm rot="20598966">
                                  <a:off x="0" y="42203"/>
                                  <a:ext cx="407670" cy="66802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47B4F" id="مجموعة 600" o:spid="_x0000_s1026" style="position:absolute;left:0;text-align:left;margin-left:-308.05pt;margin-top:11.75pt;width:56.45pt;height:55.9pt;z-index:251659776;mso-width-relative:margin;mso-height-relative:margin" coordsize="7171,7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">
                      <v:roundrect id="مستطيل مستدير الزوايا 597" o:spid="_x0000_s1027" style="position:absolute;left:3094;width:4077;height:6680;rotation:57828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" filled="f" strokecolor="black [3213]" strokeweight="1.5pt"/>
                      <v:roundrect id="مستطيل مستدير الزوايا 598" o:spid="_x0000_s1028" style="position:absolute;left:1477;width:4076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" filled="f" strokecolor="black [3213]" strokeweight="1.5pt"/>
                      <v:roundrect id="مستطيل مستدير الزوايا 599" o:spid="_x0000_s1029" style="position:absolute;top:422;width:4076;height:6680;rotation:-109339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" filled="f" strokecolor="black [3213]" strokeweight="1.5pt"/>
                    </v:group>
                  </w:pict>
                </mc:Fallback>
              </mc:AlternateContent>
            </w:r>
            <w:r w:rsidR="009F7C32">
              <w:rPr>
                <w:noProof/>
              </w:rPr>
              <w:drawing>
                <wp:inline distT="0" distB="0" distL="0" distR="0" wp14:anchorId="56592186" wp14:editId="3467E959">
                  <wp:extent cx="1294130" cy="239395"/>
                  <wp:effectExtent l="0" t="0" r="1270" b="8255"/>
                  <wp:docPr id="754" name="صورة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E9D21" w14:textId="77777777" w:rsidR="00310E1D" w:rsidRDefault="00CD3D26" w:rsidP="009F7C32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116FC2BE" wp14:editId="078EAA79">
            <wp:extent cx="3734972" cy="644648"/>
            <wp:effectExtent l="0" t="0" r="0" b="3175"/>
            <wp:docPr id="695" name="صورة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5177" cy="6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A8F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293541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ECFF7D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12486E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4171A510" w14:textId="77777777" w:rsidR="009F7C32" w:rsidRDefault="009F7C32" w:rsidP="009F7C32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9F7C32" w14:paraId="421E6CBF" w14:textId="77777777" w:rsidTr="009F7C32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3FD62F74" w14:textId="77777777" w:rsidR="009F7C32" w:rsidRDefault="009F7C32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E74A69" w14:textId="77777777" w:rsidR="009F7C32" w:rsidRDefault="009F7C32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2EA752" wp14:editId="23D5B395">
                  <wp:extent cx="1294130" cy="239395"/>
                  <wp:effectExtent l="0" t="0" r="1270" b="8255"/>
                  <wp:docPr id="755" name="صورة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EA39F" w14:textId="77777777" w:rsidR="00310E1D" w:rsidRDefault="00310E1D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585716D8" wp14:editId="201453C2">
            <wp:extent cx="4991675" cy="724486"/>
            <wp:effectExtent l="0" t="0" r="0" b="0"/>
            <wp:docPr id="596" name="صورة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7603" cy="7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C223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47F751C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BC7616" w14:textId="77777777" w:rsidR="009F7C32" w:rsidRDefault="009F7C32" w:rsidP="009F7C32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0AE557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A0CE8AF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45800F8C" w14:textId="77777777" w:rsidR="007C598F" w:rsidRDefault="007C598F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br w:type="page"/>
      </w:r>
    </w:p>
    <w:p w14:paraId="1212E250" w14:textId="77777777" w:rsidR="007C598F" w:rsidRDefault="007C598F" w:rsidP="007C598F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lastRenderedPageBreak/>
        <w:t xml:space="preserve">تمارين إضافية : </w:t>
      </w:r>
    </w:p>
    <w:p w14:paraId="7980D746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CF8BD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33C6A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5842C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06341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6093CE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B7369D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5B09F8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E57F0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47CA4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26B96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7A2F764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F9647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78EDD8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D455E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2F0A06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445E08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7C2E6A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18093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2717D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ACA732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3B0E6D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49515CF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6726D2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D271E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A683A4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9098C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541BBB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5CC63B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D1AD28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0A62F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E83C89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0B241E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975C51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BD4CA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73218C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7ED650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949BC7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D03C4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A482B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136D4E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47769E" w14:textId="5CE14C91" w:rsidR="00181145" w:rsidRPr="007C598F" w:rsidRDefault="00181145" w:rsidP="007C598F">
      <w:pPr>
        <w:bidi w:val="0"/>
        <w:spacing w:after="0" w:line="240" w:lineRule="auto"/>
        <w:ind w:left="720"/>
        <w:rPr>
          <w:rFonts w:ascii="Traditional Arabic" w:hAnsi="Traditional Arabic" w:cs="Traditional Arabic"/>
          <w:b/>
          <w:bCs/>
          <w:sz w:val="10"/>
          <w:szCs w:val="10"/>
          <w:rtl/>
        </w:rPr>
      </w:pPr>
      <w:r w:rsidRPr="007C598F">
        <w:rPr>
          <w:rFonts w:ascii="Traditional Arabic" w:hAnsi="Traditional Arabic" w:cs="Traditional Arabic"/>
          <w:b/>
          <w:bCs/>
          <w:sz w:val="10"/>
          <w:szCs w:val="10"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558F8DAA" w14:textId="77777777" w:rsidTr="004B246E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E343C" w14:textId="32463D3B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4BA7C8E4" wp14:editId="7ED29F1A">
                  <wp:extent cx="595704" cy="638175"/>
                  <wp:effectExtent l="0" t="0" r="0" b="0"/>
                  <wp:docPr id="65" name="صورة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46BB69" w14:textId="6D9EDA7F" w:rsidR="00D725D7" w:rsidRDefault="003729F8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312045" wp14:editId="31AF9A5C">
                  <wp:extent cx="647581" cy="627507"/>
                  <wp:effectExtent l="0" t="0" r="635" b="127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09" cy="65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908E46" w14:textId="4CC1B05C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EF92E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05A2F660" wp14:editId="6516DB6B">
                  <wp:extent cx="624087" cy="624087"/>
                  <wp:effectExtent l="19050" t="19050" r="24130" b="24130"/>
                  <wp:docPr id="789" name="صورة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A4D2D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41EE5989" wp14:editId="4A1658C5">
                  <wp:extent cx="574749" cy="561399"/>
                  <wp:effectExtent l="114300" t="57150" r="53975" b="105410"/>
                  <wp:docPr id="790" name="صورة 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49" cy="56139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488E4ED2" w14:textId="77777777" w:rsidTr="004B246E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A962F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A08AB4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5D827" w14:textId="6997F815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7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- 5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احتمالات الحوادث المتنافية 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25C49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B29C5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1672A9A1" w14:textId="77777777" w:rsidR="00181145" w:rsidRDefault="00181145" w:rsidP="00181145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FC308A" w14:paraId="3AED904D" w14:textId="77777777" w:rsidTr="00FC308A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47E24913" w14:textId="77777777" w:rsidR="00FC308A" w:rsidRDefault="00FC308A" w:rsidP="00FC308A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1A3199" w14:textId="77777777" w:rsidR="00FC308A" w:rsidRDefault="00FC308A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F99F84B" wp14:editId="20D70906">
                  <wp:extent cx="1294130" cy="239395"/>
                  <wp:effectExtent l="0" t="0" r="1270" b="8255"/>
                  <wp:docPr id="756" name="صورة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5AC05" w14:textId="77777777" w:rsidR="00181145" w:rsidRDefault="004B246E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7481F25C" wp14:editId="383BA2B1">
            <wp:extent cx="3682211" cy="288952"/>
            <wp:effectExtent l="0" t="0" r="0" b="0"/>
            <wp:docPr id="559" name="صورة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9051" cy="2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1B0" w14:textId="77777777" w:rsidR="004B246E" w:rsidRDefault="00E85A7E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62DD3019" wp14:editId="5A8B1A14">
            <wp:extent cx="4692349" cy="454028"/>
            <wp:effectExtent l="0" t="0" r="0" b="3175"/>
            <wp:docPr id="696" name="صورة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4525" cy="4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468F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9F3A993" w14:textId="77777777" w:rsidR="004B246E" w:rsidRDefault="004B246E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257459CB" wp14:editId="7BA58321">
            <wp:extent cx="4719711" cy="272584"/>
            <wp:effectExtent l="0" t="0" r="5080" b="0"/>
            <wp:docPr id="578" name="صورة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9905" cy="2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D23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044FE4C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1DC877E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FC308A" w14:paraId="740F8FCB" w14:textId="77777777" w:rsidTr="00FC308A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6446DD77" w14:textId="77777777" w:rsidR="00FC308A" w:rsidRDefault="00FC308A" w:rsidP="00FC308A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AAFF44" w14:textId="77777777" w:rsidR="00FC308A" w:rsidRDefault="00FC308A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7A486A5" wp14:editId="1DCE32F2">
                  <wp:extent cx="1294130" cy="239395"/>
                  <wp:effectExtent l="0" t="0" r="1270" b="8255"/>
                  <wp:docPr id="757" name="صورة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C5283" w14:textId="77777777" w:rsidR="004B246E" w:rsidRDefault="00E85A7E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0A8540F0" wp14:editId="3518F48E">
            <wp:extent cx="4825218" cy="475820"/>
            <wp:effectExtent l="0" t="0" r="0" b="635"/>
            <wp:docPr id="697" name="صورة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5218" cy="4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377E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4BB6B0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AC5694" w14:textId="77777777" w:rsidR="004B246E" w:rsidRDefault="004B246E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196ABC5C" wp14:editId="2EC8E7EB">
            <wp:extent cx="4825218" cy="667935"/>
            <wp:effectExtent l="0" t="0" r="0" b="0"/>
            <wp:docPr id="580" name="صورة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5218" cy="6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4109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05C4DE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F5E673F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3AB9343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FC308A" w14:paraId="21AEFAF6" w14:textId="77777777" w:rsidTr="00FC308A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683D2DBB" w14:textId="77777777" w:rsidR="00FC308A" w:rsidRDefault="00FC308A" w:rsidP="00FC308A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104836" w14:textId="77777777" w:rsidR="00FC308A" w:rsidRDefault="00FC308A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C75FBAF" wp14:editId="05455633">
                  <wp:extent cx="1294130" cy="239395"/>
                  <wp:effectExtent l="0" t="0" r="1270" b="8255"/>
                  <wp:docPr id="758" name="صورة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E83D0" w14:textId="77777777" w:rsidR="004B246E" w:rsidRDefault="00E85A7E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50088C1D" wp14:editId="72F4071A">
            <wp:extent cx="4339883" cy="266722"/>
            <wp:effectExtent l="0" t="0" r="3810" b="0"/>
            <wp:docPr id="698" name="صورة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9883" cy="2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913E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397A05D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AEFC309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B1A1367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FC308A" w14:paraId="11E69130" w14:textId="77777777" w:rsidTr="00FC308A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26715E3" w14:textId="77777777" w:rsidR="00FC308A" w:rsidRDefault="00FC308A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BF532C" w14:textId="77777777" w:rsidR="00FC308A" w:rsidRDefault="00FC308A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C17718" wp14:editId="170296EF">
                  <wp:extent cx="1294130" cy="239395"/>
                  <wp:effectExtent l="0" t="0" r="1270" b="8255"/>
                  <wp:docPr id="759" name="صورة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C8C84" w14:textId="77777777" w:rsidR="004B246E" w:rsidRDefault="004B246E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5964FFAD" wp14:editId="12B17A2D">
            <wp:extent cx="3193364" cy="290306"/>
            <wp:effectExtent l="0" t="0" r="7620" b="0"/>
            <wp:docPr id="595" name="صورة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7725" cy="2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98FD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F05177A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1625693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4A0022B" w14:textId="77777777" w:rsidR="00FC308A" w:rsidRDefault="00FC308A" w:rsidP="00FC308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FC308A" w14:paraId="3E26B923" w14:textId="77777777" w:rsidTr="00FC308A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19801160" w14:textId="77777777" w:rsidR="00FC308A" w:rsidRDefault="00FC308A" w:rsidP="00FC308A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5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275CF9" w14:textId="77777777" w:rsidR="00FC308A" w:rsidRDefault="00FC308A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3DA8BA28" wp14:editId="0CFA7803">
                  <wp:extent cx="1294130" cy="239395"/>
                  <wp:effectExtent l="0" t="0" r="1270" b="8255"/>
                  <wp:docPr id="760" name="صورة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95724" w14:textId="77777777" w:rsidR="004B246E" w:rsidRDefault="00E85A7E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7FDAB8A5" wp14:editId="04EA7C91">
            <wp:extent cx="4825218" cy="654532"/>
            <wp:effectExtent l="0" t="0" r="0" b="0"/>
            <wp:docPr id="699" name="صورة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5218" cy="6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01B5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9B3986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FA8911" w14:textId="77777777" w:rsidR="00FC308A" w:rsidRDefault="00FC308A" w:rsidP="00FC308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600716B" w14:textId="77777777" w:rsidR="007C598F" w:rsidRDefault="007C598F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10"/>
          <w:szCs w:val="10"/>
        </w:rPr>
      </w:pPr>
      <w:r>
        <w:rPr>
          <w:rFonts w:ascii="Traditional Arabic" w:hAnsi="Traditional Arabic" w:cs="Traditional Arabic"/>
          <w:b/>
          <w:bCs/>
          <w:sz w:val="10"/>
          <w:szCs w:val="10"/>
        </w:rPr>
        <w:br w:type="page"/>
      </w:r>
    </w:p>
    <w:p w14:paraId="17BFFEFC" w14:textId="77777777" w:rsidR="007C598F" w:rsidRDefault="007C598F" w:rsidP="007C598F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lastRenderedPageBreak/>
        <w:t xml:space="preserve">تمارين إضافية : </w:t>
      </w:r>
    </w:p>
    <w:p w14:paraId="3BA5CF02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30341D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00AA5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793CD6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3AF32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8F151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29830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B95662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D7DF87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4B1831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FFA48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256F92E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DA2073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FAC67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9C575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CE659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F1D11C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40B02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B38BD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00944C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A02F3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3FBE7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27B070B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4C9F7B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31866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DFD92C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3F4BE1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F2CBA5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1F47FF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DE8FC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43DDB9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41D3E9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0F601F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8B5360C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E7268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BDDD6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E3F33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F6584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A65B3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060D5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3AC40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003361" w14:textId="77777777" w:rsidR="007C598F" w:rsidRDefault="007C598F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p w14:paraId="0F6944A5" w14:textId="3A0BFD46" w:rsidR="00E85A7E" w:rsidRPr="00FC308A" w:rsidRDefault="00E85A7E" w:rsidP="007C598F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sz w:val="10"/>
          <w:szCs w:val="10"/>
          <w:rtl/>
        </w:rPr>
      </w:pPr>
      <w:r w:rsidRPr="00FC308A">
        <w:rPr>
          <w:rFonts w:ascii="Traditional Arabic" w:hAnsi="Traditional Arabic" w:cs="Traditional Arabic"/>
          <w:b/>
          <w:bCs/>
          <w:sz w:val="10"/>
          <w:szCs w:val="10"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5F3E735E" w14:textId="77777777" w:rsidTr="00402181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B1DF8" w14:textId="1F3D1747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05B2CF58" wp14:editId="37C92090">
                  <wp:extent cx="595704" cy="638175"/>
                  <wp:effectExtent l="0" t="0" r="0" b="0"/>
                  <wp:docPr id="66" name="صورة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399D7F" w14:textId="7A2B442F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E3A6C6" wp14:editId="03FC593D">
                  <wp:extent cx="664963" cy="693040"/>
                  <wp:effectExtent l="0" t="0" r="1905" b="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9" cy="7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5BC1EA" w14:textId="7C973063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2B115D" w14:textId="1FBAA829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56D1F4F9" wp14:editId="4FAFEA9E">
                  <wp:extent cx="624087" cy="624087"/>
                  <wp:effectExtent l="19050" t="19050" r="24130" b="2413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5F114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2D39CBE5" wp14:editId="1D4FCCA9">
                  <wp:extent cx="574749" cy="561399"/>
                  <wp:effectExtent l="114300" t="57150" r="53975" b="105410"/>
                  <wp:docPr id="792" name="صورة 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5BD96CB3" w14:textId="77777777" w:rsidTr="00402181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CB496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08DDB9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EC62B" w14:textId="249AB9A1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28"/>
                <w:szCs w:val="28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28"/>
                <w:szCs w:val="28"/>
                <w:rtl/>
              </w:rPr>
              <w:t xml:space="preserve">(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28"/>
                <w:szCs w:val="28"/>
              </w:rPr>
              <w:t>8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28"/>
                <w:szCs w:val="28"/>
              </w:rPr>
              <w:t>–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28"/>
                <w:szCs w:val="28"/>
              </w:rPr>
              <w:t xml:space="preserve"> 1</w:t>
            </w:r>
            <w:r w:rsidR="003729F8" w:rsidRPr="003729F8">
              <w:rPr>
                <w:rFonts w:ascii="Adobe Arabic" w:hAnsi="Adobe Arabic" w:cs="Adobe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28"/>
                <w:szCs w:val="28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دوال المثلثية في المثلثات القائمة الزاوية          </w:t>
            </w:r>
            <w:r w:rsidRPr="003729F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752FCB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7663A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3F2C009E" w14:textId="77777777" w:rsidR="00402181" w:rsidRDefault="00402181" w:rsidP="00402181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F53C7" w14:paraId="4C6F8836" w14:textId="77777777" w:rsidTr="000F53C7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16209554" w14:textId="77777777" w:rsidR="000F53C7" w:rsidRDefault="000F53C7" w:rsidP="000F53C7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0D6884" w14:textId="77777777" w:rsidR="000F53C7" w:rsidRDefault="000F53C7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96B3947" wp14:editId="41811004">
                  <wp:extent cx="1294130" cy="239395"/>
                  <wp:effectExtent l="0" t="0" r="1270" b="8255"/>
                  <wp:docPr id="761" name="صورة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6DFC" w14:textId="77777777" w:rsidR="00402181" w:rsidRDefault="00902409" w:rsidP="00402181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0F503E46" wp14:editId="1471CE96">
            <wp:extent cx="2305570" cy="295422"/>
            <wp:effectExtent l="0" t="0" r="0" b="9525"/>
            <wp:docPr id="605" name="صورة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15461" cy="2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F0B15" wp14:editId="7529267A">
            <wp:extent cx="2486541" cy="288387"/>
            <wp:effectExtent l="0" t="0" r="0" b="0"/>
            <wp:docPr id="604" name="صورة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9542" cy="2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4BBD" w14:textId="77777777" w:rsidR="00902409" w:rsidRDefault="00902409" w:rsidP="00F915BC">
      <w:pPr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46B60E48" wp14:editId="514EB2A7">
            <wp:extent cx="5307618" cy="281353"/>
            <wp:effectExtent l="0" t="0" r="7620" b="4445"/>
            <wp:docPr id="606" name="صورة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6052" cy="2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80C7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1C3A72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DFAED53" w14:textId="77777777" w:rsidR="000F53C7" w:rsidRDefault="000F53C7" w:rsidP="000F53C7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6F4EAF" w14:textId="77777777" w:rsidR="000F53C7" w:rsidRDefault="000F53C7" w:rsidP="000F53C7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F2A7EFD" w14:textId="77777777" w:rsidR="000F53C7" w:rsidRDefault="000F53C7" w:rsidP="000F53C7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F53C7" w14:paraId="349A14CF" w14:textId="77777777" w:rsidTr="000F53C7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4C56B3EF" w14:textId="77777777" w:rsidR="000F53C7" w:rsidRDefault="00F915BC" w:rsidP="000F53C7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 </w:t>
            </w:r>
            <w:r w:rsidR="000F53C7"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 w:rsidR="000F53C7">
              <w:rPr>
                <w:rFonts w:ascii="Hacen Tunisia Lt" w:hAnsi="Hacen Tunisia Lt" w:cs="Hacen Tunisia Lt"/>
                <w:noProof/>
              </w:rPr>
              <w:t>2</w:t>
            </w:r>
            <w:r w:rsidR="000F53C7"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41B3C3" w14:textId="77777777" w:rsidR="000F53C7" w:rsidRDefault="000F53C7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32889FB" wp14:editId="55424FCD">
                  <wp:extent cx="1294130" cy="239395"/>
                  <wp:effectExtent l="0" t="0" r="1270" b="8255"/>
                  <wp:docPr id="762" name="صورة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D224B" w14:textId="77777777" w:rsidR="00902409" w:rsidRDefault="00902409" w:rsidP="00F915BC">
      <w:pPr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6BFC61B5" wp14:editId="4C3D4EB8">
            <wp:extent cx="2440739" cy="414997"/>
            <wp:effectExtent l="0" t="0" r="0" b="4445"/>
            <wp:docPr id="607" name="صورة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61703" cy="4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4998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D494ED2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06198D8" w14:textId="77777777" w:rsidR="000F53C7" w:rsidRDefault="000F53C7" w:rsidP="000F53C7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31660A" w14:textId="77777777" w:rsidR="000F53C7" w:rsidRDefault="000F53C7" w:rsidP="000F53C7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1248A17" w14:textId="77777777" w:rsidR="000F53C7" w:rsidRDefault="000F53C7" w:rsidP="000F53C7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F53C7" w14:paraId="1373F089" w14:textId="77777777" w:rsidTr="000F53C7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61D262F4" w14:textId="77777777" w:rsidR="000F53C7" w:rsidRDefault="00F915BC" w:rsidP="000F53C7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 </w:t>
            </w:r>
            <w:r w:rsidR="000F53C7"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 w:rsidR="000F53C7">
              <w:rPr>
                <w:rFonts w:ascii="Hacen Tunisia Lt" w:hAnsi="Hacen Tunisia Lt" w:cs="Hacen Tunisia Lt"/>
                <w:noProof/>
              </w:rPr>
              <w:t>3</w:t>
            </w:r>
            <w:r w:rsidR="000F53C7"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2B193C" w14:textId="77777777" w:rsidR="000F53C7" w:rsidRDefault="000F53C7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701CD52" wp14:editId="4B2EB2E2">
                  <wp:extent cx="1294130" cy="239395"/>
                  <wp:effectExtent l="0" t="0" r="1270" b="8255"/>
                  <wp:docPr id="763" name="صورة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F7429" w14:textId="77777777" w:rsidR="00902409" w:rsidRDefault="00902409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599157C0" wp14:editId="37E03DD0">
            <wp:extent cx="3547459" cy="274320"/>
            <wp:effectExtent l="0" t="0" r="0" b="0"/>
            <wp:docPr id="608" name="صورة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8627" cy="2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322B" w14:textId="77777777" w:rsidR="00902409" w:rsidRDefault="00902409" w:rsidP="00181145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0B01EF8" wp14:editId="6FA0D1BA">
            <wp:simplePos x="0" y="0"/>
            <wp:positionH relativeFrom="column">
              <wp:posOffset>2005330</wp:posOffset>
            </wp:positionH>
            <wp:positionV relativeFrom="paragraph">
              <wp:posOffset>14605</wp:posOffset>
            </wp:positionV>
            <wp:extent cx="1399540" cy="734695"/>
            <wp:effectExtent l="0" t="0" r="0" b="8255"/>
            <wp:wrapNone/>
            <wp:docPr id="610" name="صورة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9AD146" wp14:editId="595B11EA">
            <wp:extent cx="1293698" cy="751362"/>
            <wp:effectExtent l="0" t="0" r="1905" b="0"/>
            <wp:docPr id="609" name="صورة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94447" cy="7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7D54" w14:textId="77777777" w:rsidR="00F915BC" w:rsidRDefault="00F915BC" w:rsidP="00F915BC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CB9D3F6" w14:textId="77777777" w:rsidR="00F915BC" w:rsidRDefault="00F915BC" w:rsidP="00F915BC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005530A" w14:textId="77777777" w:rsidR="00F915BC" w:rsidRDefault="00F915BC" w:rsidP="00F915BC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74F9C33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42803DA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F53C7" w14:paraId="6050774A" w14:textId="77777777" w:rsidTr="000F53C7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6E28AC4B" w14:textId="77777777" w:rsidR="000F53C7" w:rsidRDefault="000F53C7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669AE1" w14:textId="77777777" w:rsidR="000F53C7" w:rsidRDefault="000F53C7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5CB33A6" wp14:editId="2F892186">
                  <wp:extent cx="1294130" cy="239395"/>
                  <wp:effectExtent l="0" t="0" r="1270" b="8255"/>
                  <wp:docPr id="764" name="صورة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D2BA7" w14:textId="77777777" w:rsidR="00902409" w:rsidRDefault="00F53E3A" w:rsidP="00181145">
      <w:pPr>
        <w:spacing w:after="0"/>
        <w:rPr>
          <w:noProof/>
          <w:rtl/>
        </w:rPr>
      </w:pPr>
      <w:r>
        <w:rPr>
          <w:rFonts w:hint="cs"/>
          <w:noProof/>
          <w:rtl/>
        </w:rPr>
        <w:t xml:space="preserve"> </w:t>
      </w:r>
      <w:r>
        <w:rPr>
          <w:noProof/>
        </w:rPr>
        <w:drawing>
          <wp:inline distT="0" distB="0" distL="0" distR="0" wp14:anchorId="3AD7F0B0" wp14:editId="09397612">
            <wp:extent cx="2043451" cy="1555660"/>
            <wp:effectExtent l="0" t="0" r="0" b="6985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46329" cy="15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</w:t>
      </w:r>
      <w:r>
        <w:rPr>
          <w:noProof/>
        </w:rPr>
        <w:drawing>
          <wp:inline distT="0" distB="0" distL="0" distR="0" wp14:anchorId="7C7333C1" wp14:editId="6A955B30">
            <wp:extent cx="2612561" cy="1273126"/>
            <wp:effectExtent l="0" t="0" r="0" b="3810"/>
            <wp:docPr id="701" name="صورة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12561" cy="12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A02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4A40C3C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4764E04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99B985D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131085D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11ADD29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7EA32DA8" w14:textId="77777777" w:rsidR="00F915BC" w:rsidRDefault="00F915BC">
      <w:pPr>
        <w:bidi w:val="0"/>
        <w:spacing w:after="0" w:line="240" w:lineRule="auto"/>
        <w:rPr>
          <w:noProof/>
          <w:rtl/>
        </w:rPr>
      </w:pPr>
      <w:r>
        <w:rPr>
          <w:noProof/>
          <w:rtl/>
        </w:rPr>
        <w:br w:type="page"/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F915BC" w14:paraId="555A27CB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551B75F9" w14:textId="77777777" w:rsidR="00F915BC" w:rsidRDefault="00F915BC" w:rsidP="00F915BC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lastRenderedPageBreak/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5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89C513" w14:textId="77777777" w:rsidR="00F915BC" w:rsidRDefault="00F915BC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ED825D0" wp14:editId="452F938C">
                  <wp:extent cx="1294130" cy="239395"/>
                  <wp:effectExtent l="0" t="0" r="1270" b="8255"/>
                  <wp:docPr id="765" name="صورة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571EE" w14:textId="77777777" w:rsidR="00902409" w:rsidRDefault="00F915BC" w:rsidP="00181145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D3C4CC8" wp14:editId="1D5A7637">
            <wp:simplePos x="0" y="0"/>
            <wp:positionH relativeFrom="column">
              <wp:posOffset>1210749</wp:posOffset>
            </wp:positionH>
            <wp:positionV relativeFrom="paragraph">
              <wp:posOffset>236562</wp:posOffset>
            </wp:positionV>
            <wp:extent cx="1567180" cy="705485"/>
            <wp:effectExtent l="0" t="0" r="0" b="0"/>
            <wp:wrapNone/>
            <wp:docPr id="614" name="صورة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409">
        <w:rPr>
          <w:noProof/>
        </w:rPr>
        <w:drawing>
          <wp:inline distT="0" distB="0" distL="0" distR="0" wp14:anchorId="3275E27D" wp14:editId="6F7EAC53">
            <wp:extent cx="2603566" cy="338777"/>
            <wp:effectExtent l="0" t="0" r="6350" b="4445"/>
            <wp:docPr id="612" name="صورة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9583" cy="3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9D7" w14:textId="77777777" w:rsidR="00902409" w:rsidRDefault="00902409" w:rsidP="0018114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69A5E0F7" wp14:editId="1BB44477">
            <wp:extent cx="1329397" cy="659100"/>
            <wp:effectExtent l="0" t="0" r="4445" b="8255"/>
            <wp:docPr id="613" name="صورة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7866"/>
                    <a:stretch/>
                  </pic:blipFill>
                  <pic:spPr bwMode="auto">
                    <a:xfrm>
                      <a:off x="0" y="0"/>
                      <a:ext cx="1329305" cy="65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622AD" w14:textId="77777777" w:rsidR="00F915BC" w:rsidRDefault="00F915BC" w:rsidP="00F915BC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EAD422F" w14:textId="77777777" w:rsidR="00F915BC" w:rsidRDefault="00F915BC" w:rsidP="00F915BC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7D0B7F3" w14:textId="77777777" w:rsidR="00F915BC" w:rsidRDefault="00F915BC" w:rsidP="00F915BC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D2DCBEE" w14:textId="77777777" w:rsidR="00F915BC" w:rsidRDefault="00F915BC" w:rsidP="00F915BC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00F53D9C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B493C79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F915BC" w14:paraId="68BC17BA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23A1CDA5" w14:textId="77777777" w:rsidR="00F915BC" w:rsidRDefault="00F915BC" w:rsidP="00F915BC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 ( </w:t>
            </w:r>
            <w:r>
              <w:rPr>
                <w:rFonts w:ascii="Hacen Tunisia Lt" w:hAnsi="Hacen Tunisia Lt" w:cs="Hacen Tunisia Lt"/>
                <w:noProof/>
              </w:rPr>
              <w:t>6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AF029" w14:textId="77777777" w:rsidR="00F915BC" w:rsidRDefault="00F915BC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DB34FCF" wp14:editId="1309BC73">
                  <wp:extent cx="1294130" cy="239395"/>
                  <wp:effectExtent l="0" t="0" r="1270" b="8255"/>
                  <wp:docPr id="766" name="صورة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73BAD" w14:textId="77777777" w:rsidR="00902409" w:rsidRDefault="00902409" w:rsidP="00181145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78F522E" wp14:editId="505096B6">
            <wp:simplePos x="0" y="0"/>
            <wp:positionH relativeFrom="column">
              <wp:posOffset>240030</wp:posOffset>
            </wp:positionH>
            <wp:positionV relativeFrom="paragraph">
              <wp:posOffset>62865</wp:posOffset>
            </wp:positionV>
            <wp:extent cx="1552575" cy="639445"/>
            <wp:effectExtent l="0" t="0" r="9525" b="8255"/>
            <wp:wrapNone/>
            <wp:docPr id="617" name="صورة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B2A274" wp14:editId="660F09EA">
            <wp:extent cx="2975317" cy="736097"/>
            <wp:effectExtent l="0" t="0" r="0" b="6985"/>
            <wp:docPr id="615" name="صورة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72370" cy="7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0E0D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6CCD706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B61D3E7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30B0CC6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9F5E930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79FFA76F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FC734B9" w14:textId="77777777" w:rsidR="00902409" w:rsidRDefault="00F53E3A" w:rsidP="00F915BC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9FC44AD" wp14:editId="0DE3858E">
            <wp:simplePos x="0" y="0"/>
            <wp:positionH relativeFrom="column">
              <wp:posOffset>-139553</wp:posOffset>
            </wp:positionH>
            <wp:positionV relativeFrom="paragraph">
              <wp:posOffset>2491</wp:posOffset>
            </wp:positionV>
            <wp:extent cx="1054735" cy="1335405"/>
            <wp:effectExtent l="0" t="0" r="0" b="0"/>
            <wp:wrapNone/>
            <wp:docPr id="702" name="صورة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409">
        <w:rPr>
          <w:noProof/>
        </w:rPr>
        <w:drawing>
          <wp:inline distT="0" distB="0" distL="0" distR="0" wp14:anchorId="6C8750DB" wp14:editId="1E35CB36">
            <wp:extent cx="3292006" cy="550828"/>
            <wp:effectExtent l="0" t="0" r="3810" b="1905"/>
            <wp:docPr id="616" name="صورة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3328" cy="5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085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33B2D10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03C8445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AB3385" w14:textId="77777777" w:rsidR="00F915BC" w:rsidRDefault="00F915BC" w:rsidP="00F915B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EE430BD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32E77B6" w14:textId="77777777" w:rsidR="00F915BC" w:rsidRDefault="00F915BC" w:rsidP="00F915B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18B34BAC" w14:textId="77777777" w:rsidR="00DA531D" w:rsidRDefault="00DA531D" w:rsidP="00DA531D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t xml:space="preserve">تمارين إضافية : </w:t>
      </w:r>
    </w:p>
    <w:p w14:paraId="316AD50F" w14:textId="77777777" w:rsidR="00DA531D" w:rsidRDefault="00DA531D" w:rsidP="00DA531D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A7C768A" w14:textId="77777777" w:rsidR="00DA531D" w:rsidRDefault="00DA531D" w:rsidP="00DA531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DC8105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4E8470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3BC4E8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7FDDAD0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C031EF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486589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C6BE5BA" w14:textId="788CA282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A4ABFE" w14:textId="77777777" w:rsidR="00EF3884" w:rsidRDefault="00EF3884" w:rsidP="00EF3884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166F10F" w14:textId="77777777" w:rsidR="00EF3884" w:rsidRDefault="00EF3884" w:rsidP="00EF3884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53AB8B8" w14:textId="77777777" w:rsidR="00EF3884" w:rsidRDefault="00EF3884" w:rsidP="00EF3884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8858015" w14:textId="77777777" w:rsidR="00EF3884" w:rsidRDefault="00EF3884" w:rsidP="00EF3884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258E9D0" w14:textId="77777777" w:rsidR="0079375B" w:rsidRDefault="0079375B" w:rsidP="00F915BC">
      <w:pPr>
        <w:bidi w:val="0"/>
        <w:spacing w:after="0" w:line="240" w:lineRule="auto"/>
        <w:rPr>
          <w:noProof/>
          <w:rtl/>
        </w:rPr>
      </w:pPr>
      <w:r>
        <w:rPr>
          <w:noProof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7450B38F" w14:textId="77777777" w:rsidTr="0079375B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E90DB" w14:textId="49991295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106ABCEB" wp14:editId="69DE2E3A">
                  <wp:extent cx="595704" cy="638175"/>
                  <wp:effectExtent l="0" t="0" r="0" b="0"/>
                  <wp:docPr id="67" name="صورة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D7CF32" w14:textId="6F31BB96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F667D2" wp14:editId="44F9C6B8">
                  <wp:extent cx="664963" cy="693040"/>
                  <wp:effectExtent l="0" t="0" r="1905" b="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9" cy="7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345607" w14:textId="5455912E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D53279" w14:textId="43DA5060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294A4BBE" wp14:editId="22487BD6">
                  <wp:extent cx="624087" cy="624087"/>
                  <wp:effectExtent l="19050" t="19050" r="24130" b="2413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E13F6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498E5E0F" wp14:editId="75BB4820">
                  <wp:extent cx="574749" cy="561399"/>
                  <wp:effectExtent l="114300" t="57150" r="53975" b="105410"/>
                  <wp:docPr id="794" name="صورة 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02814ED1" w14:textId="77777777" w:rsidTr="0079375B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56411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DCC868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0E44C" w14:textId="137F0454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8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–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2</w:t>
            </w:r>
            <w:r w:rsidR="003729F8" w:rsidRPr="003729F8">
              <w:rPr>
                <w:rFonts w:ascii="Adobe Arabic" w:hAnsi="Adobe Arabic" w:cs="Adobe Arabic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الزوايا وقياساتها  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2F906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8249C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35B948BF" w14:textId="77777777" w:rsidR="0079375B" w:rsidRDefault="00DA531D" w:rsidP="0079375B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CAFC4C" wp14:editId="023DAF14">
                <wp:simplePos x="0" y="0"/>
                <wp:positionH relativeFrom="column">
                  <wp:posOffset>254733</wp:posOffset>
                </wp:positionH>
                <wp:positionV relativeFrom="paragraph">
                  <wp:posOffset>184785</wp:posOffset>
                </wp:positionV>
                <wp:extent cx="2018030" cy="358140"/>
                <wp:effectExtent l="0" t="0" r="0" b="3810"/>
                <wp:wrapNone/>
                <wp:docPr id="771" name="مربع نص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3"/>
                              <w:gridCol w:w="2273"/>
                            </w:tblGrid>
                            <w:tr w:rsidR="00790249" w14:paraId="769A8B81" w14:textId="77777777" w:rsidTr="00DA531D">
                              <w:trPr>
                                <w:trHeight w:val="394"/>
                              </w:trPr>
                              <w:tc>
                                <w:tcPr>
                                  <w:tcW w:w="7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FF2D"/>
                                  <w:vAlign w:val="center"/>
                                  <w:hideMark/>
                                </w:tcPr>
                                <w:p w14:paraId="36B85A82" w14:textId="77777777" w:rsidR="00790249" w:rsidRDefault="00790249" w:rsidP="00DA531D">
                                  <w:pPr>
                                    <w:tabs>
                                      <w:tab w:val="left" w:pos="1985"/>
                                      <w:tab w:val="left" w:pos="822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Hacen Tunisia Lt" w:eastAsiaTheme="minorEastAsia" w:hAnsi="Hacen Tunisia Lt" w:cs="Hacen Tunisia Lt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Hacen Tunisia Lt" w:hAnsi="Hacen Tunisia Lt" w:cs="Hacen Tunisia Lt"/>
                                      <w:noProof/>
                                      <w:rtl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Hacen Tunisia Lt" w:hAnsi="Hacen Tunisia Lt" w:cs="Hacen Tunisia Lt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acen Tunisia Lt" w:hAnsi="Hacen Tunisia Lt" w:cs="Hacen Tunisia Lt"/>
                                      <w:noProof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974F2FC" w14:textId="77777777" w:rsidR="00790249" w:rsidRDefault="00790249">
                                  <w:pPr>
                                    <w:tabs>
                                      <w:tab w:val="left" w:pos="1985"/>
                                      <w:tab w:val="left" w:pos="8222"/>
                                    </w:tabs>
                                    <w:spacing w:after="0" w:line="240" w:lineRule="auto"/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AA5AB5" wp14:editId="5F66AFB6">
                                        <wp:extent cx="1294130" cy="239395"/>
                                        <wp:effectExtent l="0" t="0" r="1270" b="8255"/>
                                        <wp:docPr id="772" name="صورة 7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7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4130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1E6CB87" w14:textId="77777777" w:rsidR="00790249" w:rsidRDefault="00790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AFC4C" id="_x0000_t202" coordsize="21600,21600" o:spt="202" path="m,l,21600r21600,l21600,xe">
                <v:stroke joinstyle="miter"/>
                <v:path gradientshapeok="t" o:connecttype="rect"/>
              </v:shapetype>
              <v:shape id="مربع نص 771" o:spid="_x0000_s1029" type="#_x0000_t202" style="position:absolute;left:0;text-align:left;margin-left:20.05pt;margin-top:14.55pt;width:158.9pt;height:28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" filled="f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3"/>
                        <w:gridCol w:w="2273"/>
                      </w:tblGrid>
                      <w:tr w:rsidR="00790249" w14:paraId="769A8B81" w14:textId="77777777" w:rsidTr="00DA531D">
                        <w:trPr>
                          <w:trHeight w:val="394"/>
                        </w:trPr>
                        <w:tc>
                          <w:tcPr>
                            <w:tcW w:w="7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2DFF2D"/>
                            <w:vAlign w:val="center"/>
                            <w:hideMark/>
                          </w:tcPr>
                          <w:p w14:paraId="36B85A82" w14:textId="77777777" w:rsidR="00790249" w:rsidRDefault="00790249" w:rsidP="00DA531D">
                            <w:pPr>
                              <w:tabs>
                                <w:tab w:val="left" w:pos="1985"/>
                                <w:tab w:val="left" w:pos="8222"/>
                              </w:tabs>
                              <w:spacing w:after="0" w:line="240" w:lineRule="auto"/>
                              <w:jc w:val="center"/>
                              <w:rPr>
                                <w:rFonts w:ascii="Hacen Tunisia Lt" w:eastAsiaTheme="minorEastAsia" w:hAnsi="Hacen Tunisia Lt" w:cs="Hacen Tunisia Lt"/>
                                <w:noProof/>
                              </w:rPr>
                            </w:pPr>
                            <w:r>
                              <w:rPr>
                                <w:rFonts w:ascii="Hacen Tunisia Lt" w:hAnsi="Hacen Tunisia Lt" w:cs="Hacen Tunisia Lt"/>
                                <w:noProof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Hacen Tunisia Lt" w:hAnsi="Hacen Tunisia Lt" w:cs="Hacen Tunisia Lt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Hacen Tunisia Lt" w:hAnsi="Hacen Tunisia Lt" w:cs="Hacen Tunisia Lt"/>
                                <w:noProof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974F2FC" w14:textId="77777777" w:rsidR="00790249" w:rsidRDefault="00790249">
                            <w:pPr>
                              <w:tabs>
                                <w:tab w:val="left" w:pos="1985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A5AB5" wp14:editId="5F66AFB6">
                                  <wp:extent cx="1294130" cy="239395"/>
                                  <wp:effectExtent l="0" t="0" r="1270" b="8255"/>
                                  <wp:docPr id="772" name="صورة 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13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1E6CB87" w14:textId="77777777" w:rsidR="00790249" w:rsidRDefault="00790249"/>
                  </w:txbxContent>
                </v:textbox>
              </v:shape>
            </w:pict>
          </mc:Fallback>
        </mc:AlternateContent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DA531D" w14:paraId="2A51F26C" w14:textId="77777777" w:rsidTr="00DA531D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2028904C" w14:textId="77777777" w:rsidR="00DA531D" w:rsidRDefault="00DA531D" w:rsidP="00DA531D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3473F9" w14:textId="77777777" w:rsidR="00DA531D" w:rsidRDefault="00DA531D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3723FFA" wp14:editId="210D05A8">
                  <wp:extent cx="1294130" cy="239395"/>
                  <wp:effectExtent l="0" t="0" r="1270" b="8255"/>
                  <wp:docPr id="768" name="صورة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DE058" w14:textId="77777777" w:rsidR="0079375B" w:rsidRDefault="00EF6A70" w:rsidP="0079375B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B9ED27B" wp14:editId="66FD60FE">
            <wp:simplePos x="0" y="0"/>
            <wp:positionH relativeFrom="column">
              <wp:posOffset>-154207</wp:posOffset>
            </wp:positionH>
            <wp:positionV relativeFrom="paragraph">
              <wp:posOffset>59055</wp:posOffset>
            </wp:positionV>
            <wp:extent cx="2475865" cy="292100"/>
            <wp:effectExtent l="0" t="0" r="635" b="0"/>
            <wp:wrapNone/>
            <wp:docPr id="623" name="صورة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82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7EE5D7" wp14:editId="1C441C5C">
                <wp:simplePos x="0" y="0"/>
                <wp:positionH relativeFrom="column">
                  <wp:posOffset>2807725</wp:posOffset>
                </wp:positionH>
                <wp:positionV relativeFrom="paragraph">
                  <wp:posOffset>252632</wp:posOffset>
                </wp:positionV>
                <wp:extent cx="14067" cy="1814732"/>
                <wp:effectExtent l="19050" t="19050" r="24130" b="14605"/>
                <wp:wrapNone/>
                <wp:docPr id="634" name="رابط مستقيم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" cy="1814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6B5D" id="رابط مستقيم 634" o:spid="_x0000_s1026" style="position:absolute;left:0;text-align:lef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19.9pt" to="222.2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" strokecolor="black [3213]" strokeweight="2.25pt"/>
            </w:pict>
          </mc:Fallback>
        </mc:AlternateContent>
      </w:r>
      <w:r w:rsidR="00483F0D">
        <w:rPr>
          <w:noProof/>
        </w:rPr>
        <w:drawing>
          <wp:inline distT="0" distB="0" distL="0" distR="0" wp14:anchorId="7C00B22F" wp14:editId="41C0C131">
            <wp:extent cx="3199770" cy="532310"/>
            <wp:effectExtent l="0" t="0" r="635" b="1270"/>
            <wp:docPr id="622" name="صورة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8045" cy="5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51E9" w14:textId="77777777" w:rsidR="00483F0D" w:rsidRDefault="00DC4301" w:rsidP="0079375B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AC0420E" wp14:editId="5CB2D0FA">
            <wp:simplePos x="0" y="0"/>
            <wp:positionH relativeFrom="column">
              <wp:posOffset>254440</wp:posOffset>
            </wp:positionH>
            <wp:positionV relativeFrom="paragraph">
              <wp:posOffset>-830</wp:posOffset>
            </wp:positionV>
            <wp:extent cx="1420837" cy="1425965"/>
            <wp:effectExtent l="0" t="0" r="8255" b="3175"/>
            <wp:wrapNone/>
            <wp:docPr id="641" name="صورة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4824" r="6583" b="5756"/>
                    <a:stretch/>
                  </pic:blipFill>
                  <pic:spPr bwMode="auto">
                    <a:xfrm>
                      <a:off x="0" y="0"/>
                      <a:ext cx="1420836" cy="14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07E202" wp14:editId="707642BC">
            <wp:extent cx="1429209" cy="1434367"/>
            <wp:effectExtent l="0" t="0" r="0" b="0"/>
            <wp:docPr id="640" name="صورة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6585" t="4824" r="6583" b="5756"/>
                    <a:stretch/>
                  </pic:blipFill>
                  <pic:spPr bwMode="auto">
                    <a:xfrm>
                      <a:off x="0" y="0"/>
                      <a:ext cx="1431824" cy="143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0520" w14:textId="77777777" w:rsidR="00483F0D" w:rsidRDefault="00483F0D" w:rsidP="0079375B">
      <w:pPr>
        <w:spacing w:after="0"/>
        <w:rPr>
          <w:noProof/>
          <w:sz w:val="12"/>
          <w:szCs w:val="12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DA531D" w14:paraId="04949B10" w14:textId="77777777" w:rsidTr="00DA531D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783C8047" w14:textId="77777777" w:rsidR="00DA531D" w:rsidRDefault="00DA531D" w:rsidP="00DA531D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213F6" w14:textId="77777777" w:rsidR="00DA531D" w:rsidRDefault="00DA531D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3EB289A" wp14:editId="6F814AA0">
                  <wp:extent cx="1294130" cy="239395"/>
                  <wp:effectExtent l="0" t="0" r="1270" b="8255"/>
                  <wp:docPr id="769" name="صورة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D6E5B" w14:textId="77777777" w:rsidR="00DA531D" w:rsidRPr="00483F0D" w:rsidRDefault="00DA531D" w:rsidP="0079375B">
      <w:pPr>
        <w:spacing w:after="0"/>
        <w:rPr>
          <w:noProof/>
          <w:sz w:val="12"/>
          <w:szCs w:val="12"/>
          <w:rtl/>
        </w:rPr>
      </w:pPr>
    </w:p>
    <w:p w14:paraId="224F8615" w14:textId="77777777" w:rsidR="00483F0D" w:rsidRDefault="00483F0D" w:rsidP="0079375B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4E18BC2F" wp14:editId="25F82BD2">
            <wp:extent cx="5000112" cy="464234"/>
            <wp:effectExtent l="0" t="0" r="0" b="0"/>
            <wp:docPr id="624" name="صورة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4356" cy="4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21E" w14:textId="77777777" w:rsidR="00483F0D" w:rsidRDefault="00483F0D" w:rsidP="0079375B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3CB5DB79" wp14:editId="27B19609">
            <wp:extent cx="755072" cy="273627"/>
            <wp:effectExtent l="0" t="0" r="6985" b="0"/>
            <wp:docPr id="625" name="صورة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78567"/>
                    <a:stretch/>
                  </pic:blipFill>
                  <pic:spPr bwMode="auto">
                    <a:xfrm>
                      <a:off x="0" y="0"/>
                      <a:ext cx="758681" cy="27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ab/>
      </w: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62D5B261" wp14:editId="3B292EA5">
            <wp:extent cx="651164" cy="273592"/>
            <wp:effectExtent l="0" t="0" r="0" b="0"/>
            <wp:docPr id="631" name="صورة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968" r="79547"/>
                    <a:stretch/>
                  </pic:blipFill>
                  <pic:spPr bwMode="auto">
                    <a:xfrm>
                      <a:off x="0" y="0"/>
                      <a:ext cx="654360" cy="27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</w:p>
    <w:p w14:paraId="6C0D7578" w14:textId="77777777" w:rsidR="00DA531D" w:rsidRDefault="00DA531D" w:rsidP="00DA531D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B605E00" w14:textId="77777777" w:rsidR="00DA531D" w:rsidRDefault="00DA531D" w:rsidP="00DA531D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B0304F0" w14:textId="77777777" w:rsidR="00DA531D" w:rsidRDefault="00DA531D" w:rsidP="00DA531D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DE123FB" w14:textId="77777777" w:rsidR="00DA531D" w:rsidRDefault="00DA531D" w:rsidP="00DA531D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12E4840" w14:textId="77777777" w:rsidR="00DA531D" w:rsidRDefault="00DA531D" w:rsidP="00DA531D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DA531D" w14:paraId="495078AF" w14:textId="77777777" w:rsidTr="00DA531D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7968097" w14:textId="77777777" w:rsidR="00DA531D" w:rsidRDefault="00DA531D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CFE351" w14:textId="77777777" w:rsidR="00DA531D" w:rsidRDefault="00DA531D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EF5000" wp14:editId="38DCE498">
                  <wp:extent cx="1294130" cy="239395"/>
                  <wp:effectExtent l="0" t="0" r="1270" b="8255"/>
                  <wp:docPr id="767" name="صورة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2BEBF" w14:textId="77777777" w:rsidR="0051182F" w:rsidRDefault="0051182F" w:rsidP="0079375B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0D3A77D5" wp14:editId="1713ED57">
            <wp:extent cx="3993515" cy="241069"/>
            <wp:effectExtent l="0" t="0" r="0" b="6985"/>
            <wp:docPr id="626" name="صورة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b="55385"/>
                    <a:stretch/>
                  </pic:blipFill>
                  <pic:spPr bwMode="auto">
                    <a:xfrm>
                      <a:off x="0" y="0"/>
                      <a:ext cx="4004675" cy="24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71D0" w14:textId="77777777" w:rsidR="00483F0D" w:rsidRDefault="0051182F" w:rsidP="00EF6A70">
      <w:pPr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7284D69A" wp14:editId="6D29D465">
            <wp:extent cx="647271" cy="291173"/>
            <wp:effectExtent l="0" t="0" r="635" b="0"/>
            <wp:docPr id="632" name="صورة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83805" t="46154"/>
                    <a:stretch/>
                  </pic:blipFill>
                  <pic:spPr bwMode="auto">
                    <a:xfrm>
                      <a:off x="0" y="0"/>
                      <a:ext cx="648571" cy="29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 w:rsidR="00EF6A70">
        <w:rPr>
          <w:rFonts w:hint="cs"/>
          <w:noProof/>
          <w:rtl/>
        </w:rPr>
        <w:tab/>
      </w:r>
      <w:r>
        <w:rPr>
          <w:noProof/>
        </w:rPr>
        <w:drawing>
          <wp:inline distT="0" distB="0" distL="0" distR="0" wp14:anchorId="78C609AB" wp14:editId="606DE360">
            <wp:extent cx="611945" cy="288388"/>
            <wp:effectExtent l="0" t="0" r="0" b="0"/>
            <wp:docPr id="633" name="صورة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21594" t="46154" r="62946"/>
                    <a:stretch/>
                  </pic:blipFill>
                  <pic:spPr bwMode="auto">
                    <a:xfrm>
                      <a:off x="0" y="0"/>
                      <a:ext cx="619096" cy="29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1CE4" w14:textId="77777777" w:rsidR="00DA531D" w:rsidRDefault="00DA531D" w:rsidP="000058C0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B5C38FB" w14:textId="77777777" w:rsidR="00DA531D" w:rsidRDefault="00DA531D" w:rsidP="00DA531D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C02F370" w14:textId="77777777" w:rsidR="00DA531D" w:rsidRDefault="00DA531D" w:rsidP="00DA531D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841EC13" w14:textId="77777777" w:rsidR="00DA531D" w:rsidRDefault="00DA531D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40A6D52" w14:textId="77777777" w:rsidR="00DA531D" w:rsidRDefault="00DA531D" w:rsidP="00DA531D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DA531D" w14:paraId="00D5E176" w14:textId="77777777" w:rsidTr="00DA531D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1F10A328" w14:textId="77777777" w:rsidR="00DA531D" w:rsidRDefault="00DA531D" w:rsidP="00DA531D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5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4FEA21" w14:textId="77777777" w:rsidR="00DA531D" w:rsidRDefault="00DA531D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2B8B642" wp14:editId="333500C2">
                  <wp:extent cx="1294130" cy="239395"/>
                  <wp:effectExtent l="0" t="0" r="1270" b="8255"/>
                  <wp:docPr id="770" name="صورة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72DCE" w14:textId="77777777" w:rsidR="00483F0D" w:rsidRDefault="00F53E3A" w:rsidP="00EF6A70">
      <w:pPr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136AD2D8" wp14:editId="04275D13">
            <wp:extent cx="5499977" cy="808892"/>
            <wp:effectExtent l="0" t="0" r="5715" b="0"/>
            <wp:docPr id="703" name="صورة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5172" cy="8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0BAE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8FE015E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3874B91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6ABA0B" w14:textId="77777777" w:rsidR="00DA531D" w:rsidRDefault="00DA531D" w:rsidP="00DA531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16FEC98" w14:textId="77777777" w:rsidR="00DA531D" w:rsidRDefault="00DA531D" w:rsidP="00DA531D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4DD470B0" w14:textId="77777777" w:rsidR="00DA531D" w:rsidRDefault="00DA531D" w:rsidP="00DA531D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4FA1F2A7" w14:textId="77777777" w:rsidR="007C598F" w:rsidRDefault="007C598F">
      <w:pPr>
        <w:bidi w:val="0"/>
        <w:spacing w:after="0" w:line="240" w:lineRule="auto"/>
        <w:rPr>
          <w:noProof/>
          <w:sz w:val="10"/>
          <w:szCs w:val="10"/>
          <w:rtl/>
        </w:rPr>
      </w:pPr>
      <w:r>
        <w:rPr>
          <w:noProof/>
          <w:sz w:val="10"/>
          <w:szCs w:val="10"/>
          <w:rtl/>
        </w:rPr>
        <w:br w:type="page"/>
      </w:r>
    </w:p>
    <w:p w14:paraId="512EEB09" w14:textId="77777777" w:rsidR="007C598F" w:rsidRDefault="007C598F" w:rsidP="007C598F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lastRenderedPageBreak/>
        <w:t xml:space="preserve">تمارين إضافية : </w:t>
      </w:r>
    </w:p>
    <w:p w14:paraId="0FFB9123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0FBAF8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89904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70E38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FD4EBC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65632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A994B0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5E0E59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FD4068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40C3A5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4281E9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2B272F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C8AE7C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7E99B0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EC183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7696E7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2C084F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EB972C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75634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16FA2D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C612F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D1EB1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7359486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8F9C1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964F0A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713AF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2F0F39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0BD04F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73C11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9C4190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301E55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C6DC8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06A57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06E48E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F7AEE0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09951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A8C54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1A52AA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8623E3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FA370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1EAA7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1EF878" w14:textId="77777777" w:rsidR="007C598F" w:rsidRDefault="007C598F">
      <w:pPr>
        <w:bidi w:val="0"/>
        <w:spacing w:after="0" w:line="240" w:lineRule="auto"/>
        <w:rPr>
          <w:noProof/>
          <w:sz w:val="10"/>
          <w:szCs w:val="10"/>
          <w:rtl/>
        </w:rPr>
      </w:pPr>
    </w:p>
    <w:p w14:paraId="69F3F83C" w14:textId="12E6C4F7" w:rsidR="0051182F" w:rsidRPr="00EF6A70" w:rsidRDefault="0051182F" w:rsidP="007C598F">
      <w:pPr>
        <w:bidi w:val="0"/>
        <w:spacing w:after="0" w:line="240" w:lineRule="auto"/>
        <w:rPr>
          <w:noProof/>
          <w:sz w:val="10"/>
          <w:szCs w:val="10"/>
          <w:rtl/>
        </w:rPr>
      </w:pPr>
      <w:r w:rsidRPr="00EF6A70">
        <w:rPr>
          <w:noProof/>
          <w:sz w:val="10"/>
          <w:szCs w:val="10"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059E6A7E" w14:textId="77777777" w:rsidTr="00156D55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71001" w14:textId="1C2FA56D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6AEA09A8" wp14:editId="2F8161AD">
                  <wp:extent cx="595704" cy="638175"/>
                  <wp:effectExtent l="0" t="0" r="0" b="0"/>
                  <wp:docPr id="68" name="صورة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7DDA05" w14:textId="085BACE0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03BC95" wp14:editId="6A66643D">
                  <wp:extent cx="664963" cy="693040"/>
                  <wp:effectExtent l="0" t="0" r="1905" b="0"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9" cy="7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21BB9E" w14:textId="752A8A72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279962" w14:textId="15ABF8A4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016E7430" wp14:editId="056C094B">
                  <wp:extent cx="624087" cy="624087"/>
                  <wp:effectExtent l="19050" t="19050" r="24130" b="2413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3F72E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69084232" wp14:editId="7CE06628">
                  <wp:extent cx="574749" cy="561399"/>
                  <wp:effectExtent l="114300" t="57150" r="53975" b="105410"/>
                  <wp:docPr id="796" name="صورة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5A0B57C9" w14:textId="77777777" w:rsidTr="00156D55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821E4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E8F18F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7CA98" w14:textId="4DDEC8A4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8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–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3</w:t>
            </w:r>
            <w:r w:rsidR="003729F8" w:rsidRPr="003729F8">
              <w:rPr>
                <w:rFonts w:ascii="Adobe Arabic" w:hAnsi="Adobe Arabic" w:cs="Adobe Arabic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الدوال المثلثية للزوايا  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742CA4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18080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00339716" w14:textId="77777777" w:rsidR="0051182F" w:rsidRDefault="0051182F" w:rsidP="0051182F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EF6A70" w14:paraId="5ED88600" w14:textId="77777777" w:rsidTr="00EF6A7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5637CB08" w14:textId="77777777" w:rsidR="00EF6A70" w:rsidRDefault="00EF6A70" w:rsidP="00EF6A7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74D9E9" w14:textId="77777777" w:rsidR="00EF6A70" w:rsidRDefault="00EF6A7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7BBFF3F" wp14:editId="123BF153">
                  <wp:simplePos x="0" y="0"/>
                  <wp:positionH relativeFrom="column">
                    <wp:posOffset>-5088255</wp:posOffset>
                  </wp:positionH>
                  <wp:positionV relativeFrom="paragraph">
                    <wp:posOffset>184785</wp:posOffset>
                  </wp:positionV>
                  <wp:extent cx="1230630" cy="1235075"/>
                  <wp:effectExtent l="0" t="0" r="7620" b="3175"/>
                  <wp:wrapNone/>
                  <wp:docPr id="647" name="صورة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5" t="4824" r="6583" b="5756"/>
                          <a:stretch/>
                        </pic:blipFill>
                        <pic:spPr bwMode="auto">
                          <a:xfrm>
                            <a:off x="0" y="0"/>
                            <a:ext cx="123063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0A5C409" wp14:editId="125E60AB">
                  <wp:extent cx="1294130" cy="239395"/>
                  <wp:effectExtent l="0" t="0" r="1270" b="8255"/>
                  <wp:docPr id="773" name="صورة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99D58" w14:textId="77777777" w:rsidR="0051182F" w:rsidRDefault="00DC4301" w:rsidP="0051182F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49AF39F7" wp14:editId="624F9B42">
            <wp:extent cx="4635304" cy="419002"/>
            <wp:effectExtent l="0" t="0" r="0" b="635"/>
            <wp:docPr id="642" name="صورة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5304" cy="4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0FAA" w14:textId="77777777" w:rsidR="00EF6A70" w:rsidRDefault="00EF6A70" w:rsidP="00EF6A7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003A64D" w14:textId="77777777" w:rsidR="00EF6A70" w:rsidRDefault="00EF6A70" w:rsidP="00EF6A7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070FC4FF" w14:textId="77777777" w:rsidR="00EF6A70" w:rsidRDefault="00EF6A70" w:rsidP="00EF6A7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03052922" w14:textId="77777777" w:rsidR="00EF6A70" w:rsidRDefault="00EF6A70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78079D31" w14:textId="77777777" w:rsidR="00EF6A70" w:rsidRDefault="00EF6A70" w:rsidP="00EF6A7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EF6A70" w14:paraId="029092CA" w14:textId="77777777" w:rsidTr="00EF6A7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57266892" w14:textId="77777777" w:rsidR="00EF6A70" w:rsidRDefault="00EF6A70" w:rsidP="00EF6A7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869F0C" w14:textId="77777777" w:rsidR="00EF6A70" w:rsidRDefault="00EF6A7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23042DB6" wp14:editId="725A66D2">
                  <wp:simplePos x="0" y="0"/>
                  <wp:positionH relativeFrom="column">
                    <wp:posOffset>-5088890</wp:posOffset>
                  </wp:positionH>
                  <wp:positionV relativeFrom="paragraph">
                    <wp:posOffset>175895</wp:posOffset>
                  </wp:positionV>
                  <wp:extent cx="1230630" cy="1235075"/>
                  <wp:effectExtent l="0" t="0" r="7620" b="3175"/>
                  <wp:wrapNone/>
                  <wp:docPr id="648" name="صورة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5" t="4824" r="6583" b="5756"/>
                          <a:stretch/>
                        </pic:blipFill>
                        <pic:spPr bwMode="auto">
                          <a:xfrm>
                            <a:off x="0" y="0"/>
                            <a:ext cx="123063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1277FFA" wp14:editId="33654CB3">
                  <wp:extent cx="1294130" cy="239395"/>
                  <wp:effectExtent l="0" t="0" r="1270" b="8255"/>
                  <wp:docPr id="774" name="صورة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BF392" w14:textId="77777777" w:rsidR="00DC4301" w:rsidRDefault="00DC4301" w:rsidP="0051182F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503C2F51" wp14:editId="2FF00A6C">
            <wp:extent cx="4635304" cy="450118"/>
            <wp:effectExtent l="0" t="0" r="0" b="7620"/>
            <wp:docPr id="643" name="صورة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5304" cy="4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1DFC" w14:textId="77777777" w:rsidR="00EF6A70" w:rsidRDefault="00EF6A70" w:rsidP="000058C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136ECFD" w14:textId="77777777" w:rsidR="00EF6A70" w:rsidRDefault="00EF6A70" w:rsidP="000058C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32E98B3" w14:textId="77777777" w:rsidR="00EF6A70" w:rsidRDefault="00EF6A70" w:rsidP="000058C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DA4EF5B" w14:textId="77777777" w:rsidR="00EF6A70" w:rsidRDefault="00EF6A70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B7F5836" w14:textId="77777777" w:rsidR="00EF6A70" w:rsidRDefault="00EF6A70" w:rsidP="00EF6A7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EF6A70" w14:paraId="534DF540" w14:textId="77777777" w:rsidTr="00EF6A7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F680E06" w14:textId="77777777" w:rsidR="00EF6A70" w:rsidRDefault="00EF6A70" w:rsidP="00EF6A7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EEC024" w14:textId="77777777" w:rsidR="00EF6A70" w:rsidRDefault="00EF6A7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26CC9C77" wp14:editId="129B42CC">
                  <wp:simplePos x="0" y="0"/>
                  <wp:positionH relativeFrom="column">
                    <wp:posOffset>-4176395</wp:posOffset>
                  </wp:positionH>
                  <wp:positionV relativeFrom="paragraph">
                    <wp:posOffset>-8890</wp:posOffset>
                  </wp:positionV>
                  <wp:extent cx="3801110" cy="266700"/>
                  <wp:effectExtent l="0" t="0" r="8890" b="0"/>
                  <wp:wrapNone/>
                  <wp:docPr id="644" name="صورة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86"/>
                          <a:stretch/>
                        </pic:blipFill>
                        <pic:spPr bwMode="auto">
                          <a:xfrm>
                            <a:off x="0" y="0"/>
                            <a:ext cx="380111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95E3D1C" wp14:editId="5F5B536E">
                  <wp:extent cx="1294130" cy="239395"/>
                  <wp:effectExtent l="0" t="0" r="1270" b="8255"/>
                  <wp:docPr id="775" name="صورة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7FB9" w14:textId="77777777" w:rsidR="009C1B0D" w:rsidRDefault="00EF6A70" w:rsidP="009C1B0D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D9C9141" wp14:editId="0A7D52D8">
            <wp:simplePos x="0" y="0"/>
            <wp:positionH relativeFrom="column">
              <wp:posOffset>-173990</wp:posOffset>
            </wp:positionH>
            <wp:positionV relativeFrom="paragraph">
              <wp:posOffset>173355</wp:posOffset>
            </wp:positionV>
            <wp:extent cx="1230630" cy="1235075"/>
            <wp:effectExtent l="0" t="0" r="7620" b="3175"/>
            <wp:wrapNone/>
            <wp:docPr id="650" name="صورة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4824" r="6583" b="5756"/>
                    <a:stretch/>
                  </pic:blipFill>
                  <pic:spPr bwMode="auto">
                    <a:xfrm>
                      <a:off x="0" y="0"/>
                      <a:ext cx="123063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4DFCEFC" wp14:editId="19145AF6">
            <wp:simplePos x="0" y="0"/>
            <wp:positionH relativeFrom="column">
              <wp:posOffset>3265805</wp:posOffset>
            </wp:positionH>
            <wp:positionV relativeFrom="paragraph">
              <wp:posOffset>173941</wp:posOffset>
            </wp:positionV>
            <wp:extent cx="1230630" cy="1235075"/>
            <wp:effectExtent l="0" t="0" r="7620" b="3175"/>
            <wp:wrapNone/>
            <wp:docPr id="649" name="صورة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4824" r="6583" b="5756"/>
                    <a:stretch/>
                  </pic:blipFill>
                  <pic:spPr bwMode="auto">
                    <a:xfrm>
                      <a:off x="0" y="0"/>
                      <a:ext cx="123063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0D">
        <w:rPr>
          <w:noProof/>
        </w:rPr>
        <w:drawing>
          <wp:inline distT="0" distB="0" distL="0" distR="0" wp14:anchorId="3CF258CC" wp14:editId="38456440">
            <wp:extent cx="785674" cy="266123"/>
            <wp:effectExtent l="0" t="0" r="0" b="635"/>
            <wp:docPr id="657" name="صورة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79241" t="53086"/>
                    <a:stretch/>
                  </pic:blipFill>
                  <pic:spPr bwMode="auto">
                    <a:xfrm>
                      <a:off x="0" y="0"/>
                      <a:ext cx="789958" cy="26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B0D">
        <w:rPr>
          <w:rFonts w:hint="cs"/>
          <w:noProof/>
          <w:rtl/>
        </w:rPr>
        <w:tab/>
      </w:r>
      <w:r w:rsidR="009C1B0D">
        <w:rPr>
          <w:rFonts w:hint="cs"/>
          <w:noProof/>
          <w:rtl/>
        </w:rPr>
        <w:tab/>
      </w:r>
      <w:r w:rsidR="009C1B0D">
        <w:rPr>
          <w:rFonts w:hint="cs"/>
          <w:noProof/>
          <w:rtl/>
        </w:rPr>
        <w:tab/>
      </w:r>
      <w:r w:rsidR="009C1B0D">
        <w:rPr>
          <w:rFonts w:hint="cs"/>
          <w:noProof/>
          <w:rtl/>
        </w:rPr>
        <w:tab/>
      </w:r>
      <w:r w:rsidR="0069751B">
        <w:rPr>
          <w:rFonts w:hint="cs"/>
          <w:noProof/>
          <w:rtl/>
        </w:rPr>
        <w:tab/>
      </w:r>
      <w:r w:rsidR="0069751B">
        <w:rPr>
          <w:rFonts w:hint="cs"/>
          <w:noProof/>
          <w:rtl/>
        </w:rPr>
        <w:tab/>
      </w:r>
      <w:r w:rsidR="009C1B0D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 </w:t>
      </w:r>
      <w:r w:rsidR="009C1B0D">
        <w:rPr>
          <w:rFonts w:hint="cs"/>
          <w:noProof/>
          <w:rtl/>
        </w:rPr>
        <w:t xml:space="preserve">    </w:t>
      </w:r>
      <w:r w:rsidR="0069751B">
        <w:rPr>
          <w:noProof/>
        </w:rPr>
        <w:drawing>
          <wp:inline distT="0" distB="0" distL="0" distR="0" wp14:anchorId="5923B26E" wp14:editId="4981153B">
            <wp:extent cx="569742" cy="314857"/>
            <wp:effectExtent l="0" t="0" r="1905" b="9525"/>
            <wp:docPr id="628" name="صورة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9280" cy="3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D67E" w14:textId="77777777" w:rsidR="009C1B0D" w:rsidRDefault="009C1B0D" w:rsidP="009C1B0D">
      <w:pPr>
        <w:spacing w:after="0"/>
        <w:rPr>
          <w:noProof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  <w:t xml:space="preserve">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</w:p>
    <w:p w14:paraId="5C176408" w14:textId="77777777" w:rsidR="009C1B0D" w:rsidRDefault="009C1B0D" w:rsidP="009C1B0D">
      <w:pPr>
        <w:spacing w:after="0"/>
        <w:rPr>
          <w:noProof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  <w:t xml:space="preserve">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</w:p>
    <w:p w14:paraId="086572F5" w14:textId="77777777" w:rsidR="009C1B0D" w:rsidRDefault="009C1B0D" w:rsidP="009C1B0D">
      <w:pPr>
        <w:spacing w:after="0"/>
        <w:rPr>
          <w:noProof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  <w:t xml:space="preserve">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</w:p>
    <w:p w14:paraId="36F7D1A2" w14:textId="77777777" w:rsidR="009C1B0D" w:rsidRDefault="009C1B0D" w:rsidP="009C1B0D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  <w:t xml:space="preserve">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</w:p>
    <w:p w14:paraId="5C320945" w14:textId="77777777" w:rsidR="00EF6A70" w:rsidRDefault="00EF6A70" w:rsidP="00EF6A7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69A789B" w14:textId="77777777" w:rsidR="00EF6A70" w:rsidRDefault="00EF6A70" w:rsidP="00EF6A7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EF6A70" w14:paraId="28421082" w14:textId="77777777" w:rsidTr="00EF6A7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6F11924B" w14:textId="77777777" w:rsidR="00EF6A70" w:rsidRDefault="00EF6A70" w:rsidP="00EF6A7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264C19" w14:textId="77777777" w:rsidR="00EF6A70" w:rsidRDefault="00EF6A7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78184827" wp14:editId="56950A8F">
                  <wp:simplePos x="0" y="0"/>
                  <wp:positionH relativeFrom="column">
                    <wp:posOffset>-2743835</wp:posOffset>
                  </wp:positionH>
                  <wp:positionV relativeFrom="paragraph">
                    <wp:posOffset>38735</wp:posOffset>
                  </wp:positionV>
                  <wp:extent cx="2376805" cy="259715"/>
                  <wp:effectExtent l="0" t="0" r="4445" b="6985"/>
                  <wp:wrapNone/>
                  <wp:docPr id="778" name="صورة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5" t="1" b="60178"/>
                          <a:stretch/>
                        </pic:blipFill>
                        <pic:spPr bwMode="auto">
                          <a:xfrm>
                            <a:off x="0" y="0"/>
                            <a:ext cx="2376805" cy="25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EC2FCAC" wp14:editId="09641B78">
                  <wp:extent cx="1294130" cy="239395"/>
                  <wp:effectExtent l="0" t="0" r="1270" b="8255"/>
                  <wp:docPr id="776" name="صورة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01243" w14:textId="77777777" w:rsidR="009C1B0D" w:rsidRPr="009C1B0D" w:rsidRDefault="009C1B0D" w:rsidP="0051182F">
      <w:pPr>
        <w:spacing w:after="0"/>
        <w:rPr>
          <w:noProof/>
          <w:sz w:val="12"/>
          <w:szCs w:val="12"/>
        </w:rPr>
      </w:pPr>
    </w:p>
    <w:p w14:paraId="11494F50" w14:textId="77777777" w:rsidR="00DC4301" w:rsidRDefault="00EF6A70" w:rsidP="00EF6A70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07E7AEC" wp14:editId="1D866CD7">
            <wp:simplePos x="0" y="0"/>
            <wp:positionH relativeFrom="column">
              <wp:posOffset>-178877</wp:posOffset>
            </wp:positionH>
            <wp:positionV relativeFrom="paragraph">
              <wp:posOffset>319139</wp:posOffset>
            </wp:positionV>
            <wp:extent cx="1211668" cy="1215858"/>
            <wp:effectExtent l="0" t="0" r="7620" b="3810"/>
            <wp:wrapNone/>
            <wp:docPr id="661" name="صورة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4824" r="6583" b="5756"/>
                    <a:stretch/>
                  </pic:blipFill>
                  <pic:spPr bwMode="auto">
                    <a:xfrm>
                      <a:off x="0" y="0"/>
                      <a:ext cx="1229268" cy="123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4E197399" wp14:editId="583C549A">
            <wp:simplePos x="0" y="0"/>
            <wp:positionH relativeFrom="column">
              <wp:posOffset>3266071</wp:posOffset>
            </wp:positionH>
            <wp:positionV relativeFrom="paragraph">
              <wp:posOffset>319139</wp:posOffset>
            </wp:positionV>
            <wp:extent cx="1211668" cy="1215858"/>
            <wp:effectExtent l="0" t="0" r="7620" b="3810"/>
            <wp:wrapNone/>
            <wp:docPr id="660" name="صورة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4824" r="6583" b="5756"/>
                    <a:stretch/>
                  </pic:blipFill>
                  <pic:spPr bwMode="auto">
                    <a:xfrm>
                      <a:off x="0" y="0"/>
                      <a:ext cx="1229268" cy="123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01">
        <w:rPr>
          <w:noProof/>
        </w:rPr>
        <w:drawing>
          <wp:inline distT="0" distB="0" distL="0" distR="0" wp14:anchorId="313203C4" wp14:editId="66C7537D">
            <wp:extent cx="886261" cy="253219"/>
            <wp:effectExtent l="0" t="0" r="0" b="0"/>
            <wp:docPr id="645" name="صورة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75391" t="49508" b="11747"/>
                    <a:stretch/>
                  </pic:blipFill>
                  <pic:spPr bwMode="auto">
                    <a:xfrm>
                      <a:off x="0" y="0"/>
                      <a:ext cx="886827" cy="25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</w:t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  <w:t xml:space="preserve">     </w:t>
      </w:r>
      <w:r>
        <w:rPr>
          <w:noProof/>
        </w:rPr>
        <w:drawing>
          <wp:inline distT="0" distB="0" distL="0" distR="0" wp14:anchorId="07DAC1B9" wp14:editId="6E468B7B">
            <wp:extent cx="851095" cy="295421"/>
            <wp:effectExtent l="0" t="0" r="6350" b="9525"/>
            <wp:docPr id="779" name="صورة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-388" t="43052" r="76755" b="11746"/>
                    <a:stretch/>
                  </pic:blipFill>
                  <pic:spPr bwMode="auto">
                    <a:xfrm>
                      <a:off x="0" y="0"/>
                      <a:ext cx="851639" cy="2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61AA" w14:textId="77777777" w:rsidR="009C1B0D" w:rsidRDefault="009C1B0D" w:rsidP="009C1B0D">
      <w:pPr>
        <w:spacing w:after="0"/>
        <w:rPr>
          <w:noProof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  <w:t xml:space="preserve">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</w:p>
    <w:p w14:paraId="3FD39A0A" w14:textId="77777777" w:rsidR="009C1B0D" w:rsidRDefault="009C1B0D" w:rsidP="009C1B0D">
      <w:pPr>
        <w:spacing w:after="0"/>
        <w:rPr>
          <w:noProof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  <w:t xml:space="preserve">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</w:p>
    <w:p w14:paraId="33C93EF6" w14:textId="77777777" w:rsidR="009C1B0D" w:rsidRDefault="009C1B0D" w:rsidP="009C1B0D">
      <w:pPr>
        <w:spacing w:after="0"/>
        <w:rPr>
          <w:noProof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  <w:t xml:space="preserve">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</w:p>
    <w:p w14:paraId="4A81283A" w14:textId="77777777" w:rsidR="009C1B0D" w:rsidRDefault="009C1B0D" w:rsidP="009C1B0D">
      <w:pPr>
        <w:spacing w:after="0"/>
        <w:rPr>
          <w:noProof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ab/>
        <w:t xml:space="preserve">      </w:t>
      </w: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........................................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...</w:t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EF6A70" w14:paraId="15BC1CDD" w14:textId="77777777" w:rsidTr="00EF6A7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57F11023" w14:textId="77777777" w:rsidR="00EF6A70" w:rsidRDefault="00EF6A7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5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04EB1A" w14:textId="77777777" w:rsidR="00EF6A70" w:rsidRDefault="00EF6A7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2361CD25" wp14:editId="7A07C7CC">
                  <wp:extent cx="1294130" cy="239395"/>
                  <wp:effectExtent l="0" t="0" r="1270" b="8255"/>
                  <wp:docPr id="777" name="صورة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C0AA5" w14:textId="77777777" w:rsidR="00DC4301" w:rsidRPr="009C1B0D" w:rsidRDefault="00DC4301" w:rsidP="0051182F">
      <w:pPr>
        <w:spacing w:after="0"/>
        <w:rPr>
          <w:noProof/>
          <w:sz w:val="12"/>
          <w:szCs w:val="12"/>
          <w:rtl/>
        </w:rPr>
      </w:pPr>
    </w:p>
    <w:p w14:paraId="1F215D45" w14:textId="77777777" w:rsidR="00DC4301" w:rsidRDefault="00DC4301" w:rsidP="009C1B0D">
      <w:pPr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1788E8A1" wp14:editId="7A51245A">
            <wp:extent cx="5229433" cy="464234"/>
            <wp:effectExtent l="0" t="0" r="0" b="0"/>
            <wp:docPr id="646" name="صورة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9949" cy="4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E752" w14:textId="77777777" w:rsidR="00EF6A70" w:rsidRDefault="00EF6A70" w:rsidP="00EF6A7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CE2B06" w14:textId="77777777" w:rsidR="00EF6A70" w:rsidRDefault="00EF6A70" w:rsidP="00EF6A7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557725" w14:textId="77777777" w:rsidR="00EF6A70" w:rsidRDefault="00EF6A70" w:rsidP="00EF6A7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FC8AAD8" w14:textId="77777777" w:rsidR="00EF6A70" w:rsidRDefault="00EF6A70" w:rsidP="00EF6A7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04F0999" w14:textId="77777777" w:rsidR="00EF6A70" w:rsidRDefault="00EF6A70" w:rsidP="00EF6A7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1A0C0F5D" w14:textId="77777777" w:rsidR="007C598F" w:rsidRDefault="007C598F">
      <w:pPr>
        <w:bidi w:val="0"/>
        <w:spacing w:after="0" w:line="240" w:lineRule="auto"/>
        <w:rPr>
          <w:noProof/>
          <w:sz w:val="10"/>
          <w:szCs w:val="10"/>
          <w:rtl/>
        </w:rPr>
      </w:pPr>
      <w:r>
        <w:rPr>
          <w:noProof/>
          <w:sz w:val="10"/>
          <w:szCs w:val="10"/>
          <w:rtl/>
        </w:rPr>
        <w:br w:type="page"/>
      </w:r>
    </w:p>
    <w:p w14:paraId="724B0D9E" w14:textId="77777777" w:rsidR="007C598F" w:rsidRDefault="007C598F" w:rsidP="007C598F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lastRenderedPageBreak/>
        <w:t xml:space="preserve">تمارين إضافية : </w:t>
      </w:r>
    </w:p>
    <w:p w14:paraId="44564987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D4FA5D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39B301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39067D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5EBED7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701793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95344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D02C80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EC09EA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92DB3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2F0742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A56F62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AEF3A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8C6C4B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75289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5A25A8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78DA9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767C1D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84BBF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2B983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7A891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FEAD40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D42C96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BF6AD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7330C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22CDE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421D0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60E7B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5A6449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6A1A73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2991E3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729A62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3D9305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216814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A2B09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5E5FB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8A997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92D531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AD9D82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24508A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D6913D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2F9C016" w14:textId="77777777" w:rsidR="007C598F" w:rsidRDefault="007C598F">
      <w:pPr>
        <w:bidi w:val="0"/>
        <w:spacing w:after="0" w:line="240" w:lineRule="auto"/>
        <w:rPr>
          <w:noProof/>
          <w:sz w:val="10"/>
          <w:szCs w:val="10"/>
          <w:rtl/>
        </w:rPr>
      </w:pPr>
    </w:p>
    <w:p w14:paraId="732FE010" w14:textId="5BB612BD" w:rsidR="00156D55" w:rsidRPr="00EF6A70" w:rsidRDefault="00156D55" w:rsidP="007C598F">
      <w:pPr>
        <w:bidi w:val="0"/>
        <w:spacing w:after="0" w:line="240" w:lineRule="auto"/>
        <w:rPr>
          <w:noProof/>
          <w:sz w:val="10"/>
          <w:szCs w:val="10"/>
          <w:rtl/>
        </w:rPr>
      </w:pPr>
      <w:r w:rsidRPr="00EF6A70">
        <w:rPr>
          <w:noProof/>
          <w:sz w:val="10"/>
          <w:szCs w:val="10"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525D2A33" w14:textId="77777777" w:rsidTr="00156D55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3A979" w14:textId="5137698A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55D8B2F7" wp14:editId="755693C8">
                  <wp:extent cx="595704" cy="638175"/>
                  <wp:effectExtent l="0" t="0" r="0" b="0"/>
                  <wp:docPr id="69" name="صورة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7938C9" w14:textId="31DF911B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CE7E7D" wp14:editId="54D77EC4">
                  <wp:extent cx="664963" cy="693040"/>
                  <wp:effectExtent l="0" t="0" r="1905" b="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9" cy="7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8448D7" w14:textId="49C5EB25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EB476F" w14:textId="40D57E3E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5958EA5C" wp14:editId="4323C375">
                  <wp:extent cx="624087" cy="624087"/>
                  <wp:effectExtent l="19050" t="19050" r="24130" b="2413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0334F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5C60DEDE" wp14:editId="0B52CC6F">
                  <wp:extent cx="574749" cy="561399"/>
                  <wp:effectExtent l="114300" t="57150" r="53975" b="105410"/>
                  <wp:docPr id="817" name="صورة 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3251F93B" w14:textId="77777777" w:rsidTr="00156D55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8D1D3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0669B0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15D34" w14:textId="76C428D2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8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- 4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قانون الجيوب   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16CAE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3326B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0DD3156B" w14:textId="77777777" w:rsidR="00156D55" w:rsidRDefault="00156D55" w:rsidP="00156D55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B28FC" w14:paraId="7ED32D57" w14:textId="77777777" w:rsidTr="008B28FC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75E95A32" w14:textId="77777777" w:rsidR="008B28FC" w:rsidRDefault="008B28FC" w:rsidP="008B28FC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363670" w14:textId="77777777" w:rsidR="008B28FC" w:rsidRDefault="008B28FC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797361" wp14:editId="084BF46F">
                  <wp:extent cx="1294130" cy="239395"/>
                  <wp:effectExtent l="0" t="0" r="1270" b="8255"/>
                  <wp:docPr id="780" name="صورة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F6DD3" w14:textId="77777777" w:rsidR="00156D55" w:rsidRDefault="006D394B" w:rsidP="00156D5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64ECEF89" wp14:editId="70AE47DA">
            <wp:extent cx="5222240" cy="284685"/>
            <wp:effectExtent l="0" t="0" r="0" b="1270"/>
            <wp:docPr id="664" name="صورة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FE02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B18213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1D7C33B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D698E58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868CA0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CDBAFA" w14:textId="77777777" w:rsidR="008B28FC" w:rsidRDefault="008B28FC" w:rsidP="008B28F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08AF564" w14:textId="77777777" w:rsidR="008B28FC" w:rsidRDefault="008B28FC" w:rsidP="008B28F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B28FC" w14:paraId="5FC903AA" w14:textId="77777777" w:rsidTr="008B28FC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7DF4DEBB" w14:textId="77777777" w:rsidR="008B28FC" w:rsidRDefault="008B28FC" w:rsidP="008B28FC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1B13B" w14:textId="77777777" w:rsidR="008B28FC" w:rsidRDefault="008B28FC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9077918" wp14:editId="5EBD7425">
                  <wp:extent cx="1294130" cy="239395"/>
                  <wp:effectExtent l="0" t="0" r="1270" b="8255"/>
                  <wp:docPr id="781" name="صورة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E8BCA" w14:textId="3BCC53BA" w:rsidR="006D394B" w:rsidRDefault="0001525F" w:rsidP="000E4DAA">
      <w:pPr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28B4E402" wp14:editId="3E9BE79C">
            <wp:extent cx="5097307" cy="257263"/>
            <wp:effectExtent l="0" t="0" r="0" b="9525"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26702" cy="2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A7F7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4E97192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AB6A26B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B819513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40C834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14D459D" w14:textId="77777777" w:rsidR="008B28FC" w:rsidRDefault="008B28FC" w:rsidP="008B28F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7C745FE3" w14:textId="77777777" w:rsidR="008B28FC" w:rsidRDefault="008B28FC" w:rsidP="008B28F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B28FC" w14:paraId="0185040F" w14:textId="77777777" w:rsidTr="008B28FC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178F8F16" w14:textId="77777777" w:rsidR="008B28FC" w:rsidRDefault="008B28FC" w:rsidP="008B28FC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711023" w14:textId="77777777" w:rsidR="008B28FC" w:rsidRDefault="008B28FC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1B99B75" wp14:editId="288DB970">
                  <wp:extent cx="1294130" cy="239395"/>
                  <wp:effectExtent l="0" t="0" r="1270" b="8255"/>
                  <wp:docPr id="782" name="صورة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951F1" w14:textId="77777777" w:rsidR="006D394B" w:rsidRDefault="006D394B" w:rsidP="00156D5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600FC0AC" wp14:editId="575F6F28">
            <wp:extent cx="5127673" cy="457200"/>
            <wp:effectExtent l="0" t="0" r="0" b="0"/>
            <wp:docPr id="666" name="صورة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b="66780"/>
                    <a:stretch/>
                  </pic:blipFill>
                  <pic:spPr bwMode="auto">
                    <a:xfrm>
                      <a:off x="0" y="0"/>
                      <a:ext cx="5134111" cy="45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87FC" w14:textId="77777777" w:rsidR="006D394B" w:rsidRDefault="006D394B" w:rsidP="00156D55">
      <w:pPr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03384839" wp14:editId="21375B65">
            <wp:extent cx="2046849" cy="196948"/>
            <wp:effectExtent l="0" t="0" r="0" b="0"/>
            <wp:docPr id="670" name="صورة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50892" t="38332" b="47358"/>
                    <a:stretch/>
                  </pic:blipFill>
                  <pic:spPr bwMode="auto">
                    <a:xfrm>
                      <a:off x="0" y="0"/>
                      <a:ext cx="2049418" cy="19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</w:t>
      </w:r>
      <w:r w:rsidR="008B28FC">
        <w:rPr>
          <w:rFonts w:hint="cs"/>
          <w:noProof/>
          <w:rtl/>
        </w:rPr>
        <w:t xml:space="preserve">  </w:t>
      </w:r>
      <w:r>
        <w:rPr>
          <w:rFonts w:hint="cs"/>
          <w:noProof/>
          <w:rtl/>
        </w:rPr>
        <w:t xml:space="preserve"> </w:t>
      </w:r>
      <w:r>
        <w:rPr>
          <w:noProof/>
        </w:rPr>
        <w:drawing>
          <wp:inline distT="0" distB="0" distL="0" distR="0" wp14:anchorId="63B9FD5F" wp14:editId="713A0185">
            <wp:extent cx="1990572" cy="189914"/>
            <wp:effectExtent l="0" t="0" r="0" b="635"/>
            <wp:docPr id="671" name="صورة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50068" t="61330" b="24871"/>
                    <a:stretch/>
                  </pic:blipFill>
                  <pic:spPr bwMode="auto">
                    <a:xfrm>
                      <a:off x="0" y="0"/>
                      <a:ext cx="1993077" cy="19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</w:t>
      </w:r>
      <w:r w:rsidR="008B28FC">
        <w:rPr>
          <w:rFonts w:hint="cs"/>
          <w:noProof/>
          <w:rtl/>
        </w:rPr>
        <w:t xml:space="preserve">  </w:t>
      </w:r>
      <w:r>
        <w:rPr>
          <w:rFonts w:hint="cs"/>
          <w:noProof/>
          <w:rtl/>
        </w:rPr>
        <w:t xml:space="preserve"> </w:t>
      </w:r>
      <w:r>
        <w:rPr>
          <w:noProof/>
        </w:rPr>
        <w:drawing>
          <wp:inline distT="0" distB="0" distL="0" distR="0" wp14:anchorId="59594D9E" wp14:editId="52037B71">
            <wp:extent cx="2011680" cy="225082"/>
            <wp:effectExtent l="0" t="0" r="0" b="3810"/>
            <wp:docPr id="672" name="صورة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50892" t="80751" b="2895"/>
                    <a:stretch/>
                  </pic:blipFill>
                  <pic:spPr bwMode="auto">
                    <a:xfrm>
                      <a:off x="0" y="0"/>
                      <a:ext cx="2014206" cy="22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29009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</w:t>
      </w:r>
      <w:r>
        <w:rPr>
          <w:rFonts w:cs="AL-Mohanad"/>
          <w:sz w:val="20"/>
          <w:szCs w:val="20"/>
        </w:rPr>
        <w:t xml:space="preserve">     </w:t>
      </w:r>
      <w:r>
        <w:rPr>
          <w:rFonts w:cs="AL-Mohanad" w:hint="cs"/>
          <w:sz w:val="20"/>
          <w:szCs w:val="20"/>
          <w:rtl/>
        </w:rPr>
        <w:t xml:space="preserve"> . . . . . . . . . . . . . . . . . . . . . . . . . . . . . . . . . . . . . . . . . .        . . . . . . . . . . . . . . . . . . . . . . . . . . . . . . . . . . . . . </w:t>
      </w:r>
    </w:p>
    <w:p w14:paraId="090C79AC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</w:t>
      </w:r>
      <w:r>
        <w:rPr>
          <w:rFonts w:cs="AL-Mohanad"/>
          <w:sz w:val="20"/>
          <w:szCs w:val="20"/>
        </w:rPr>
        <w:t xml:space="preserve">     </w:t>
      </w:r>
      <w:r>
        <w:rPr>
          <w:rFonts w:cs="AL-Mohanad" w:hint="cs"/>
          <w:sz w:val="20"/>
          <w:szCs w:val="20"/>
          <w:rtl/>
        </w:rPr>
        <w:t xml:space="preserve"> . . . . . . . . . . . . . . . . . . . . . . . . . . . . . . . . . . . . . . . . . .        . . . . . . . . . . . . . . . . . . . . . . . . . . . . . . . . . . . . . </w:t>
      </w:r>
    </w:p>
    <w:p w14:paraId="3EA46B24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</w:t>
      </w:r>
      <w:r>
        <w:rPr>
          <w:rFonts w:cs="AL-Mohanad"/>
          <w:sz w:val="20"/>
          <w:szCs w:val="20"/>
        </w:rPr>
        <w:t xml:space="preserve">     </w:t>
      </w:r>
      <w:r>
        <w:rPr>
          <w:rFonts w:cs="AL-Mohanad" w:hint="cs"/>
          <w:sz w:val="20"/>
          <w:szCs w:val="20"/>
          <w:rtl/>
        </w:rPr>
        <w:t xml:space="preserve"> . . . . . . . . . . . . . . . . . . . . . . . . . . . . . . . . . . . . . . . . . .        . . . . . . . . . . . . . . . . . . . . . . . . . . . . . . . . . . . . . </w:t>
      </w:r>
    </w:p>
    <w:p w14:paraId="44AF0BA2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</w:t>
      </w:r>
      <w:r>
        <w:rPr>
          <w:rFonts w:cs="AL-Mohanad"/>
          <w:sz w:val="20"/>
          <w:szCs w:val="20"/>
        </w:rPr>
        <w:t xml:space="preserve">     </w:t>
      </w:r>
      <w:r>
        <w:rPr>
          <w:rFonts w:cs="AL-Mohanad" w:hint="cs"/>
          <w:sz w:val="20"/>
          <w:szCs w:val="20"/>
          <w:rtl/>
        </w:rPr>
        <w:t xml:space="preserve"> . . . . . . . . . . . . . . . . . . . . . . . . . . . . . . . . . . . . . . . . . .        . . . . . . . . . . . . . . . . . . . . . . . . . . . . . . . . . . . . . </w:t>
      </w:r>
    </w:p>
    <w:p w14:paraId="0A5E319A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</w:t>
      </w:r>
      <w:r>
        <w:rPr>
          <w:rFonts w:cs="AL-Mohanad"/>
          <w:sz w:val="20"/>
          <w:szCs w:val="20"/>
        </w:rPr>
        <w:t xml:space="preserve">     </w:t>
      </w:r>
      <w:r>
        <w:rPr>
          <w:rFonts w:cs="AL-Mohanad" w:hint="cs"/>
          <w:sz w:val="20"/>
          <w:szCs w:val="20"/>
          <w:rtl/>
        </w:rPr>
        <w:t xml:space="preserve"> . . . . . . . . . . . . . . . . . . . . . . . . . . . . . . . . . . . . . . . . . .        . . . . . . . . . . . . . . . . . . . . . . . . . . . . . . . . . . . . . </w:t>
      </w:r>
    </w:p>
    <w:p w14:paraId="5AA19C10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</w:t>
      </w:r>
      <w:r>
        <w:rPr>
          <w:rFonts w:cs="AL-Mohanad"/>
          <w:sz w:val="20"/>
          <w:szCs w:val="20"/>
        </w:rPr>
        <w:t xml:space="preserve">     </w:t>
      </w:r>
      <w:r>
        <w:rPr>
          <w:rFonts w:cs="AL-Mohanad" w:hint="cs"/>
          <w:sz w:val="20"/>
          <w:szCs w:val="20"/>
          <w:rtl/>
        </w:rPr>
        <w:t xml:space="preserve"> . . . . . . . . . . . . . . . . . . . . . . . . . . . . . . . . . . . . . . . . . .        . . . . . . . . . . . . . . . . . . . . . . . . . . . . . . . . . . . . . </w:t>
      </w:r>
    </w:p>
    <w:p w14:paraId="04ECF7B8" w14:textId="77777777" w:rsidR="008B28FC" w:rsidRDefault="008B28FC" w:rsidP="008B28F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11E80285" w14:textId="77777777" w:rsidR="008B28FC" w:rsidRDefault="008B28FC" w:rsidP="008B28F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8B28FC" w14:paraId="14185573" w14:textId="77777777" w:rsidTr="008B28FC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CB57665" w14:textId="77777777" w:rsidR="008B28FC" w:rsidRDefault="008B28FC" w:rsidP="008B28FC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 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8BBE82" w14:textId="77777777" w:rsidR="008B28FC" w:rsidRDefault="008B28FC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AA37E1B" wp14:editId="1D29CCC5">
                  <wp:simplePos x="0" y="0"/>
                  <wp:positionH relativeFrom="column">
                    <wp:posOffset>-4613910</wp:posOffset>
                  </wp:positionH>
                  <wp:positionV relativeFrom="paragraph">
                    <wp:posOffset>49530</wp:posOffset>
                  </wp:positionV>
                  <wp:extent cx="1113155" cy="949325"/>
                  <wp:effectExtent l="0" t="0" r="0" b="3175"/>
                  <wp:wrapNone/>
                  <wp:docPr id="669" name="صورة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7A157D0" wp14:editId="33B2B3E2">
                  <wp:extent cx="1294130" cy="239395"/>
                  <wp:effectExtent l="0" t="0" r="1270" b="8255"/>
                  <wp:docPr id="783" name="صورة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2D68D" w14:textId="77777777" w:rsidR="006D394B" w:rsidRDefault="006D394B" w:rsidP="000E4DAA">
      <w:pPr>
        <w:spacing w:after="0" w:line="240" w:lineRule="auto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9ABBF76" wp14:editId="7CDD1450">
            <wp:simplePos x="0" y="0"/>
            <wp:positionH relativeFrom="column">
              <wp:posOffset>2983279</wp:posOffset>
            </wp:positionH>
            <wp:positionV relativeFrom="paragraph">
              <wp:posOffset>314960</wp:posOffset>
            </wp:positionV>
            <wp:extent cx="2644726" cy="203982"/>
            <wp:effectExtent l="0" t="0" r="3810" b="5715"/>
            <wp:wrapNone/>
            <wp:docPr id="667" name="صورة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8" b="21687"/>
                    <a:stretch/>
                  </pic:blipFill>
                  <pic:spPr bwMode="auto">
                    <a:xfrm>
                      <a:off x="0" y="0"/>
                      <a:ext cx="2644726" cy="20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614A55" wp14:editId="576D6FBA">
            <wp:extent cx="3453619" cy="554508"/>
            <wp:effectExtent l="0" t="0" r="0" b="0"/>
            <wp:docPr id="668" name="صورة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53341" cy="5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946D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573CBBA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65B65E6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6125C2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8F27152" w14:textId="77777777" w:rsidR="008B28FC" w:rsidRDefault="008B28FC" w:rsidP="008B28FC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7F23B91" w14:textId="77777777" w:rsidR="008B28FC" w:rsidRDefault="008B28FC" w:rsidP="008B28F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2E40F48" w14:textId="77777777" w:rsidR="008B28FC" w:rsidRDefault="008B28FC" w:rsidP="008B28FC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6CDEDED" w14:textId="77777777" w:rsidR="007C598F" w:rsidRDefault="00156D55" w:rsidP="007C598F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noProof/>
          <w:rtl/>
        </w:rPr>
        <w:br w:type="page"/>
      </w:r>
      <w:r w:rsidR="007C598F"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lastRenderedPageBreak/>
        <w:t xml:space="preserve">تمارين إضافية : </w:t>
      </w:r>
    </w:p>
    <w:p w14:paraId="052D888C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DC287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F09539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D9ADF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0F2AC5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CABC3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4A309F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C2BC0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2B403D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F049B9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D197B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B63998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CC6E8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BA44D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EF73E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3E1434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99B39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78C1B4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500123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C7BF7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00A13C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DA4717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A184FE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7780F4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3EE7B7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F0292C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0C6291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D2281B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D70BB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7E95B3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5C86B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EA84C5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85216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5F8C64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99AA9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329A5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55868A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B4A9F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E9188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5F154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BBF8EE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22AFC51" w14:textId="09525D46" w:rsidR="007C598F" w:rsidRDefault="007C598F" w:rsidP="007C598F">
      <w:pPr>
        <w:bidi w:val="0"/>
        <w:spacing w:after="0" w:line="240" w:lineRule="auto"/>
        <w:rPr>
          <w:noProof/>
          <w:rtl/>
        </w:rPr>
      </w:pPr>
      <w:r>
        <w:rPr>
          <w:noProof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62E53F1A" w14:textId="77777777" w:rsidTr="00156D55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EB458" w14:textId="4E7445EE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5DAB991F" wp14:editId="1B1E160D">
                  <wp:extent cx="595704" cy="638175"/>
                  <wp:effectExtent l="0" t="0" r="0" b="0"/>
                  <wp:docPr id="70" name="صورة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F99D2A" w14:textId="57AB5300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9C10A6" wp14:editId="18378E7E">
                  <wp:extent cx="664963" cy="693040"/>
                  <wp:effectExtent l="0" t="0" r="1905" b="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9" cy="7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0F1E37" w14:textId="09FF62F9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06E22C" w14:textId="48FF391A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023E7B55" wp14:editId="320E1A09">
                  <wp:extent cx="624087" cy="624087"/>
                  <wp:effectExtent l="19050" t="19050" r="24130" b="2413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F82AE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72D2CDB9" wp14:editId="1C2B3868">
                  <wp:extent cx="574749" cy="561399"/>
                  <wp:effectExtent l="114300" t="57150" r="53975" b="105410"/>
                  <wp:docPr id="412" name="صورة 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7EB45A2B" w14:textId="77777777" w:rsidTr="00156D55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2A5E2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9295FC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0B7F1" w14:textId="5E5EFA0C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8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- 5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قانون جيوب التمام    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ED78C1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E8D02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67F418A8" w14:textId="77777777" w:rsidR="00156D55" w:rsidRDefault="00156D55" w:rsidP="00156D55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75F9EC4A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1A62DABF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6E9293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411FAD8C" wp14:editId="77519D70">
                  <wp:extent cx="1294130" cy="239395"/>
                  <wp:effectExtent l="0" t="0" r="1270" b="8255"/>
                  <wp:docPr id="784" name="صورة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AB963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1111B9C4" wp14:editId="70105337">
            <wp:extent cx="4745289" cy="483317"/>
            <wp:effectExtent l="0" t="0" r="0" b="0"/>
            <wp:docPr id="806" name="صورة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71984" cy="4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D106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E1DA6A6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28F157B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637EE18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AB5E377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EE4106A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E569797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B02309A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E0F7F5B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3957FD4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955C394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A3CDD41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C00F44E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7B2A238B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7BA9518A" w14:textId="77777777" w:rsidR="000E4DAA" w:rsidRDefault="000E4DAA" w:rsidP="000E4DAA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AA090E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3D555BF8" wp14:editId="0EB5FDA8">
                  <wp:extent cx="1294130" cy="239395"/>
                  <wp:effectExtent l="0" t="0" r="1270" b="8255"/>
                  <wp:docPr id="786" name="صورة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273F3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76D0D139" wp14:editId="43F76494">
            <wp:extent cx="4422389" cy="308646"/>
            <wp:effectExtent l="0" t="0" r="0" b="0"/>
            <wp:docPr id="807" name="صورة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58227" cy="3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ECD8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CF903D1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814519A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E8B5158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1BC72FD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5941B78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DEE8FFA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04164B4E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653AEE0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368A26A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02B8A95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1705A4F" w14:textId="77777777" w:rsidR="000E4DAA" w:rsidRDefault="000E4DAA" w:rsidP="000E4DAA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E455CEB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60A8382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C63C76D" w14:textId="77777777" w:rsidR="000E4DAA" w:rsidRDefault="000E4DAA">
      <w:r>
        <w:br w:type="page"/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45CBECC8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7AE67916" w14:textId="77777777" w:rsidR="000E4DAA" w:rsidRDefault="000E4DAA" w:rsidP="000E4DAA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lastRenderedPageBreak/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C02EAF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4DA58C3" wp14:editId="478BDFE5">
                  <wp:extent cx="1294130" cy="239395"/>
                  <wp:effectExtent l="0" t="0" r="1270" b="8255"/>
                  <wp:docPr id="787" name="صورة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77C37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5C1930BA" wp14:editId="4D6F35EC">
            <wp:extent cx="4656857" cy="461912"/>
            <wp:effectExtent l="0" t="0" r="0" b="0"/>
            <wp:docPr id="808" name="صورة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86180" cy="4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F5D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5DB4444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7D6CA9B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277758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31A5F68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5CAFD1D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75CFD54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56F5769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B790D18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DF8232B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369ED1C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1B9FF66" w14:textId="77777777" w:rsidR="000E4DAA" w:rsidRDefault="000E4DAA" w:rsidP="000E4DAA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t xml:space="preserve">تمارين إضافية : </w:t>
      </w:r>
    </w:p>
    <w:p w14:paraId="4787B6AF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782E1E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98E06DE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AA67EA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6139C1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F14801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640C41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836F4CD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F5A387C" w14:textId="05B6C22D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E054BE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3EFA8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71DB35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97596C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F25198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D51C28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49FED5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60DC9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FBCA0C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8320DA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9013A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14EB9F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4404F4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22F4DC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C8DC6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3BB81C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6F8C6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1696FA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EC603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335C8FC" w14:textId="77777777" w:rsidR="000E4DAA" w:rsidRDefault="000E4DAA">
      <w: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0BDFE8BE" w14:textId="77777777" w:rsidTr="00156D55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4084" w14:textId="0A91ED64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1B4CDEAF" wp14:editId="6F07B2BE">
                  <wp:extent cx="595704" cy="638175"/>
                  <wp:effectExtent l="0" t="0" r="0" b="0"/>
                  <wp:docPr id="71" name="صورة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F3E10C" w14:textId="0DD1C54F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8B2DD5" wp14:editId="4D6A1ED1">
                  <wp:extent cx="664963" cy="693040"/>
                  <wp:effectExtent l="0" t="0" r="1905" b="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9" cy="7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0D3BB6" w14:textId="6B04F2FF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B8915A" w14:textId="352EC63A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5E777024" wp14:editId="27160373">
                  <wp:extent cx="624087" cy="624087"/>
                  <wp:effectExtent l="19050" t="19050" r="24130" b="2413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D1A8B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7E8FC82D" wp14:editId="6CFF4FB2">
                  <wp:extent cx="574749" cy="561399"/>
                  <wp:effectExtent l="114300" t="57150" r="53975" b="105410"/>
                  <wp:docPr id="426" name="صورة 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47D30C3B" w14:textId="77777777" w:rsidTr="00156D55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74E0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C08F07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BD2FA" w14:textId="7CAB7EA4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8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- 6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الدوال الدائـرية    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19914B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7C73C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06891F8F" w14:textId="77777777" w:rsidR="00156D55" w:rsidRDefault="00156D55" w:rsidP="00156D55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66A79F71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558C688C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939429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9A1487E" wp14:editId="5B66C1BE">
                  <wp:extent cx="1294130" cy="239395"/>
                  <wp:effectExtent l="0" t="0" r="1270" b="8255"/>
                  <wp:docPr id="797" name="صورة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C94E2" w14:textId="77777777" w:rsidR="000E4DAA" w:rsidRDefault="000058C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10238A2A" wp14:editId="3E783590">
            <wp:extent cx="3053687" cy="468084"/>
            <wp:effectExtent l="0" t="0" r="0" b="8255"/>
            <wp:docPr id="809" name="صورة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66636" cy="4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6BFB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72359C5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37AF63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50341D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EC43DC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AF40432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E51D1A0" w14:textId="77777777" w:rsidR="000E4DAA" w:rsidRDefault="000058C0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  <w:rtl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4ABBA05" wp14:editId="6B0C0A16">
            <wp:simplePos x="0" y="0"/>
            <wp:positionH relativeFrom="column">
              <wp:posOffset>184101</wp:posOffset>
            </wp:positionH>
            <wp:positionV relativeFrom="paragraph">
              <wp:posOffset>58421</wp:posOffset>
            </wp:positionV>
            <wp:extent cx="1754070" cy="786832"/>
            <wp:effectExtent l="0" t="0" r="0" b="0"/>
            <wp:wrapNone/>
            <wp:docPr id="811" name="صورة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82" cy="79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29E2529C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13E3AA7D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103C34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47EBD7A4" wp14:editId="3DBC8CEA">
                  <wp:extent cx="1294130" cy="239395"/>
                  <wp:effectExtent l="0" t="0" r="1270" b="8255"/>
                  <wp:docPr id="798" name="صورة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FB98" w14:textId="77777777" w:rsidR="000E4DAA" w:rsidRDefault="000058C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576BACA" wp14:editId="36E87954">
            <wp:extent cx="1990579" cy="462642"/>
            <wp:effectExtent l="0" t="0" r="0" b="0"/>
            <wp:docPr id="810" name="صورة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9736" cy="4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</w:p>
    <w:p w14:paraId="7DCBD6A6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F695BE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1DB622F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852557A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9A61032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1BFDD31E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22C84E12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67BE56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F8349DC" wp14:editId="3AB53532">
                  <wp:extent cx="1294130" cy="239395"/>
                  <wp:effectExtent l="0" t="0" r="1270" b="8255"/>
                  <wp:docPr id="799" name="صورة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8F2B2" w14:textId="77777777" w:rsidR="000E4DAA" w:rsidRDefault="000058C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54C68273" wp14:editId="5E8753F6">
            <wp:extent cx="5486400" cy="467360"/>
            <wp:effectExtent l="0" t="0" r="0" b="8890"/>
            <wp:docPr id="812" name="صورة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DD6" w14:textId="77777777" w:rsidR="000058C0" w:rsidRDefault="000058C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8ACEA93" wp14:editId="6CAFB396">
            <wp:extent cx="4205717" cy="281354"/>
            <wp:effectExtent l="0" t="0" r="4445" b="4445"/>
            <wp:docPr id="813" name="صورة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78339" cy="2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E84C" w14:textId="77777777" w:rsidR="000058C0" w:rsidRDefault="000058C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B896573" wp14:editId="5105AC3E">
            <wp:extent cx="2067951" cy="287773"/>
            <wp:effectExtent l="0" t="0" r="8890" b="0"/>
            <wp:docPr id="814" name="صورة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65174" cy="2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5F04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BEFC0CC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7C40941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6A3F6D4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40F24B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59BE176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25713D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F761749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0683B8B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058C0" w14:paraId="2076A0CE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39C0E5D0" w14:textId="77777777" w:rsidR="000058C0" w:rsidRDefault="000058C0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3D3DBF" w14:textId="77777777" w:rsidR="000058C0" w:rsidRDefault="000058C0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61AD9A97" wp14:editId="5C108B6A">
                  <wp:simplePos x="0" y="0"/>
                  <wp:positionH relativeFrom="column">
                    <wp:posOffset>-2356485</wp:posOffset>
                  </wp:positionH>
                  <wp:positionV relativeFrom="paragraph">
                    <wp:posOffset>3810</wp:posOffset>
                  </wp:positionV>
                  <wp:extent cx="1968500" cy="252095"/>
                  <wp:effectExtent l="0" t="0" r="0" b="0"/>
                  <wp:wrapNone/>
                  <wp:docPr id="819" name="صورة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1C14551" wp14:editId="6E8CE5CD">
                  <wp:extent cx="1294130" cy="239395"/>
                  <wp:effectExtent l="0" t="0" r="1270" b="8255"/>
                  <wp:docPr id="815" name="صورة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3BF34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E58DE37" wp14:editId="2251AE63">
            <wp:extent cx="851095" cy="267683"/>
            <wp:effectExtent l="0" t="0" r="6350" b="0"/>
            <wp:docPr id="820" name="صورة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50673" cy="2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noProof/>
        </w:rPr>
        <w:drawing>
          <wp:inline distT="0" distB="0" distL="0" distR="0" wp14:anchorId="329BCD9A" wp14:editId="1E2B6B48">
            <wp:extent cx="952766" cy="388164"/>
            <wp:effectExtent l="0" t="0" r="0" b="0"/>
            <wp:docPr id="821" name="صورة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56781" cy="3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E27D" w14:textId="77777777" w:rsidR="000058C0" w:rsidRDefault="000058C0" w:rsidP="000058C0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65FC2E2" w14:textId="77777777" w:rsidR="000058C0" w:rsidRDefault="000058C0" w:rsidP="000058C0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2C4310B" w14:textId="77777777" w:rsidR="000058C0" w:rsidRDefault="000058C0" w:rsidP="000058C0">
      <w:pPr>
        <w:spacing w:after="0" w:line="360" w:lineRule="auto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B9A3DC7" w14:textId="77777777" w:rsidR="000058C0" w:rsidRDefault="000058C0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740B968" w14:textId="77777777" w:rsidR="000058C0" w:rsidRDefault="000058C0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AA17FDC" w14:textId="77777777" w:rsidR="007C598F" w:rsidRDefault="007C598F">
      <w:pPr>
        <w:bidi w:val="0"/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10"/>
          <w:szCs w:val="10"/>
        </w:rPr>
      </w:pPr>
      <w:r>
        <w:rPr>
          <w:rFonts w:ascii="Adobe Arabic" w:hAnsi="Adobe Arabic" w:cs="Adobe Arabic"/>
          <w:b/>
          <w:bCs/>
          <w:noProof/>
          <w:color w:val="FF0000"/>
          <w:sz w:val="10"/>
          <w:szCs w:val="10"/>
        </w:rPr>
        <w:br w:type="page"/>
      </w:r>
    </w:p>
    <w:p w14:paraId="272BFDD2" w14:textId="77777777" w:rsidR="007C598F" w:rsidRDefault="007C598F" w:rsidP="007C598F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lastRenderedPageBreak/>
        <w:t xml:space="preserve">تمارين إضافية : </w:t>
      </w:r>
    </w:p>
    <w:p w14:paraId="5DB51C2E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07081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0CD81F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6FEC78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738683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03FE3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63B9EA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8433CD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68311A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D49EB7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7DA46D6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BDC5217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4607B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A386C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770F5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593235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8BE973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2BB188E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EA9CCAF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1E524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D466B0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185604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4CAA6F6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D73DCD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EB39A2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0ED16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284E059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9F6E2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551B46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A81881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64DA8B3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4DC18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06447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7D5CB4" w14:textId="77777777" w:rsidR="007C598F" w:rsidRDefault="007C598F" w:rsidP="007C598F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5A2635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78774D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A8599B8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66EC07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179ADA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40687E0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97716B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AA026E" w14:textId="77777777" w:rsidR="007C598F" w:rsidRDefault="007C598F">
      <w:pPr>
        <w:bidi w:val="0"/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10"/>
          <w:szCs w:val="10"/>
          <w:rtl/>
        </w:rPr>
      </w:pPr>
    </w:p>
    <w:p w14:paraId="6915BADF" w14:textId="10B2E93A" w:rsidR="000058C0" w:rsidRPr="000058C0" w:rsidRDefault="000058C0" w:rsidP="007C598F">
      <w:pPr>
        <w:bidi w:val="0"/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10"/>
          <w:szCs w:val="10"/>
          <w:rtl/>
        </w:rPr>
      </w:pPr>
      <w:r w:rsidRPr="000058C0">
        <w:rPr>
          <w:rFonts w:ascii="Adobe Arabic" w:hAnsi="Adobe Arabic" w:cs="Adobe Arabic"/>
          <w:b/>
          <w:bCs/>
          <w:noProof/>
          <w:color w:val="FF0000"/>
          <w:sz w:val="10"/>
          <w:szCs w:val="10"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76B78BDB" w14:textId="77777777" w:rsidTr="00156D55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E0A3E" w14:textId="53D7DE49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1B7781AB" wp14:editId="52B64D38">
                  <wp:extent cx="595704" cy="638175"/>
                  <wp:effectExtent l="0" t="0" r="0" b="0"/>
                  <wp:docPr id="72" name="صورة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CBB6EE" w14:textId="5E291D3D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538FFD" wp14:editId="22C7CD28">
                  <wp:extent cx="664963" cy="693040"/>
                  <wp:effectExtent l="0" t="0" r="1905" b="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9" cy="7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35A11B" w14:textId="4DD9DD95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7237B7" w14:textId="4F636CA8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344C54EE" wp14:editId="6F62F783">
                  <wp:extent cx="624087" cy="624087"/>
                  <wp:effectExtent l="19050" t="19050" r="24130" b="2413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03614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602466CB" wp14:editId="6F886A10">
                  <wp:extent cx="574749" cy="561399"/>
                  <wp:effectExtent l="114300" t="57150" r="53975" b="105410"/>
                  <wp:docPr id="428" name="صورة 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70F16C0D" w14:textId="77777777" w:rsidTr="00156D55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D54A7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2593DD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64F3C" w14:textId="4D1A5E09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8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–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7</w:t>
            </w:r>
            <w:r w:rsidR="003729F8" w:rsidRPr="003729F8">
              <w:rPr>
                <w:rFonts w:ascii="Adobe Arabic" w:hAnsi="Adobe Arabic" w:cs="Adobe Arabic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تمثيل الدوال المثلثية بيانياً    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3ABBB6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02C55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78CB313F" w14:textId="77777777" w:rsidR="00156D55" w:rsidRDefault="00156D55" w:rsidP="00156D55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7AF2B82A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262D27EA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60F062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F59CC5D" wp14:editId="13020300">
                  <wp:extent cx="1294130" cy="239395"/>
                  <wp:effectExtent l="0" t="0" r="1270" b="8255"/>
                  <wp:docPr id="800" name="صورة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017EC" w14:textId="77777777" w:rsidR="000E4DAA" w:rsidRDefault="0001078D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4F39CA1A" wp14:editId="770B1CA3">
            <wp:extent cx="2089053" cy="253040"/>
            <wp:effectExtent l="0" t="0" r="6985" b="0"/>
            <wp:docPr id="824" name="صورة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7" cy="2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8B88" w14:textId="77777777" w:rsidR="0001078D" w:rsidRDefault="0001078D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0568737" wp14:editId="128DEEF9">
            <wp:extent cx="963637" cy="303966"/>
            <wp:effectExtent l="0" t="0" r="8255" b="1270"/>
            <wp:docPr id="825" name="صورة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62544" cy="3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noProof/>
        </w:rPr>
        <w:drawing>
          <wp:inline distT="0" distB="0" distL="0" distR="0" wp14:anchorId="6A157D74" wp14:editId="557ABFC9">
            <wp:extent cx="1076179" cy="281041"/>
            <wp:effectExtent l="0" t="0" r="0" b="5080"/>
            <wp:docPr id="826" name="صورة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80129" cy="2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AF3B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5524792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0907D69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2280907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4EF09E3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15B3A16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3D011C4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104679C0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064A0B14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7AB983CD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2537F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11C5C9B" wp14:editId="1819974E">
                  <wp:extent cx="1294130" cy="239395"/>
                  <wp:effectExtent l="0" t="0" r="1270" b="8255"/>
                  <wp:docPr id="801" name="صورة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7ACDF" w14:textId="77777777" w:rsidR="000E4DAA" w:rsidRDefault="0001078D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8CE3B84" wp14:editId="0ACE08EE">
            <wp:extent cx="1512276" cy="283197"/>
            <wp:effectExtent l="0" t="0" r="0" b="3175"/>
            <wp:docPr id="827" name="صورة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10449" cy="2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C01B" w14:textId="77777777" w:rsidR="0001078D" w:rsidRDefault="0001078D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1D393B00" wp14:editId="37992CBE">
            <wp:extent cx="1104663" cy="271083"/>
            <wp:effectExtent l="0" t="0" r="635" b="0"/>
            <wp:docPr id="828" name="صورة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08074" cy="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noProof/>
        </w:rPr>
        <w:drawing>
          <wp:inline distT="0" distB="0" distL="0" distR="0" wp14:anchorId="0A564247" wp14:editId="2A395BAF">
            <wp:extent cx="1092901" cy="305470"/>
            <wp:effectExtent l="0" t="0" r="0" b="0"/>
            <wp:docPr id="829" name="صورة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98146" cy="3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7E29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239C721" w14:textId="77777777" w:rsidR="0001078D" w:rsidRDefault="00427A88" w:rsidP="0001078D">
      <w:pPr>
        <w:spacing w:after="0"/>
        <w:rPr>
          <w:rFonts w:cs="AL-Mohana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57F23C2" wp14:editId="298BCBDA">
            <wp:simplePos x="0" y="0"/>
            <wp:positionH relativeFrom="column">
              <wp:posOffset>-264111</wp:posOffset>
            </wp:positionH>
            <wp:positionV relativeFrom="paragraph">
              <wp:posOffset>167005</wp:posOffset>
            </wp:positionV>
            <wp:extent cx="1378585" cy="1333500"/>
            <wp:effectExtent l="0" t="0" r="0" b="0"/>
            <wp:wrapNone/>
            <wp:docPr id="837" name="صورة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73184621" wp14:editId="05475B53">
            <wp:simplePos x="0" y="0"/>
            <wp:positionH relativeFrom="column">
              <wp:posOffset>3418840</wp:posOffset>
            </wp:positionH>
            <wp:positionV relativeFrom="paragraph">
              <wp:posOffset>164465</wp:posOffset>
            </wp:positionV>
            <wp:extent cx="1378585" cy="1333500"/>
            <wp:effectExtent l="0" t="0" r="0" b="0"/>
            <wp:wrapNone/>
            <wp:docPr id="836" name="صورة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8D"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 w:rsidR="0001078D">
        <w:rPr>
          <w:rFonts w:cs="AL-Mohanad" w:hint="cs"/>
          <w:sz w:val="20"/>
          <w:szCs w:val="20"/>
          <w:rtl/>
        </w:rPr>
        <w:tab/>
      </w:r>
      <w:r w:rsidR="0001078D"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0D992DD5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>. . . . . . . . . . . . . . . . . . . . . . . . . . . . . . . . . . . . . . . . . . .</w:t>
      </w:r>
      <w:r w:rsidRPr="0001078D">
        <w:rPr>
          <w:noProof/>
        </w:rPr>
        <w:t xml:space="preserve"> </w:t>
      </w:r>
      <w:r>
        <w:rPr>
          <w:rFonts w:cs="AL-Mohanad" w:hint="cs"/>
          <w:sz w:val="20"/>
          <w:szCs w:val="20"/>
          <w:rtl/>
        </w:rPr>
        <w:t xml:space="preserve">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8800CFC" w14:textId="77777777" w:rsidR="00427A88" w:rsidRDefault="00427A88" w:rsidP="00427A88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37EF9C2" w14:textId="77777777" w:rsidR="00427A88" w:rsidRDefault="00427A88" w:rsidP="00427A88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9407BFD" w14:textId="77777777" w:rsidR="00427A88" w:rsidRDefault="00427A88" w:rsidP="00427A88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9E18421" w14:textId="77777777" w:rsidR="00427A88" w:rsidRDefault="00427A88" w:rsidP="00427A88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0B96E36C" w14:textId="77777777" w:rsidR="0001078D" w:rsidRDefault="0001078D" w:rsidP="0001078D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69F5C42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1AA32865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58A160D4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0516B0F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84D30C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873208" wp14:editId="66971D31">
                  <wp:extent cx="1294130" cy="239395"/>
                  <wp:effectExtent l="0" t="0" r="1270" b="8255"/>
                  <wp:docPr id="802" name="صورة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C9BB4" w14:textId="77777777" w:rsidR="000E4DAA" w:rsidRDefault="0001078D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4E47DB28" wp14:editId="35AF7F20">
            <wp:extent cx="3208324" cy="231230"/>
            <wp:effectExtent l="0" t="0" r="0" b="0"/>
            <wp:docPr id="830" name="صورة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36803" cy="2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1770" w14:textId="77777777" w:rsidR="0001078D" w:rsidRDefault="0001078D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8ACB030" wp14:editId="03EFF8CF">
            <wp:extent cx="1378257" cy="232856"/>
            <wp:effectExtent l="0" t="0" r="0" b="0"/>
            <wp:docPr id="831" name="صورة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6" cy="2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</w:p>
    <w:p w14:paraId="2F9615BB" w14:textId="77777777" w:rsidR="0001078D" w:rsidRDefault="0001078D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828C8BC" wp14:editId="3FA99C3A">
            <wp:extent cx="4839286" cy="240844"/>
            <wp:effectExtent l="0" t="0" r="0" b="6985"/>
            <wp:docPr id="833" name="صورة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39286" cy="2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6C18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C5BA14B" w14:textId="77777777" w:rsidR="0001078D" w:rsidRDefault="0001078D" w:rsidP="0001078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47AC83" w14:textId="77777777" w:rsidR="0001078D" w:rsidRDefault="0001078D" w:rsidP="0001078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2B1F781" w14:textId="77777777" w:rsidR="00427A88" w:rsidRDefault="00427A88" w:rsidP="00427A88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070E882" w14:textId="77777777" w:rsidR="00427A88" w:rsidRDefault="00427A88" w:rsidP="00427A88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947221" w14:textId="77777777" w:rsidR="0001078D" w:rsidRDefault="0001078D" w:rsidP="0001078D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7EB50F4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8D68DF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FD10C0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7785225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2DF4185B" w14:textId="77777777" w:rsidR="00427A88" w:rsidRDefault="00427A88">
      <w:r>
        <w:br w:type="page"/>
      </w: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058C0" w14:paraId="073B082E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85721E8" w14:textId="77777777" w:rsidR="000058C0" w:rsidRDefault="000058C0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lastRenderedPageBreak/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BC7E04" w14:textId="77777777" w:rsidR="000058C0" w:rsidRDefault="000058C0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8DB454B" wp14:editId="3EFE417C">
                  <wp:extent cx="1294130" cy="239395"/>
                  <wp:effectExtent l="0" t="0" r="1270" b="8255"/>
                  <wp:docPr id="822" name="صورة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588B0" w14:textId="77777777" w:rsidR="000058C0" w:rsidRDefault="0001078D" w:rsidP="000058C0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3B2319D3" wp14:editId="4CA27D15">
            <wp:extent cx="3447813" cy="312204"/>
            <wp:effectExtent l="0" t="0" r="635" b="0"/>
            <wp:docPr id="834" name="صورة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73577" cy="3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C46F" w14:textId="77777777" w:rsidR="000058C0" w:rsidRDefault="00427A88" w:rsidP="000058C0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10A568C5" wp14:editId="34B114C0">
            <wp:simplePos x="0" y="0"/>
            <wp:positionH relativeFrom="column">
              <wp:posOffset>-33949</wp:posOffset>
            </wp:positionH>
            <wp:positionV relativeFrom="paragraph">
              <wp:posOffset>84113</wp:posOffset>
            </wp:positionV>
            <wp:extent cx="1534321" cy="1484142"/>
            <wp:effectExtent l="0" t="0" r="8890" b="1905"/>
            <wp:wrapNone/>
            <wp:docPr id="838" name="صورة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66" cy="148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C0"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019530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C53B7D" w14:textId="77777777" w:rsidR="00427A88" w:rsidRDefault="00427A88" w:rsidP="00427A88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87F736" w14:textId="77777777" w:rsidR="00427A88" w:rsidRDefault="00427A88" w:rsidP="00427A88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123B36D" w14:textId="77777777" w:rsidR="00427A88" w:rsidRDefault="00427A88" w:rsidP="00427A88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1A72A25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508CD92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DC324E5" w14:textId="77777777" w:rsidR="000058C0" w:rsidRDefault="000058C0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26B2A47" w14:textId="77777777" w:rsidR="000058C0" w:rsidRDefault="000058C0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058C0" w14:paraId="5D88EE97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5441AB67" w14:textId="77777777" w:rsidR="000058C0" w:rsidRDefault="000058C0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5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595E70" w14:textId="77777777" w:rsidR="000058C0" w:rsidRDefault="000058C0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0875D2A9" wp14:editId="2B1F46C2">
                  <wp:extent cx="1294130" cy="239395"/>
                  <wp:effectExtent l="0" t="0" r="1270" b="8255"/>
                  <wp:docPr id="823" name="صورة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5F317" w14:textId="77777777" w:rsidR="000058C0" w:rsidRDefault="0001078D" w:rsidP="000058C0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69EA3E24" wp14:editId="5A5ED7B9">
            <wp:extent cx="2961250" cy="266947"/>
            <wp:effectExtent l="0" t="0" r="0" b="0"/>
            <wp:docPr id="835" name="صورة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60963" cy="2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A32" w14:textId="77777777" w:rsidR="000058C0" w:rsidRDefault="00427A88" w:rsidP="000058C0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386BC96" wp14:editId="62FD7AF1">
            <wp:simplePos x="0" y="0"/>
            <wp:positionH relativeFrom="column">
              <wp:posOffset>-68824</wp:posOffset>
            </wp:positionH>
            <wp:positionV relativeFrom="paragraph">
              <wp:posOffset>40640</wp:posOffset>
            </wp:positionV>
            <wp:extent cx="1534321" cy="1484142"/>
            <wp:effectExtent l="0" t="0" r="8890" b="1905"/>
            <wp:wrapNone/>
            <wp:docPr id="839" name="صورة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66" cy="148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C0"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B7D2F23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860591" w14:textId="77777777" w:rsidR="00427A88" w:rsidRDefault="00427A88" w:rsidP="00427A88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9059D4" w14:textId="77777777" w:rsidR="00427A88" w:rsidRDefault="00427A88" w:rsidP="00427A88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8D2DECD" w14:textId="77777777" w:rsidR="00427A88" w:rsidRDefault="00427A88" w:rsidP="00427A88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BA2E93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D99778C" w14:textId="77777777" w:rsidR="000058C0" w:rsidRDefault="000058C0" w:rsidP="000058C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38C0DE6" w14:textId="77777777" w:rsidR="000058C0" w:rsidRDefault="000058C0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0EFE1ACE" w14:textId="77777777" w:rsidR="000058C0" w:rsidRDefault="000058C0" w:rsidP="000058C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45571A0A" w14:textId="77777777" w:rsidR="000E4DAA" w:rsidRDefault="000E4DAA" w:rsidP="000E4DAA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t xml:space="preserve">تمارين إضافية : </w:t>
      </w:r>
    </w:p>
    <w:p w14:paraId="398EDD3B" w14:textId="77777777" w:rsidR="000E4DAA" w:rsidRDefault="000E4DAA" w:rsidP="000E4DAA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8C9F3FB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6A1ABF7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34EFD04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84D7DF0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E520DB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42A1BAB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744C1C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E98919C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E16D36F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CBA00EC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C22F09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29322D2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1AB8EC1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D90725D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8001A5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CC090F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4845081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11265A" w14:textId="5950B516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7B23D9B" w14:textId="77777777" w:rsidR="00EF3884" w:rsidRDefault="00EF3884" w:rsidP="00EF3884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F91B18" w14:textId="77777777" w:rsidR="00156D55" w:rsidRDefault="00156D55">
      <w:pPr>
        <w:bidi w:val="0"/>
        <w:spacing w:after="0" w:line="240" w:lineRule="auto"/>
        <w:rPr>
          <w:noProof/>
          <w:rtl/>
        </w:rPr>
      </w:pPr>
      <w:r>
        <w:rPr>
          <w:noProof/>
          <w:rtl/>
        </w:rPr>
        <w:br w:type="page"/>
      </w:r>
    </w:p>
    <w:tbl>
      <w:tblPr>
        <w:tblStyle w:val="a5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3969"/>
        <w:gridCol w:w="1986"/>
        <w:gridCol w:w="1134"/>
      </w:tblGrid>
      <w:tr w:rsidR="00D725D7" w14:paraId="5FCD5629" w14:textId="77777777" w:rsidTr="00156D55">
        <w:trPr>
          <w:trHeight w:val="50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13DBD" w14:textId="1040E991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lastRenderedPageBreak/>
              <w:drawing>
                <wp:inline distT="0" distB="0" distL="0" distR="0" wp14:anchorId="254D24FD" wp14:editId="1B90B210">
                  <wp:extent cx="595704" cy="638175"/>
                  <wp:effectExtent l="0" t="0" r="0" b="0"/>
                  <wp:docPr id="73" name="صورة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/>
                          <a:stretch/>
                        </pic:blipFill>
                        <pic:spPr bwMode="auto">
                          <a:xfrm>
                            <a:off x="0" y="0"/>
                            <a:ext cx="59570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A4337" w14:textId="55C34CDA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6829A7" wp14:editId="7712B911">
                  <wp:extent cx="664963" cy="693040"/>
                  <wp:effectExtent l="0" t="0" r="1905" b="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39" cy="7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F180BB" w14:textId="0BAAF096" w:rsidR="00D725D7" w:rsidRDefault="00790249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0"/>
                <w:szCs w:val="30"/>
              </w:rPr>
            </w:pPr>
            <w:r w:rsidRPr="00790249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>أوراق عمل دروس مقرر</w:t>
            </w:r>
            <w:r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7A7C29">
              <w:rPr>
                <w:rFonts w:ascii="Hacen Promoter Md" w:hAnsi="Hacen Promoter Md" w:cs="Hacen Promoter Md"/>
                <w:color w:val="CC0000"/>
                <w:sz w:val="30"/>
                <w:szCs w:val="30"/>
                <w:rtl/>
              </w:rPr>
              <w:t xml:space="preserve">الرياضيات </w:t>
            </w:r>
            <w:r>
              <w:rPr>
                <w:rFonts w:ascii="Hacen Promoter Md" w:hAnsi="Hacen Promoter Md" w:cs="Hacen Promoter Md" w:hint="cs"/>
                <w:color w:val="CC0000"/>
                <w:sz w:val="30"/>
                <w:szCs w:val="30"/>
                <w:rtl/>
              </w:rPr>
              <w:t>2-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E4410D" w14:textId="607571B0" w:rsidR="00D725D7" w:rsidRDefault="00EC1266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149745BB" wp14:editId="0A5AD3C7">
                  <wp:extent cx="624087" cy="624087"/>
                  <wp:effectExtent l="19050" t="19050" r="24130" b="2413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4" cy="64141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075A1" w14:textId="77777777" w:rsidR="00D725D7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  <w:r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inline distT="0" distB="0" distL="0" distR="0" wp14:anchorId="352A7EC0" wp14:editId="3A4D64C4">
                  <wp:extent cx="574749" cy="561399"/>
                  <wp:effectExtent l="114300" t="57150" r="53975" b="105410"/>
                  <wp:docPr id="434" name="صورة 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4" cy="5785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5D7" w14:paraId="058AE6B6" w14:textId="77777777" w:rsidTr="00156D55">
        <w:trPr>
          <w:trHeight w:val="178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F5755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763C0F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ADFAB" w14:textId="19B2C283" w:rsidR="00D725D7" w:rsidRPr="003729F8" w:rsidRDefault="00D725D7" w:rsidP="00D725D7">
            <w:pPr>
              <w:spacing w:after="0" w:line="240" w:lineRule="auto"/>
              <w:jc w:val="center"/>
              <w:rPr>
                <w:rFonts w:ascii="Adobe Arabic" w:eastAsiaTheme="minorEastAsia" w:hAnsi="Adobe Arabic" w:cs="Adobe Arabic"/>
                <w:b/>
                <w:bCs/>
                <w:sz w:val="30"/>
                <w:szCs w:val="30"/>
              </w:rPr>
            </w:pPr>
            <w:proofErr w:type="gramStart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 xml:space="preserve">( </w:t>
            </w:r>
            <w:r w:rsidR="00790249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8</w:t>
            </w:r>
            <w:proofErr w:type="gramEnd"/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="003729F8"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>–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</w:rPr>
              <w:t xml:space="preserve"> 8</w:t>
            </w:r>
            <w:r w:rsidR="003729F8" w:rsidRPr="003729F8">
              <w:rPr>
                <w:rFonts w:ascii="Adobe Arabic" w:hAnsi="Adobe Arabic" w:cs="Adobe Arabic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729F8">
              <w:rPr>
                <w:rFonts w:ascii="Adobe Arabic" w:hAnsi="Adobe Arabic" w:cs="Adobe Arabic"/>
                <w:b/>
                <w:bCs/>
                <w:color w:val="0000FF"/>
                <w:sz w:val="30"/>
                <w:szCs w:val="30"/>
                <w:rtl/>
              </w:rPr>
              <w:t>)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/  </w:t>
            </w:r>
            <w:r w:rsidRPr="003729F8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</w:rPr>
              <w:t xml:space="preserve">الدوال المثلثية العكسية            </w:t>
            </w:r>
            <w:r w:rsidRPr="003729F8">
              <w:rPr>
                <w:rFonts w:ascii="Adobe Arabic" w:hAnsi="Adobe Arabic" w:cs="Adobe Arabic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938342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F3040" w14:textId="77777777" w:rsidR="00D725D7" w:rsidRDefault="00D725D7" w:rsidP="00D725D7">
            <w:pPr>
              <w:bidi w:val="0"/>
              <w:spacing w:after="0"/>
              <w:rPr>
                <w:rFonts w:ascii="Adobe Arabic" w:eastAsiaTheme="minorEastAsia" w:hAnsi="Adobe Arabic" w:cs="Adobe Arabic"/>
                <w:color w:val="C00000"/>
                <w:sz w:val="32"/>
                <w:szCs w:val="32"/>
              </w:rPr>
            </w:pPr>
          </w:p>
        </w:tc>
      </w:tr>
    </w:tbl>
    <w:p w14:paraId="3CC19754" w14:textId="77777777" w:rsidR="00156D55" w:rsidRDefault="00156D55" w:rsidP="00156D55">
      <w:pPr>
        <w:pBdr>
          <w:bottom w:val="single" w:sz="12" w:space="1" w:color="auto"/>
        </w:pBdr>
        <w:tabs>
          <w:tab w:val="left" w:pos="1985"/>
          <w:tab w:val="left" w:pos="8222"/>
        </w:tabs>
        <w:rPr>
          <w:rFonts w:asciiTheme="minorHAnsi" w:eastAsiaTheme="minorEastAsia" w:hAnsiTheme="minorHAnsi" w:cstheme="minorBidi"/>
          <w:sz w:val="8"/>
          <w:szCs w:val="8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4EC56C26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69D748BB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1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0E1843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461F84F3" wp14:editId="423C3EA3">
                  <wp:extent cx="1294130" cy="239395"/>
                  <wp:effectExtent l="0" t="0" r="1270" b="8255"/>
                  <wp:docPr id="803" name="صورة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2D549" w14:textId="77777777" w:rsidR="000E4DAA" w:rsidRDefault="00A25EB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1C3BBD52" wp14:editId="3ADABEEB">
            <wp:extent cx="1838176" cy="212098"/>
            <wp:effectExtent l="0" t="0" r="0" b="0"/>
            <wp:docPr id="840" name="صورة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47965" cy="2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1614" w14:textId="77777777" w:rsidR="00A25EB0" w:rsidRDefault="00A25EB0" w:rsidP="00A25EB0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74DB05D3" wp14:editId="117B624C">
            <wp:extent cx="967863" cy="302456"/>
            <wp:effectExtent l="0" t="0" r="3810" b="2540"/>
            <wp:docPr id="841" name="صورة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86447" cy="3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>
        <w:rPr>
          <w:noProof/>
        </w:rPr>
        <w:drawing>
          <wp:inline distT="0" distB="0" distL="0" distR="0" wp14:anchorId="4576ADCA" wp14:editId="74F5F05A">
            <wp:extent cx="1097280" cy="381664"/>
            <wp:effectExtent l="0" t="0" r="7620" b="0"/>
            <wp:docPr id="842" name="صورة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03289" cy="3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</w:t>
      </w:r>
    </w:p>
    <w:p w14:paraId="6554DED2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03F50B2A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6AB9FACF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BD7CC02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0BA6FC0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B5DD884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A480988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8A28E7B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F40E9FD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85D5891" w14:textId="77777777" w:rsidR="0022015E" w:rsidRDefault="0022015E" w:rsidP="0022015E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01B7B5B" w14:textId="77777777" w:rsidR="0022015E" w:rsidRDefault="0022015E" w:rsidP="0022015E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958333E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7B29B8D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A065BBE" w14:textId="77777777" w:rsidR="00A25EB0" w:rsidRDefault="00A25EB0" w:rsidP="00A25EB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60FA7AF6" w14:textId="77777777" w:rsidR="00A25EB0" w:rsidRDefault="00A25EB0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  <w:rtl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0A1694A1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44C21C9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2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B8DD81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A12A1F6" wp14:editId="57DC182F">
                  <wp:extent cx="1294130" cy="239395"/>
                  <wp:effectExtent l="0" t="0" r="1270" b="8255"/>
                  <wp:docPr id="804" name="صورة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09438" w14:textId="77777777" w:rsidR="000E4DAA" w:rsidRDefault="00A25EB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3198974B" wp14:editId="45F0F861">
            <wp:extent cx="2475914" cy="310984"/>
            <wp:effectExtent l="0" t="0" r="635" b="0"/>
            <wp:docPr id="843" name="صورة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93039" cy="3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F6DE" w14:textId="77777777" w:rsidR="00A25EB0" w:rsidRDefault="00A25EB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48757CCD" wp14:editId="5E419CF6">
            <wp:extent cx="1005840" cy="318232"/>
            <wp:effectExtent l="0" t="0" r="3810" b="5715"/>
            <wp:docPr id="844" name="صورة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04530" cy="3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</w:r>
      <w:r w:rsidR="0022015E">
        <w:rPr>
          <w:rFonts w:cs="AL-Mohanad" w:hint="cs"/>
          <w:sz w:val="20"/>
          <w:szCs w:val="20"/>
          <w:rtl/>
        </w:rPr>
        <w:tab/>
      </w:r>
      <w:r w:rsidR="0022015E">
        <w:rPr>
          <w:rFonts w:cs="AL-Mohanad" w:hint="cs"/>
          <w:sz w:val="20"/>
          <w:szCs w:val="20"/>
          <w:rtl/>
        </w:rPr>
        <w:tab/>
      </w:r>
      <w:r w:rsidR="0022015E">
        <w:rPr>
          <w:rFonts w:cs="AL-Mohanad" w:hint="cs"/>
          <w:sz w:val="20"/>
          <w:szCs w:val="20"/>
          <w:rtl/>
        </w:rPr>
        <w:tab/>
      </w:r>
      <w:r w:rsidR="0022015E">
        <w:rPr>
          <w:rFonts w:cs="AL-Mohanad" w:hint="cs"/>
          <w:sz w:val="20"/>
          <w:szCs w:val="20"/>
          <w:rtl/>
        </w:rPr>
        <w:tab/>
      </w:r>
      <w:r>
        <w:rPr>
          <w:noProof/>
        </w:rPr>
        <w:drawing>
          <wp:inline distT="0" distB="0" distL="0" distR="0" wp14:anchorId="162F7711" wp14:editId="35F777A8">
            <wp:extent cx="1216855" cy="344596"/>
            <wp:effectExtent l="0" t="0" r="2540" b="0"/>
            <wp:docPr id="845" name="صورة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17021" cy="3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L-Mohanad" w:hint="cs"/>
          <w:sz w:val="20"/>
          <w:szCs w:val="20"/>
          <w:rtl/>
        </w:rPr>
        <w:t xml:space="preserve">  </w:t>
      </w:r>
    </w:p>
    <w:p w14:paraId="16D58A47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1926815D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53D8FC5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5C1613D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6BC57EB" w14:textId="77777777" w:rsidR="0022015E" w:rsidRDefault="0022015E" w:rsidP="0022015E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3285CEC1" w14:textId="77777777" w:rsidR="0022015E" w:rsidRDefault="0022015E" w:rsidP="0022015E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25989AB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00350DE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A423622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92375E4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706E86DD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5B38C0B9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2B465D8A" w14:textId="77777777" w:rsidR="00A25EB0" w:rsidRDefault="00A25EB0" w:rsidP="00A25EB0">
      <w:pPr>
        <w:spacing w:after="0"/>
        <w:rPr>
          <w:rFonts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     </w:t>
      </w:r>
      <w:r>
        <w:rPr>
          <w:rFonts w:cs="AL-Mohanad" w:hint="cs"/>
          <w:sz w:val="20"/>
          <w:szCs w:val="20"/>
          <w:rtl/>
        </w:rPr>
        <w:tab/>
      </w:r>
      <w:r>
        <w:rPr>
          <w:rFonts w:cs="AL-Mohanad" w:hint="cs"/>
          <w:sz w:val="20"/>
          <w:szCs w:val="20"/>
          <w:rtl/>
        </w:rPr>
        <w:tab/>
        <w:t xml:space="preserve"> .. . . . . . . . . . . . . . . . . . . . . . . . . . . . . . . . . . . . . . . . . . . . . . . . . . . . .      </w:t>
      </w:r>
    </w:p>
    <w:p w14:paraId="457F32ED" w14:textId="77777777" w:rsidR="00A25EB0" w:rsidRDefault="00A25EB0" w:rsidP="00A25EB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BD185FD" w14:textId="77777777" w:rsidR="00A25EB0" w:rsidRDefault="00A25EB0" w:rsidP="00A25EB0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  <w:rtl/>
        </w:rPr>
      </w:pPr>
    </w:p>
    <w:p w14:paraId="700E1738" w14:textId="77777777" w:rsidR="0022015E" w:rsidRDefault="0022015E" w:rsidP="0022015E">
      <w:pPr>
        <w:rPr>
          <w:rtl/>
        </w:rPr>
      </w:pPr>
      <w:r>
        <w:rPr>
          <w:rtl/>
        </w:rPr>
        <w:br w:type="page"/>
      </w:r>
    </w:p>
    <w:p w14:paraId="28883E18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0E4DAA" w14:paraId="249D1ADF" w14:textId="77777777" w:rsidTr="000058C0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0DC2D9EA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( </w:t>
            </w:r>
            <w:r>
              <w:rPr>
                <w:rFonts w:ascii="Hacen Tunisia Lt" w:hAnsi="Hacen Tunisia Lt" w:cs="Hacen Tunisia Lt"/>
                <w:noProof/>
              </w:rPr>
              <w:t>3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2EAC85" w14:textId="77777777" w:rsidR="000E4DAA" w:rsidRDefault="000E4DAA" w:rsidP="000058C0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1B62F83" wp14:editId="7549995E">
                  <wp:extent cx="1294130" cy="239395"/>
                  <wp:effectExtent l="0" t="0" r="1270" b="8255"/>
                  <wp:docPr id="805" name="صورة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CAB76" w14:textId="77777777" w:rsidR="000E4DAA" w:rsidRDefault="00A25EB0" w:rsidP="000E4DAA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38D90D4" wp14:editId="08F9DB3A">
            <wp:extent cx="3088020" cy="731520"/>
            <wp:effectExtent l="0" t="0" r="0" b="0"/>
            <wp:docPr id="847" name="صورة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87419" cy="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AE86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3630A8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FF57F1C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81A4C75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F404F0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6E3C42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70A9E59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698529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4266503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FFE0C50" w14:textId="77777777" w:rsidR="000E4DAA" w:rsidRDefault="000E4DAA" w:rsidP="000E4DAA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tbl>
      <w:tblPr>
        <w:tblStyle w:val="a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3"/>
      </w:tblGrid>
      <w:tr w:rsidR="0022015E" w14:paraId="10EB482F" w14:textId="77777777" w:rsidTr="00841D2A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FF2D"/>
            <w:vAlign w:val="center"/>
            <w:hideMark/>
          </w:tcPr>
          <w:p w14:paraId="302B4C4E" w14:textId="77777777" w:rsidR="0022015E" w:rsidRDefault="0022015E" w:rsidP="0022015E">
            <w:pPr>
              <w:tabs>
                <w:tab w:val="left" w:pos="1985"/>
                <w:tab w:val="left" w:pos="8222"/>
              </w:tabs>
              <w:spacing w:after="0" w:line="240" w:lineRule="auto"/>
              <w:jc w:val="center"/>
              <w:rPr>
                <w:rFonts w:ascii="Hacen Tunisia Lt" w:eastAsiaTheme="minorEastAsia" w:hAnsi="Hacen Tunisia Lt" w:cs="Hacen Tunisia Lt"/>
                <w:noProof/>
              </w:rPr>
            </w:pPr>
            <w:r>
              <w:rPr>
                <w:rFonts w:ascii="Hacen Tunisia Lt" w:hAnsi="Hacen Tunisia Lt" w:cs="Hacen Tunisia Lt"/>
                <w:noProof/>
                <w:rtl/>
              </w:rPr>
              <w:t xml:space="preserve"> ( </w:t>
            </w:r>
            <w:r>
              <w:rPr>
                <w:rFonts w:ascii="Hacen Tunisia Lt" w:hAnsi="Hacen Tunisia Lt" w:cs="Hacen Tunisia Lt"/>
                <w:noProof/>
              </w:rPr>
              <w:t>4</w:t>
            </w:r>
            <w:r>
              <w:rPr>
                <w:rFonts w:ascii="Hacen Tunisia Lt" w:hAnsi="Hacen Tunisia Lt" w:cs="Hacen Tunisia Lt"/>
                <w:noProof/>
                <w:rtl/>
              </w:rPr>
              <w:t xml:space="preserve"> )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1B0DC1" w14:textId="77777777" w:rsidR="0022015E" w:rsidRDefault="0022015E" w:rsidP="00841D2A">
            <w:pPr>
              <w:tabs>
                <w:tab w:val="left" w:pos="1985"/>
                <w:tab w:val="left" w:pos="8222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745BFB1C" wp14:editId="07BD6679">
                  <wp:simplePos x="0" y="0"/>
                  <wp:positionH relativeFrom="column">
                    <wp:posOffset>-3679825</wp:posOffset>
                  </wp:positionH>
                  <wp:positionV relativeFrom="paragraph">
                    <wp:posOffset>148590</wp:posOffset>
                  </wp:positionV>
                  <wp:extent cx="1891030" cy="920115"/>
                  <wp:effectExtent l="0" t="0" r="0" b="0"/>
                  <wp:wrapNone/>
                  <wp:docPr id="851" name="صورة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810E8D5" wp14:editId="0BC0E1B0">
                  <wp:extent cx="1294130" cy="239395"/>
                  <wp:effectExtent l="0" t="0" r="1270" b="8255"/>
                  <wp:docPr id="848" name="صورة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CE6DA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19EDA28" wp14:editId="4623F35E">
            <wp:extent cx="2893614" cy="805033"/>
            <wp:effectExtent l="0" t="0" r="2540" b="0"/>
            <wp:docPr id="850" name="صورة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98293" cy="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0061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285225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E42529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72A049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A7BFD3E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1AEFC95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11C976D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0EA0C62" w14:textId="77777777" w:rsidR="0022015E" w:rsidRDefault="0022015E" w:rsidP="0022015E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3DE9F8FF" w14:textId="77777777" w:rsidR="0022015E" w:rsidRDefault="0022015E" w:rsidP="0022015E">
      <w:pPr>
        <w:pBdr>
          <w:between w:val="dotDotDash" w:sz="4" w:space="1" w:color="auto"/>
        </w:pBdr>
        <w:tabs>
          <w:tab w:val="left" w:pos="1985"/>
          <w:tab w:val="left" w:pos="8222"/>
        </w:tabs>
        <w:spacing w:after="0" w:line="240" w:lineRule="auto"/>
        <w:ind w:left="1699" w:right="1701"/>
        <w:rPr>
          <w:rFonts w:cs="AL-Mohanad"/>
          <w:sz w:val="10"/>
          <w:szCs w:val="10"/>
        </w:rPr>
      </w:pPr>
    </w:p>
    <w:p w14:paraId="54022FF8" w14:textId="77777777" w:rsidR="0022015E" w:rsidRDefault="0022015E" w:rsidP="000E4DAA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</w:pPr>
    </w:p>
    <w:p w14:paraId="72F7150F" w14:textId="77777777" w:rsidR="000E4DAA" w:rsidRDefault="000E4DAA" w:rsidP="000E4DAA">
      <w:pPr>
        <w:tabs>
          <w:tab w:val="left" w:pos="1985"/>
          <w:tab w:val="left" w:pos="8222"/>
        </w:tabs>
        <w:spacing w:after="0" w:line="240" w:lineRule="auto"/>
        <w:rPr>
          <w:rFonts w:ascii="Adobe Arabic" w:hAnsi="Adobe Arabic" w:cs="Adobe Arabic"/>
          <w:b/>
          <w:bCs/>
          <w:noProof/>
          <w:color w:val="FF0000"/>
          <w:sz w:val="30"/>
          <w:szCs w:val="30"/>
        </w:rPr>
      </w:pPr>
      <w:r>
        <w:rPr>
          <w:rFonts w:ascii="Adobe Arabic" w:hAnsi="Adobe Arabic" w:cs="Adobe Arabic"/>
          <w:b/>
          <w:bCs/>
          <w:noProof/>
          <w:color w:val="FF0000"/>
          <w:sz w:val="30"/>
          <w:szCs w:val="30"/>
          <w:rtl/>
        </w:rPr>
        <w:t xml:space="preserve">تمارين إضافية : </w:t>
      </w:r>
    </w:p>
    <w:p w14:paraId="0BEFC3BC" w14:textId="77777777" w:rsidR="000E4DAA" w:rsidRDefault="000E4DAA" w:rsidP="000E4DAA">
      <w:pPr>
        <w:spacing w:after="0"/>
        <w:rPr>
          <w:rFonts w:asciiTheme="minorHAnsi" w:hAnsiTheme="minorHAnsi" w:cs="AL-Mohanad"/>
          <w:sz w:val="20"/>
          <w:szCs w:val="20"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34AA57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7777111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39927B" w14:textId="77777777" w:rsidR="000E4DAA" w:rsidRDefault="000E4DAA" w:rsidP="000E4DAA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B57BCE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5B893F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ACEFA8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772DB99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5F2EB6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A8FC373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849E99E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94403F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716F4E" w14:textId="77777777" w:rsidR="0022015E" w:rsidRDefault="0022015E" w:rsidP="0022015E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B9F1D1" w14:textId="77777777" w:rsidR="007C598F" w:rsidRDefault="007C598F" w:rsidP="007C598F">
      <w:pPr>
        <w:spacing w:after="0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sectPr w:rsidR="007C598F" w:rsidSect="001A2801">
      <w:footerReference w:type="default" r:id="rId130"/>
      <w:pgSz w:w="11906" w:h="16838"/>
      <w:pgMar w:top="567" w:right="851" w:bottom="851" w:left="851" w:header="0" w:footer="227" w:gutter="0"/>
      <w:pgNumType w:start="0"/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56C69" w14:textId="77777777" w:rsidR="00B7085B" w:rsidRDefault="00B7085B" w:rsidP="00CD00FC">
      <w:pPr>
        <w:spacing w:after="0" w:line="240" w:lineRule="auto"/>
      </w:pPr>
      <w:r>
        <w:separator/>
      </w:r>
    </w:p>
  </w:endnote>
  <w:endnote w:type="continuationSeparator" w:id="0">
    <w:p w14:paraId="0E163DB6" w14:textId="77777777" w:rsidR="00B7085B" w:rsidRDefault="00B7085B" w:rsidP="00C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326967-D2EF-4713-9FB2-A3FDC3AC0DE9}"/>
    <w:embedBold r:id="rId2" w:fontKey="{791FED72-F8A3-40C1-BC0E-AB2B5D8454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34B884-8192-4B32-8B14-8F484273EBF2}"/>
    <w:embedBold r:id="rId4" w:fontKey="{576FB971-15EC-4677-993A-1A3151CD5E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1B3FC8E-945F-4FB3-B7BB-9B81F1594B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32408D1-E598-4737-9F05-3E20CFB34EC1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AAFD45AE-8697-400F-905D-C78F922FEADE}"/>
    <w:embedBold r:id="rId8" w:fontKey="{81132F9C-AC13-40F8-9801-DD6C9CABB033}"/>
  </w:font>
  <w:font w:name="Hacen Vanilla">
    <w:panose1 w:val="02000000000000000000"/>
    <w:charset w:val="00"/>
    <w:family w:val="auto"/>
    <w:pitch w:val="variable"/>
    <w:sig w:usb0="00002003" w:usb1="00000000" w:usb2="00000000" w:usb3="00000000" w:csb0="00000041" w:csb1="00000000"/>
    <w:embedRegular r:id="rId9" w:fontKey="{DFBE7BF0-DB57-41B0-A1FA-62A712846CDB}"/>
    <w:embedBold r:id="rId10" w:fontKey="{0449DFD9-40CD-4DB6-A708-5E666C21B79F}"/>
  </w:font>
  <w:font w:name="Hacen Casablanca">
    <w:panose1 w:val="02000000000000000000"/>
    <w:charset w:val="00"/>
    <w:family w:val="auto"/>
    <w:pitch w:val="variable"/>
    <w:sig w:usb0="00002003" w:usb1="00000000" w:usb2="00000000" w:usb3="00000000" w:csb0="00000041" w:csb1="00000000"/>
    <w:embedRegular r:id="rId11" w:fontKey="{0E193C29-BB8B-4E5C-902C-A6BA7CA12E1D}"/>
  </w:font>
  <w:font w:name="Hacen Tunisia Lt">
    <w:panose1 w:val="02000000000000000000"/>
    <w:charset w:val="00"/>
    <w:family w:val="auto"/>
    <w:pitch w:val="variable"/>
    <w:sig w:usb0="00002003" w:usb1="00000000" w:usb2="00000000" w:usb3="00000000" w:csb0="00000041" w:csb1="00000000"/>
    <w:embedRegular r:id="rId12" w:fontKey="{2563FA29-E257-4BB4-8F05-5B50E1960BDE}"/>
    <w:embedBold r:id="rId13" w:fontKey="{BECE5F45-0979-4EFE-8445-68F39D6F9A22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Hacen Promoter Md">
    <w:panose1 w:val="02000000000000000000"/>
    <w:charset w:val="00"/>
    <w:family w:val="auto"/>
    <w:pitch w:val="variable"/>
    <w:sig w:usb0="00002003" w:usb1="00000000" w:usb2="00000000" w:usb3="00000000" w:csb0="00000041" w:csb1="00000000"/>
    <w:embedRegular r:id="rId14" w:fontKey="{18338408-D8D6-4A58-AEFE-0DCF4A0CC68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5" w:fontKey="{8F0FA979-656F-46CF-9BF5-84E849CA57CC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860582C5-8437-4827-9086-7CC266AB2C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8E673D41-CF0F-494C-9858-FFE6AD1BBC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  <w:rtl/>
      </w:rPr>
      <w:id w:val="522914806"/>
      <w:docPartObj>
        <w:docPartGallery w:val="Page Numbers (Bottom of Page)"/>
        <w:docPartUnique/>
      </w:docPartObj>
    </w:sdtPr>
    <w:sdtEndPr/>
    <w:sdtContent>
      <w:p w14:paraId="10707B1F" w14:textId="77777777" w:rsidR="00790249" w:rsidRPr="001A2801" w:rsidRDefault="00790249" w:rsidP="001A2801">
        <w:pPr>
          <w:pStyle w:val="a6"/>
          <w:shd w:val="clear" w:color="auto" w:fill="A6A6A6" w:themeFill="background1" w:themeFillShade="A6"/>
          <w:tabs>
            <w:tab w:val="left" w:pos="4887"/>
            <w:tab w:val="center" w:pos="5102"/>
          </w:tabs>
          <w:rPr>
            <w:sz w:val="24"/>
            <w:szCs w:val="24"/>
          </w:rPr>
        </w:pPr>
        <w:r w:rsidRPr="001A2801">
          <w:rPr>
            <w:sz w:val="24"/>
            <w:szCs w:val="24"/>
            <w:rtl/>
          </w:rPr>
          <w:tab/>
        </w:r>
        <w:r w:rsidRPr="001A2801">
          <w:rPr>
            <w:sz w:val="24"/>
            <w:szCs w:val="24"/>
            <w:rtl/>
          </w:rPr>
          <w:tab/>
        </w:r>
        <w:r w:rsidRPr="001A2801">
          <w:rPr>
            <w:sz w:val="24"/>
            <w:szCs w:val="24"/>
            <w:rtl/>
          </w:rPr>
          <w:tab/>
        </w:r>
        <w:r w:rsidRPr="001A2801">
          <w:rPr>
            <w:sz w:val="24"/>
            <w:szCs w:val="24"/>
          </w:rPr>
          <w:fldChar w:fldCharType="begin"/>
        </w:r>
        <w:r w:rsidRPr="001A2801">
          <w:rPr>
            <w:sz w:val="24"/>
            <w:szCs w:val="24"/>
          </w:rPr>
          <w:instrText>PAGE   \* MERGEFORMAT</w:instrText>
        </w:r>
        <w:r w:rsidRPr="001A2801">
          <w:rPr>
            <w:sz w:val="24"/>
            <w:szCs w:val="24"/>
          </w:rPr>
          <w:fldChar w:fldCharType="separate"/>
        </w:r>
        <w:r w:rsidRPr="006B1AE6">
          <w:rPr>
            <w:noProof/>
            <w:sz w:val="24"/>
            <w:szCs w:val="24"/>
            <w:rtl/>
            <w:lang w:val="ar-SA"/>
          </w:rPr>
          <w:t>39</w:t>
        </w:r>
        <w:r w:rsidRPr="001A2801">
          <w:rPr>
            <w:sz w:val="24"/>
            <w:szCs w:val="24"/>
          </w:rPr>
          <w:fldChar w:fldCharType="end"/>
        </w:r>
      </w:p>
    </w:sdtContent>
  </w:sdt>
  <w:p w14:paraId="46301E84" w14:textId="77777777" w:rsidR="00790249" w:rsidRDefault="007902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FA69" w14:textId="77777777" w:rsidR="00B7085B" w:rsidRDefault="00B7085B" w:rsidP="00CD00FC">
      <w:pPr>
        <w:spacing w:after="0" w:line="240" w:lineRule="auto"/>
      </w:pPr>
      <w:r>
        <w:separator/>
      </w:r>
    </w:p>
  </w:footnote>
  <w:footnote w:type="continuationSeparator" w:id="0">
    <w:p w14:paraId="35434EF6" w14:textId="77777777" w:rsidR="00B7085B" w:rsidRDefault="00B7085B" w:rsidP="00CD0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embedTrueTypeFont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BD2"/>
    <w:rsid w:val="000042D8"/>
    <w:rsid w:val="000058C0"/>
    <w:rsid w:val="0001078D"/>
    <w:rsid w:val="0001285A"/>
    <w:rsid w:val="0001525F"/>
    <w:rsid w:val="00025430"/>
    <w:rsid w:val="0007155B"/>
    <w:rsid w:val="000856A1"/>
    <w:rsid w:val="000972E7"/>
    <w:rsid w:val="000E4DAA"/>
    <w:rsid w:val="000F44E4"/>
    <w:rsid w:val="000F53C7"/>
    <w:rsid w:val="00103AA5"/>
    <w:rsid w:val="00113F50"/>
    <w:rsid w:val="0012402C"/>
    <w:rsid w:val="00156D55"/>
    <w:rsid w:val="00181145"/>
    <w:rsid w:val="001855C0"/>
    <w:rsid w:val="0019384A"/>
    <w:rsid w:val="001A2801"/>
    <w:rsid w:val="001B3547"/>
    <w:rsid w:val="001B7EF3"/>
    <w:rsid w:val="001D0A51"/>
    <w:rsid w:val="001D6A16"/>
    <w:rsid w:val="001E1932"/>
    <w:rsid w:val="0022015E"/>
    <w:rsid w:val="00234370"/>
    <w:rsid w:val="00234977"/>
    <w:rsid w:val="00241D12"/>
    <w:rsid w:val="00291437"/>
    <w:rsid w:val="002A2B9B"/>
    <w:rsid w:val="002C0347"/>
    <w:rsid w:val="002C5C86"/>
    <w:rsid w:val="002D264C"/>
    <w:rsid w:val="002D2DA5"/>
    <w:rsid w:val="002E23AE"/>
    <w:rsid w:val="00310E1D"/>
    <w:rsid w:val="0033026B"/>
    <w:rsid w:val="003527B3"/>
    <w:rsid w:val="00352ED0"/>
    <w:rsid w:val="003729F8"/>
    <w:rsid w:val="003949FB"/>
    <w:rsid w:val="003A7648"/>
    <w:rsid w:val="003C645C"/>
    <w:rsid w:val="003D404E"/>
    <w:rsid w:val="003E3764"/>
    <w:rsid w:val="003E5D25"/>
    <w:rsid w:val="00402181"/>
    <w:rsid w:val="004023F5"/>
    <w:rsid w:val="00427A88"/>
    <w:rsid w:val="0044102E"/>
    <w:rsid w:val="0044170D"/>
    <w:rsid w:val="00447536"/>
    <w:rsid w:val="00462918"/>
    <w:rsid w:val="00471393"/>
    <w:rsid w:val="00476AF7"/>
    <w:rsid w:val="00483F0D"/>
    <w:rsid w:val="004A326D"/>
    <w:rsid w:val="004A32F3"/>
    <w:rsid w:val="004B246E"/>
    <w:rsid w:val="0051182F"/>
    <w:rsid w:val="00521439"/>
    <w:rsid w:val="005752AE"/>
    <w:rsid w:val="005857D6"/>
    <w:rsid w:val="005B37E3"/>
    <w:rsid w:val="005F5227"/>
    <w:rsid w:val="006152E1"/>
    <w:rsid w:val="00615F9F"/>
    <w:rsid w:val="00641B1A"/>
    <w:rsid w:val="00695E64"/>
    <w:rsid w:val="0069751B"/>
    <w:rsid w:val="006B1AE6"/>
    <w:rsid w:val="006D394B"/>
    <w:rsid w:val="006D7723"/>
    <w:rsid w:val="006E5E1F"/>
    <w:rsid w:val="0070362D"/>
    <w:rsid w:val="00713CFC"/>
    <w:rsid w:val="00786A80"/>
    <w:rsid w:val="00790249"/>
    <w:rsid w:val="0079375B"/>
    <w:rsid w:val="007A1F84"/>
    <w:rsid w:val="007B3862"/>
    <w:rsid w:val="007C598F"/>
    <w:rsid w:val="007C70DD"/>
    <w:rsid w:val="007D795C"/>
    <w:rsid w:val="00836439"/>
    <w:rsid w:val="00837C04"/>
    <w:rsid w:val="00841D2A"/>
    <w:rsid w:val="008442D1"/>
    <w:rsid w:val="00850113"/>
    <w:rsid w:val="00851B46"/>
    <w:rsid w:val="008574EB"/>
    <w:rsid w:val="00887811"/>
    <w:rsid w:val="008B28FC"/>
    <w:rsid w:val="008E4574"/>
    <w:rsid w:val="008E52B3"/>
    <w:rsid w:val="008F268E"/>
    <w:rsid w:val="00902409"/>
    <w:rsid w:val="00911280"/>
    <w:rsid w:val="0093135B"/>
    <w:rsid w:val="00983C98"/>
    <w:rsid w:val="00995BF2"/>
    <w:rsid w:val="009A12E9"/>
    <w:rsid w:val="009A5BC8"/>
    <w:rsid w:val="009C1B0D"/>
    <w:rsid w:val="009F14E5"/>
    <w:rsid w:val="009F7C32"/>
    <w:rsid w:val="00A25EB0"/>
    <w:rsid w:val="00A34661"/>
    <w:rsid w:val="00A57738"/>
    <w:rsid w:val="00A7106C"/>
    <w:rsid w:val="00A74C5B"/>
    <w:rsid w:val="00AE3587"/>
    <w:rsid w:val="00AF0673"/>
    <w:rsid w:val="00B10DC7"/>
    <w:rsid w:val="00B12D5E"/>
    <w:rsid w:val="00B60F4C"/>
    <w:rsid w:val="00B63785"/>
    <w:rsid w:val="00B64772"/>
    <w:rsid w:val="00B7085B"/>
    <w:rsid w:val="00B72895"/>
    <w:rsid w:val="00BB5DD5"/>
    <w:rsid w:val="00BC5633"/>
    <w:rsid w:val="00C13E4D"/>
    <w:rsid w:val="00C176B7"/>
    <w:rsid w:val="00C21DD7"/>
    <w:rsid w:val="00C22BD2"/>
    <w:rsid w:val="00C31D3B"/>
    <w:rsid w:val="00C329D1"/>
    <w:rsid w:val="00C354D2"/>
    <w:rsid w:val="00C4419D"/>
    <w:rsid w:val="00C65487"/>
    <w:rsid w:val="00C76F37"/>
    <w:rsid w:val="00CD00FC"/>
    <w:rsid w:val="00CD2D09"/>
    <w:rsid w:val="00CD3C8A"/>
    <w:rsid w:val="00CD3D26"/>
    <w:rsid w:val="00CE6806"/>
    <w:rsid w:val="00D13816"/>
    <w:rsid w:val="00D14F01"/>
    <w:rsid w:val="00D24B26"/>
    <w:rsid w:val="00D3723C"/>
    <w:rsid w:val="00D725D7"/>
    <w:rsid w:val="00DA531D"/>
    <w:rsid w:val="00DB58F6"/>
    <w:rsid w:val="00DC4301"/>
    <w:rsid w:val="00DE1701"/>
    <w:rsid w:val="00E142F6"/>
    <w:rsid w:val="00E85A7E"/>
    <w:rsid w:val="00E90FC3"/>
    <w:rsid w:val="00EA554A"/>
    <w:rsid w:val="00EC1266"/>
    <w:rsid w:val="00EC55A5"/>
    <w:rsid w:val="00ED1E1C"/>
    <w:rsid w:val="00EF3884"/>
    <w:rsid w:val="00EF6A70"/>
    <w:rsid w:val="00F11F12"/>
    <w:rsid w:val="00F53E3A"/>
    <w:rsid w:val="00F61B34"/>
    <w:rsid w:val="00F64672"/>
    <w:rsid w:val="00F862D0"/>
    <w:rsid w:val="00F915BC"/>
    <w:rsid w:val="00FB31D3"/>
    <w:rsid w:val="00FC308A"/>
    <w:rsid w:val="00FD3132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A93F34"/>
  <w15:docId w15:val="{56DDCD2E-933C-4FDC-8A2A-E99C57D0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15E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B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22BD2"/>
    <w:rPr>
      <w:rFonts w:ascii="Calibri" w:eastAsia="Calibri" w:hAnsi="Calibri" w:cs="Arial"/>
      <w:sz w:val="22"/>
      <w:szCs w:val="22"/>
    </w:rPr>
  </w:style>
  <w:style w:type="paragraph" w:styleId="a4">
    <w:name w:val="Balloon Text"/>
    <w:basedOn w:val="a"/>
    <w:link w:val="Char0"/>
    <w:rsid w:val="00C2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rsid w:val="00C22BD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D00FC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1"/>
    <w:uiPriority w:val="99"/>
    <w:rsid w:val="00CD0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D00FC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jp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77BC-76E5-445F-A5D0-D6CBDDE8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6343</Words>
  <Characters>150160</Characters>
  <Application>Microsoft Office Word</Application>
  <DocSecurity>0</DocSecurity>
  <Lines>1251</Lines>
  <Paragraphs>3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ataha</dc:creator>
  <cp:lastModifiedBy>عبدالرحمن بن فلاته</cp:lastModifiedBy>
  <cp:revision>95</cp:revision>
  <cp:lastPrinted>2021-01-19T06:35:00Z</cp:lastPrinted>
  <dcterms:created xsi:type="dcterms:W3CDTF">2014-09-04T05:43:00Z</dcterms:created>
  <dcterms:modified xsi:type="dcterms:W3CDTF">2023-03-12T07:47:00Z</dcterms:modified>
</cp:coreProperties>
</file>